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44F" w:rsidRDefault="0092044F" w:rsidP="005B1FB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646DF" w:rsidRDefault="00B646DF" w:rsidP="00B64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646DF" w:rsidRDefault="00B646DF" w:rsidP="00B64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B646DF" w:rsidRDefault="00B646DF" w:rsidP="00B64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B646DF" w:rsidRDefault="00B646DF" w:rsidP="00B64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646DF" w:rsidRDefault="00B646DF" w:rsidP="00B64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46DF" w:rsidRDefault="00B646DF" w:rsidP="00B64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FB3" w:rsidRDefault="005B1FB3" w:rsidP="00920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Pr="00BD661B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44F" w:rsidRPr="0092044F" w:rsidRDefault="0092044F" w:rsidP="0092044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2044F">
        <w:rPr>
          <w:rFonts w:ascii="Times New Roman" w:hAnsi="Times New Roman"/>
          <w:i/>
          <w:sz w:val="28"/>
          <w:szCs w:val="28"/>
        </w:rPr>
        <w:t xml:space="preserve">Фармакология </w:t>
      </w:r>
    </w:p>
    <w:p w:rsidR="0092044F" w:rsidRPr="0092044F" w:rsidRDefault="0092044F" w:rsidP="00920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44F" w:rsidRPr="0092044F" w:rsidRDefault="0092044F" w:rsidP="00920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44F" w:rsidRPr="0092044F" w:rsidRDefault="00121697" w:rsidP="0092044F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о направлению подготовки</w:t>
      </w:r>
    </w:p>
    <w:p w:rsidR="0092044F" w:rsidRPr="0092044F" w:rsidRDefault="0092044F" w:rsidP="0092044F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92044F" w:rsidRPr="0092044F" w:rsidRDefault="0092044F" w:rsidP="0092044F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92044F" w:rsidRPr="0092044F" w:rsidRDefault="0092044F" w:rsidP="00920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044F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  <w:lang w:eastAsia="en-US"/>
        </w:rPr>
        <w:t>34.03.01 Сестринское дело</w:t>
      </w:r>
    </w:p>
    <w:p w:rsidR="0092044F" w:rsidRPr="0092044F" w:rsidRDefault="0092044F" w:rsidP="00920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44F" w:rsidRPr="0092044F" w:rsidRDefault="0092044F" w:rsidP="00920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44F" w:rsidRPr="0092044F" w:rsidRDefault="0092044F" w:rsidP="0092044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2044F" w:rsidRPr="0092044F" w:rsidRDefault="0092044F" w:rsidP="0092044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2044F" w:rsidRPr="0092044F" w:rsidRDefault="0092044F" w:rsidP="0092044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2044F" w:rsidRPr="0092044F" w:rsidRDefault="0092044F" w:rsidP="0092044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2044F" w:rsidRPr="0092044F" w:rsidRDefault="0092044F" w:rsidP="0092044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92044F" w:rsidRPr="0092044F" w:rsidRDefault="0092044F" w:rsidP="00920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44F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121697">
        <w:rPr>
          <w:rFonts w:ascii="Times New Roman" w:hAnsi="Times New Roman"/>
          <w:color w:val="000000"/>
          <w:sz w:val="24"/>
          <w:szCs w:val="24"/>
        </w:rPr>
        <w:t>направлению подготовки</w:t>
      </w:r>
      <w:r w:rsidRPr="009204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04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4.03.01 Сестринское дело</w:t>
      </w:r>
    </w:p>
    <w:p w:rsidR="0092044F" w:rsidRPr="0092044F" w:rsidRDefault="0092044F" w:rsidP="0092044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2044F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92044F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92044F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513682" w:rsidRDefault="00513682" w:rsidP="0092044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2044F" w:rsidRDefault="0092044F" w:rsidP="0092044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2044F">
        <w:rPr>
          <w:rFonts w:ascii="Times New Roman" w:eastAsia="Calibri" w:hAnsi="Times New Roman"/>
          <w:sz w:val="24"/>
          <w:szCs w:val="24"/>
          <w:lang w:eastAsia="en-US"/>
        </w:rPr>
        <w:t xml:space="preserve"> Протокол № </w:t>
      </w:r>
      <w:r w:rsidR="002A74A5">
        <w:rPr>
          <w:rFonts w:ascii="Times New Roman" w:eastAsia="Calibri" w:hAnsi="Times New Roman"/>
          <w:sz w:val="24"/>
          <w:szCs w:val="24"/>
          <w:lang w:eastAsia="en-US"/>
        </w:rPr>
        <w:t>11</w:t>
      </w:r>
      <w:r w:rsidRPr="0092044F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4E6CBB">
        <w:rPr>
          <w:rFonts w:ascii="Times New Roman" w:eastAsia="Calibri" w:hAnsi="Times New Roman"/>
          <w:sz w:val="24"/>
          <w:szCs w:val="24"/>
          <w:lang w:eastAsia="en-US"/>
        </w:rPr>
        <w:t>22.06.2018</w:t>
      </w:r>
    </w:p>
    <w:p w:rsidR="00513682" w:rsidRDefault="00513682" w:rsidP="0092044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13682" w:rsidRDefault="00513682" w:rsidP="0092044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13682" w:rsidRDefault="00513682" w:rsidP="0092044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13682" w:rsidRDefault="00513682" w:rsidP="0092044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13682" w:rsidRDefault="00513682" w:rsidP="0092044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13682" w:rsidRDefault="00513682" w:rsidP="0092044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13682" w:rsidRPr="0092044F" w:rsidRDefault="00513682" w:rsidP="00920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2044F" w:rsidRPr="0092044F" w:rsidRDefault="0092044F" w:rsidP="00920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044F">
        <w:rPr>
          <w:rFonts w:ascii="Times New Roman" w:hAnsi="Times New Roman"/>
          <w:sz w:val="28"/>
          <w:szCs w:val="28"/>
        </w:rPr>
        <w:t>г. Оренбург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 Методические рекомендации к лекционному курсу</w:t>
      </w:r>
      <w:r w:rsidR="00952E8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952E88" w:rsidRDefault="005B1FB3" w:rsidP="0089394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952E88">
        <w:rPr>
          <w:rFonts w:ascii="Times New Roman" w:hAnsi="Times New Roman"/>
          <w:b/>
          <w:color w:val="000000"/>
          <w:sz w:val="28"/>
          <w:szCs w:val="28"/>
          <w:u w:val="single"/>
        </w:rPr>
        <w:t>Модуль</w:t>
      </w:r>
      <w:r w:rsidR="00160620" w:rsidRPr="00952E88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893945" w:rsidRPr="00952E88">
        <w:rPr>
          <w:rFonts w:ascii="Times New Roman" w:hAnsi="Times New Roman"/>
          <w:b/>
          <w:color w:val="000000"/>
          <w:sz w:val="28"/>
          <w:szCs w:val="28"/>
          <w:u w:val="single"/>
        </w:rPr>
        <w:t>№</w:t>
      </w:r>
      <w:r w:rsidR="00952E88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893945" w:rsidRPr="00952E88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r w:rsidR="00952E88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 w:rsidRPr="00952E8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952E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5B1FB3" w:rsidRPr="00952E88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2E88">
        <w:rPr>
          <w:rFonts w:ascii="Times New Roman" w:hAnsi="Times New Roman"/>
          <w:b/>
          <w:i/>
          <w:color w:val="000000"/>
          <w:sz w:val="28"/>
          <w:szCs w:val="28"/>
        </w:rPr>
        <w:t>Тема</w:t>
      </w:r>
      <w:r w:rsidRPr="00952E88">
        <w:rPr>
          <w:rFonts w:ascii="Times New Roman" w:hAnsi="Times New Roman"/>
          <w:i/>
          <w:color w:val="000000"/>
          <w:sz w:val="28"/>
          <w:szCs w:val="28"/>
        </w:rPr>
        <w:t>:</w:t>
      </w:r>
      <w:r w:rsidR="00952E88" w:rsidRPr="00952E8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E786A" w:rsidRPr="00952E88">
        <w:rPr>
          <w:rFonts w:ascii="Times New Roman" w:hAnsi="Times New Roman"/>
          <w:i/>
          <w:color w:val="000000"/>
          <w:sz w:val="28"/>
          <w:szCs w:val="28"/>
        </w:rPr>
        <w:t>Предмет и задачи фармакологии.</w:t>
      </w:r>
      <w:r w:rsidR="00952E88" w:rsidRPr="00952E8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92E96" w:rsidRPr="00952E88">
        <w:rPr>
          <w:rFonts w:ascii="Times New Roman" w:hAnsi="Times New Roman"/>
          <w:i/>
          <w:color w:val="000000"/>
          <w:sz w:val="28"/>
          <w:szCs w:val="28"/>
        </w:rPr>
        <w:t>Общая фармакология</w:t>
      </w:r>
      <w:r w:rsidR="00952E88" w:rsidRPr="00952E88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92E96">
        <w:rPr>
          <w:rFonts w:ascii="Times New Roman" w:hAnsi="Times New Roman"/>
          <w:b/>
          <w:color w:val="000000"/>
          <w:sz w:val="24"/>
          <w:szCs w:val="24"/>
        </w:rPr>
        <w:t xml:space="preserve">Сформулировать у обучающихся знания основных понятий и закономерностей </w:t>
      </w:r>
      <w:proofErr w:type="spellStart"/>
      <w:r w:rsidR="00892E96">
        <w:rPr>
          <w:rFonts w:ascii="Times New Roman" w:hAnsi="Times New Roman"/>
          <w:b/>
          <w:color w:val="000000"/>
          <w:sz w:val="24"/>
          <w:szCs w:val="24"/>
        </w:rPr>
        <w:t>фармакодинамики</w:t>
      </w:r>
      <w:proofErr w:type="spellEnd"/>
      <w:r w:rsidR="00892E96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="00892E96">
        <w:rPr>
          <w:rFonts w:ascii="Times New Roman" w:hAnsi="Times New Roman"/>
          <w:b/>
          <w:color w:val="000000"/>
          <w:sz w:val="24"/>
          <w:szCs w:val="24"/>
        </w:rPr>
        <w:t>фармакокинетики</w:t>
      </w:r>
      <w:proofErr w:type="spellEnd"/>
      <w:r w:rsidR="00892E96">
        <w:rPr>
          <w:rFonts w:ascii="Times New Roman" w:hAnsi="Times New Roman"/>
          <w:b/>
          <w:color w:val="000000"/>
          <w:sz w:val="24"/>
          <w:szCs w:val="24"/>
        </w:rPr>
        <w:t xml:space="preserve"> лекарственных средств</w:t>
      </w:r>
      <w:r w:rsidR="00952E8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92E96" w:rsidRPr="00DF5776" w:rsidRDefault="005B1FB3" w:rsidP="00892E96">
      <w:pPr>
        <w:jc w:val="both"/>
        <w:rPr>
          <w:rFonts w:ascii="Times New Roman" w:hAnsi="Times New Roman"/>
          <w:sz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677FC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92E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2E96" w:rsidRPr="00DF5776">
        <w:rPr>
          <w:rFonts w:ascii="Times New Roman" w:hAnsi="Times New Roman"/>
          <w:sz w:val="28"/>
        </w:rPr>
        <w:t xml:space="preserve">Предмет и задачи фармакологии. Общая фармакология. Место фармакологии в лекарствоведении, значение для образования врача. Пути введения лекарственных средств. Классификация, характеристика </w:t>
      </w:r>
      <w:proofErr w:type="spellStart"/>
      <w:r w:rsidR="00892E96" w:rsidRPr="00DF5776">
        <w:rPr>
          <w:rFonts w:ascii="Times New Roman" w:hAnsi="Times New Roman"/>
          <w:sz w:val="28"/>
        </w:rPr>
        <w:t>энтеральных</w:t>
      </w:r>
      <w:proofErr w:type="spellEnd"/>
      <w:r w:rsidR="00892E96" w:rsidRPr="00DF5776">
        <w:rPr>
          <w:rFonts w:ascii="Times New Roman" w:hAnsi="Times New Roman"/>
          <w:sz w:val="28"/>
        </w:rPr>
        <w:t xml:space="preserve"> и </w:t>
      </w:r>
      <w:proofErr w:type="spellStart"/>
      <w:r w:rsidR="00892E96" w:rsidRPr="00DF5776">
        <w:rPr>
          <w:rFonts w:ascii="Times New Roman" w:hAnsi="Times New Roman"/>
          <w:sz w:val="28"/>
        </w:rPr>
        <w:t>парантеральных</w:t>
      </w:r>
      <w:proofErr w:type="spellEnd"/>
      <w:r w:rsidR="00892E96" w:rsidRPr="00DF5776">
        <w:rPr>
          <w:rFonts w:ascii="Times New Roman" w:hAnsi="Times New Roman"/>
          <w:sz w:val="28"/>
        </w:rPr>
        <w:t xml:space="preserve"> путей введения. Факторы, влияющие на всасывание лекарств, практическое значение.</w:t>
      </w:r>
    </w:p>
    <w:p w:rsidR="000956DF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D476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7656" w:rsidRPr="00812FB6">
        <w:rPr>
          <w:rFonts w:ascii="Times New Roman" w:hAnsi="Times New Roman"/>
          <w:color w:val="000000"/>
          <w:sz w:val="28"/>
          <w:szCs w:val="28"/>
        </w:rPr>
        <w:t>тематическая,</w:t>
      </w:r>
      <w:r w:rsidR="00952E88" w:rsidRPr="00812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656" w:rsidRPr="00812FB6">
        <w:rPr>
          <w:rFonts w:ascii="Times New Roman" w:hAnsi="Times New Roman"/>
          <w:color w:val="000000"/>
          <w:sz w:val="28"/>
          <w:szCs w:val="28"/>
        </w:rPr>
        <w:t>установочная.</w:t>
      </w:r>
    </w:p>
    <w:p w:rsidR="005B1FB3" w:rsidRPr="00321A77" w:rsidRDefault="005B1FB3" w:rsidP="00D476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952E8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47656"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  <w:r w:rsidR="00952E88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2E96" w:rsidRPr="00892E96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892E96"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812FB6">
        <w:rPr>
          <w:rFonts w:ascii="Times New Roman" w:hAnsi="Times New Roman"/>
          <w:color w:val="000000"/>
          <w:sz w:val="28"/>
          <w:szCs w:val="28"/>
        </w:rPr>
        <w:t>;</w:t>
      </w:r>
      <w:r w:rsidR="00892E96"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5B1FB3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 w:rsidR="00892E96">
        <w:rPr>
          <w:rFonts w:ascii="Times New Roman" w:hAnsi="Times New Roman"/>
          <w:color w:val="000000"/>
          <w:sz w:val="28"/>
          <w:szCs w:val="28"/>
        </w:rPr>
        <w:t>,  мультимедийны</w:t>
      </w:r>
      <w:r w:rsidR="00812FB6">
        <w:rPr>
          <w:rFonts w:ascii="Times New Roman" w:hAnsi="Times New Roman"/>
          <w:color w:val="000000"/>
          <w:sz w:val="28"/>
          <w:szCs w:val="28"/>
        </w:rPr>
        <w:t>е.</w:t>
      </w:r>
    </w:p>
    <w:p w:rsidR="00812FB6" w:rsidRPr="00321A77" w:rsidRDefault="00812FB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786A" w:rsidRPr="00952E88" w:rsidRDefault="000E786A" w:rsidP="000E78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E88">
        <w:rPr>
          <w:rFonts w:ascii="Times New Roman" w:hAnsi="Times New Roman"/>
          <w:b/>
          <w:color w:val="000000"/>
          <w:sz w:val="28"/>
          <w:szCs w:val="28"/>
          <w:u w:val="single"/>
        </w:rPr>
        <w:t>Модуль</w:t>
      </w:r>
      <w:r w:rsidR="00952E88" w:rsidRPr="00952E88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952E88">
        <w:rPr>
          <w:rFonts w:ascii="Times New Roman" w:hAnsi="Times New Roman"/>
          <w:b/>
          <w:color w:val="000000"/>
          <w:sz w:val="28"/>
          <w:szCs w:val="28"/>
          <w:u w:val="single"/>
        </w:rPr>
        <w:t>№2</w:t>
      </w:r>
      <w:r w:rsidR="00952E88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52E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E786A" w:rsidRPr="00321A77" w:rsidRDefault="000E786A" w:rsidP="00C8413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952E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0E786A" w:rsidRPr="00952E88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2E88">
        <w:rPr>
          <w:rFonts w:ascii="Times New Roman" w:hAnsi="Times New Roman"/>
          <w:b/>
          <w:i/>
          <w:color w:val="000000"/>
          <w:sz w:val="28"/>
          <w:szCs w:val="28"/>
        </w:rPr>
        <w:t>Тема</w:t>
      </w:r>
      <w:r w:rsidRPr="00952E88">
        <w:rPr>
          <w:rFonts w:ascii="Times New Roman" w:hAnsi="Times New Roman"/>
          <w:i/>
          <w:color w:val="000000"/>
          <w:sz w:val="28"/>
          <w:szCs w:val="28"/>
        </w:rPr>
        <w:t>:</w:t>
      </w:r>
      <w:r w:rsidR="00952E88" w:rsidRPr="00952E8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4446C" w:rsidRPr="00952E88">
        <w:rPr>
          <w:rFonts w:ascii="Times New Roman" w:hAnsi="Times New Roman"/>
          <w:i/>
          <w:color w:val="000000"/>
          <w:sz w:val="28"/>
          <w:szCs w:val="28"/>
        </w:rPr>
        <w:t>Средства, влияющие на холинергические синапсы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</w:t>
      </w:r>
      <w:r w:rsidR="00F4446C">
        <w:rPr>
          <w:rFonts w:ascii="Times New Roman" w:hAnsi="Times New Roman"/>
          <w:b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овать у обучающихся знания </w:t>
      </w:r>
      <w:r w:rsidR="00F4446C">
        <w:rPr>
          <w:rFonts w:ascii="Times New Roman" w:hAnsi="Times New Roman"/>
          <w:b/>
          <w:color w:val="000000"/>
          <w:sz w:val="24"/>
          <w:szCs w:val="24"/>
        </w:rPr>
        <w:t xml:space="preserve">по классификации, </w:t>
      </w:r>
      <w:proofErr w:type="spellStart"/>
      <w:r w:rsidR="00F4446C"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 w:rsidR="00F4446C">
        <w:rPr>
          <w:rFonts w:ascii="Times New Roman" w:hAnsi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</w:t>
      </w:r>
      <w:r w:rsidR="00F4446C">
        <w:rPr>
          <w:rFonts w:ascii="Times New Roman" w:hAnsi="Times New Roman"/>
          <w:b/>
          <w:color w:val="000000"/>
          <w:sz w:val="24"/>
          <w:szCs w:val="24"/>
        </w:rPr>
        <w:t>е</w:t>
      </w:r>
      <w:proofErr w:type="spellEnd"/>
      <w:r w:rsidR="00F4446C"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лекарственных средств</w:t>
      </w:r>
      <w:r w:rsidR="00F4446C">
        <w:rPr>
          <w:rFonts w:ascii="Times New Roman" w:hAnsi="Times New Roman"/>
          <w:b/>
          <w:color w:val="000000"/>
          <w:sz w:val="24"/>
          <w:szCs w:val="24"/>
        </w:rPr>
        <w:t xml:space="preserve"> действующих в холинергических синапсах.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8413D" w:rsidRDefault="000E786A" w:rsidP="00C841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677FC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5776" w:rsidRPr="00DF5776">
        <w:rPr>
          <w:rFonts w:ascii="Times New Roman" w:hAnsi="Times New Roman"/>
          <w:sz w:val="28"/>
          <w:szCs w:val="24"/>
        </w:rPr>
        <w:t xml:space="preserve">Механизм передачи импульса в холинергическом синапсе, классификация и локализация </w:t>
      </w:r>
      <w:proofErr w:type="spellStart"/>
      <w:r w:rsidR="00DF5776" w:rsidRPr="00DF5776">
        <w:rPr>
          <w:rFonts w:ascii="Times New Roman" w:hAnsi="Times New Roman"/>
          <w:sz w:val="28"/>
          <w:szCs w:val="24"/>
        </w:rPr>
        <w:t>холинорецепторов</w:t>
      </w:r>
      <w:proofErr w:type="spellEnd"/>
      <w:r w:rsidR="00DF5776" w:rsidRPr="00DF5776">
        <w:rPr>
          <w:rFonts w:ascii="Times New Roman" w:hAnsi="Times New Roman"/>
          <w:sz w:val="28"/>
          <w:szCs w:val="24"/>
        </w:rPr>
        <w:t xml:space="preserve">. Эффекты возбуждения парасимпатических нервов. Классификация средств, действующих на холинергические синапсы. </w:t>
      </w:r>
      <w:proofErr w:type="gramStart"/>
      <w:r w:rsidR="00DF5776" w:rsidRPr="00DF5776">
        <w:rPr>
          <w:rFonts w:ascii="Times New Roman" w:hAnsi="Times New Roman"/>
          <w:sz w:val="28"/>
          <w:szCs w:val="24"/>
        </w:rPr>
        <w:t>М- и</w:t>
      </w:r>
      <w:proofErr w:type="gramEnd"/>
      <w:r w:rsidR="00DF5776" w:rsidRPr="00DF5776">
        <w:rPr>
          <w:rFonts w:ascii="Times New Roman" w:hAnsi="Times New Roman"/>
          <w:sz w:val="28"/>
          <w:szCs w:val="24"/>
        </w:rPr>
        <w:t xml:space="preserve"> Н-</w:t>
      </w:r>
      <w:proofErr w:type="spellStart"/>
      <w:r w:rsidR="00DF5776" w:rsidRPr="00DF5776">
        <w:rPr>
          <w:rFonts w:ascii="Times New Roman" w:hAnsi="Times New Roman"/>
          <w:sz w:val="28"/>
          <w:szCs w:val="24"/>
        </w:rPr>
        <w:t>холиномиметики</w:t>
      </w:r>
      <w:proofErr w:type="spellEnd"/>
      <w:r w:rsidR="00DF5776" w:rsidRPr="00DF5776">
        <w:rPr>
          <w:rFonts w:ascii="Times New Roman" w:hAnsi="Times New Roman"/>
          <w:sz w:val="28"/>
          <w:szCs w:val="24"/>
        </w:rPr>
        <w:t>.</w:t>
      </w:r>
    </w:p>
    <w:p w:rsidR="00DF5776" w:rsidRPr="00DF5776" w:rsidRDefault="00DF5776" w:rsidP="00C841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F5776">
        <w:rPr>
          <w:rFonts w:ascii="Times New Roman" w:hAnsi="Times New Roman"/>
          <w:sz w:val="28"/>
          <w:szCs w:val="24"/>
        </w:rPr>
        <w:t>Антихолинэстеразные средства. Обратимые и необратимые ингибиторы</w:t>
      </w:r>
    </w:p>
    <w:p w:rsidR="000E786A" w:rsidRPr="00321A77" w:rsidRDefault="00DF5776" w:rsidP="008027B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4"/>
        </w:rPr>
        <w:t>ацетил</w:t>
      </w:r>
      <w:r w:rsidRPr="00DF5776">
        <w:rPr>
          <w:rFonts w:ascii="Times New Roman" w:hAnsi="Times New Roman"/>
          <w:sz w:val="28"/>
          <w:szCs w:val="24"/>
        </w:rPr>
        <w:t>холинэстераз</w:t>
      </w:r>
      <w:r w:rsidR="00C8413D">
        <w:rPr>
          <w:rFonts w:ascii="Times New Roman" w:hAnsi="Times New Roman"/>
          <w:sz w:val="28"/>
          <w:szCs w:val="24"/>
        </w:rPr>
        <w:t>ы</w:t>
      </w:r>
      <w:proofErr w:type="spellEnd"/>
      <w:r w:rsidRPr="00DF5776">
        <w:rPr>
          <w:rFonts w:ascii="Times New Roman" w:hAnsi="Times New Roman"/>
          <w:sz w:val="28"/>
          <w:szCs w:val="24"/>
        </w:rPr>
        <w:t>. Основные эффекты, механизмы их формирования. Показания к применению</w:t>
      </w:r>
      <w:r w:rsidR="00C8413D">
        <w:rPr>
          <w:rFonts w:ascii="Times New Roman" w:hAnsi="Times New Roman"/>
          <w:sz w:val="28"/>
          <w:szCs w:val="24"/>
        </w:rPr>
        <w:t>. П</w:t>
      </w:r>
      <w:r w:rsidRPr="00DF5776">
        <w:rPr>
          <w:rFonts w:ascii="Times New Roman" w:hAnsi="Times New Roman"/>
          <w:sz w:val="28"/>
          <w:szCs w:val="24"/>
        </w:rPr>
        <w:t xml:space="preserve">обочные эффекты. Отравление </w:t>
      </w:r>
      <w:proofErr w:type="spellStart"/>
      <w:r w:rsidRPr="00DF5776">
        <w:rPr>
          <w:rFonts w:ascii="Times New Roman" w:hAnsi="Times New Roman"/>
          <w:sz w:val="28"/>
          <w:szCs w:val="24"/>
        </w:rPr>
        <w:t>фо</w:t>
      </w:r>
      <w:r w:rsidR="008027BE">
        <w:rPr>
          <w:rFonts w:ascii="Times New Roman" w:hAnsi="Times New Roman"/>
          <w:sz w:val="28"/>
          <w:szCs w:val="24"/>
        </w:rPr>
        <w:t>сф</w:t>
      </w:r>
      <w:r w:rsidRPr="00DF5776">
        <w:rPr>
          <w:rFonts w:ascii="Times New Roman" w:hAnsi="Times New Roman"/>
          <w:sz w:val="28"/>
          <w:szCs w:val="24"/>
        </w:rPr>
        <w:t>о</w:t>
      </w:r>
      <w:r w:rsidR="008027BE">
        <w:rPr>
          <w:rFonts w:ascii="Times New Roman" w:hAnsi="Times New Roman"/>
          <w:sz w:val="28"/>
          <w:szCs w:val="24"/>
        </w:rPr>
        <w:t>о</w:t>
      </w:r>
      <w:r w:rsidRPr="00DF5776">
        <w:rPr>
          <w:rFonts w:ascii="Times New Roman" w:hAnsi="Times New Roman"/>
          <w:sz w:val="28"/>
          <w:szCs w:val="24"/>
        </w:rPr>
        <w:t>рганичес</w:t>
      </w:r>
      <w:proofErr w:type="spellEnd"/>
      <w:r w:rsidR="008027BE">
        <w:rPr>
          <w:rFonts w:ascii="Times New Roman" w:hAnsi="Times New Roman"/>
          <w:sz w:val="28"/>
          <w:szCs w:val="24"/>
        </w:rPr>
        <w:t>-</w:t>
      </w:r>
      <w:r w:rsidRPr="00DF5776">
        <w:rPr>
          <w:rFonts w:ascii="Times New Roman" w:hAnsi="Times New Roman"/>
          <w:sz w:val="28"/>
          <w:szCs w:val="24"/>
        </w:rPr>
        <w:t>кими соединениями, лечение. М-</w:t>
      </w:r>
      <w:proofErr w:type="spellStart"/>
      <w:proofErr w:type="gramStart"/>
      <w:r w:rsidR="008027BE">
        <w:rPr>
          <w:rFonts w:ascii="Times New Roman" w:hAnsi="Times New Roman"/>
          <w:sz w:val="28"/>
          <w:szCs w:val="24"/>
        </w:rPr>
        <w:t>холиноблок</w:t>
      </w:r>
      <w:r w:rsidRPr="00DF5776">
        <w:rPr>
          <w:rFonts w:ascii="Times New Roman" w:hAnsi="Times New Roman"/>
          <w:sz w:val="28"/>
          <w:szCs w:val="24"/>
        </w:rPr>
        <w:t>аторы.</w:t>
      </w:r>
      <w:r w:rsidR="00C8413D">
        <w:rPr>
          <w:rFonts w:ascii="Times New Roman" w:hAnsi="Times New Roman"/>
          <w:sz w:val="28"/>
          <w:szCs w:val="24"/>
        </w:rPr>
        <w:t>Классификация</w:t>
      </w:r>
      <w:r w:rsidR="008027BE">
        <w:rPr>
          <w:rFonts w:ascii="Times New Roman" w:hAnsi="Times New Roman"/>
          <w:sz w:val="28"/>
          <w:szCs w:val="24"/>
        </w:rPr>
        <w:t>.Фармако</w:t>
      </w:r>
      <w:proofErr w:type="spellEnd"/>
      <w:proofErr w:type="gramEnd"/>
      <w:r w:rsidR="008027BE">
        <w:rPr>
          <w:rFonts w:ascii="Times New Roman" w:hAnsi="Times New Roman"/>
          <w:sz w:val="28"/>
          <w:szCs w:val="24"/>
        </w:rPr>
        <w:t>-динамика. показания к применению. Отравление беленой, лечение.</w:t>
      </w:r>
    </w:p>
    <w:p w:rsidR="000E786A" w:rsidRPr="00C93D15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3D15">
        <w:rPr>
          <w:rFonts w:ascii="Times New Roman" w:hAnsi="Times New Roman"/>
          <w:color w:val="000000"/>
          <w:sz w:val="28"/>
          <w:szCs w:val="28"/>
        </w:rPr>
        <w:t>тематическая,</w:t>
      </w:r>
      <w:r w:rsidR="00812FB6" w:rsidRPr="00C93D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D15">
        <w:rPr>
          <w:rFonts w:ascii="Times New Roman" w:hAnsi="Times New Roman"/>
          <w:color w:val="000000"/>
          <w:sz w:val="28"/>
          <w:szCs w:val="28"/>
        </w:rPr>
        <w:t>установочная.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12FB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E786A" w:rsidRPr="00892E96" w:rsidRDefault="000E786A" w:rsidP="000E78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812FB6">
        <w:rPr>
          <w:rFonts w:ascii="Times New Roman" w:hAnsi="Times New Roman"/>
          <w:color w:val="000000"/>
          <w:sz w:val="28"/>
          <w:szCs w:val="28"/>
        </w:rPr>
        <w:t>;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0E786A" w:rsidRPr="00321A77" w:rsidRDefault="000E786A" w:rsidP="000E78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 мультимедийны</w:t>
      </w:r>
      <w:r w:rsidR="00812FB6">
        <w:rPr>
          <w:rFonts w:ascii="Times New Roman" w:hAnsi="Times New Roman"/>
          <w:color w:val="000000"/>
          <w:sz w:val="28"/>
          <w:szCs w:val="28"/>
        </w:rPr>
        <w:t>е.</w:t>
      </w:r>
    </w:p>
    <w:p w:rsidR="000E786A" w:rsidRPr="00321A77" w:rsidRDefault="000E786A" w:rsidP="000E78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27BE" w:rsidRPr="00321A77" w:rsidRDefault="008027BE" w:rsidP="008027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5957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812FB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едства, влияющие на адренергические синапсы</w:t>
      </w:r>
      <w:r w:rsidR="00812FB6">
        <w:rPr>
          <w:rFonts w:ascii="Times New Roman" w:hAnsi="Times New Roman"/>
          <w:color w:val="000000"/>
          <w:sz w:val="28"/>
          <w:szCs w:val="28"/>
        </w:rPr>
        <w:t>.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лекарственных средств действующих в адренергических синапсах.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027BE" w:rsidRPr="008027BE" w:rsidRDefault="008027BE" w:rsidP="008027BE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677FC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027BE">
        <w:rPr>
          <w:rFonts w:ascii="Times New Roman" w:hAnsi="Times New Roman"/>
          <w:sz w:val="28"/>
          <w:szCs w:val="24"/>
        </w:rPr>
        <w:t xml:space="preserve">Механизм передачи импульса в адренергическом синапсе. Классификация и локализация </w:t>
      </w:r>
      <w:proofErr w:type="spellStart"/>
      <w:r w:rsidRPr="008027BE">
        <w:rPr>
          <w:rFonts w:ascii="Times New Roman" w:hAnsi="Times New Roman"/>
          <w:sz w:val="28"/>
          <w:szCs w:val="24"/>
        </w:rPr>
        <w:t>андренорецепторов</w:t>
      </w:r>
      <w:proofErr w:type="spellEnd"/>
      <w:r w:rsidRPr="008027BE">
        <w:rPr>
          <w:rFonts w:ascii="Times New Roman" w:hAnsi="Times New Roman"/>
          <w:sz w:val="28"/>
          <w:szCs w:val="24"/>
        </w:rPr>
        <w:t xml:space="preserve">. Эффекты возбуждения </w:t>
      </w:r>
      <w:proofErr w:type="spellStart"/>
      <w:r w:rsidRPr="008027BE">
        <w:rPr>
          <w:rFonts w:ascii="Times New Roman" w:hAnsi="Times New Roman"/>
          <w:sz w:val="28"/>
          <w:szCs w:val="24"/>
        </w:rPr>
        <w:t>синаптических</w:t>
      </w:r>
      <w:proofErr w:type="spellEnd"/>
      <w:r w:rsidRPr="008027BE">
        <w:rPr>
          <w:rFonts w:ascii="Times New Roman" w:hAnsi="Times New Roman"/>
          <w:sz w:val="28"/>
          <w:szCs w:val="24"/>
        </w:rPr>
        <w:t xml:space="preserve"> нервов. </w:t>
      </w:r>
      <w:r w:rsidRPr="008027BE">
        <w:rPr>
          <w:rFonts w:ascii="Times New Roman" w:hAnsi="Times New Roman"/>
          <w:sz w:val="28"/>
          <w:szCs w:val="24"/>
        </w:rPr>
        <w:tab/>
        <w:t xml:space="preserve">Прямые </w:t>
      </w:r>
      <w:proofErr w:type="spellStart"/>
      <w:r w:rsidRPr="008027BE">
        <w:rPr>
          <w:rFonts w:ascii="Times New Roman" w:hAnsi="Times New Roman"/>
          <w:sz w:val="28"/>
          <w:szCs w:val="24"/>
        </w:rPr>
        <w:t>андреномиметики</w:t>
      </w:r>
      <w:proofErr w:type="spellEnd"/>
      <w:r w:rsidRPr="008027BE">
        <w:rPr>
          <w:rFonts w:ascii="Times New Roman" w:hAnsi="Times New Roman"/>
          <w:sz w:val="28"/>
          <w:szCs w:val="24"/>
        </w:rPr>
        <w:t xml:space="preserve">, классификация, основные эффекты, механизм действия, показания к применению. Косвенные </w:t>
      </w:r>
      <w:proofErr w:type="spellStart"/>
      <w:r w:rsidRPr="008027BE">
        <w:rPr>
          <w:rFonts w:ascii="Times New Roman" w:hAnsi="Times New Roman"/>
          <w:sz w:val="28"/>
          <w:szCs w:val="24"/>
        </w:rPr>
        <w:t>андреномиметики</w:t>
      </w:r>
      <w:proofErr w:type="spellEnd"/>
      <w:r w:rsidRPr="008027BE">
        <w:rPr>
          <w:rFonts w:ascii="Times New Roman" w:hAnsi="Times New Roman"/>
          <w:sz w:val="28"/>
          <w:szCs w:val="24"/>
        </w:rPr>
        <w:t xml:space="preserve">, механизм действия, показания к применению. Побочные эффекты и противопоказания.  </w:t>
      </w:r>
      <w:proofErr w:type="spellStart"/>
      <w:r w:rsidRPr="008027BE">
        <w:rPr>
          <w:rFonts w:ascii="Times New Roman" w:hAnsi="Times New Roman"/>
          <w:sz w:val="28"/>
          <w:szCs w:val="24"/>
        </w:rPr>
        <w:t>Адреноблокаторы</w:t>
      </w:r>
      <w:proofErr w:type="spellEnd"/>
      <w:r w:rsidRPr="008027BE">
        <w:rPr>
          <w:rFonts w:ascii="Times New Roman" w:hAnsi="Times New Roman"/>
          <w:sz w:val="28"/>
          <w:szCs w:val="24"/>
        </w:rPr>
        <w:t>, классификация. Основные эффекты, механизм действия, показания к применению. Побочные эффекты и противопоказания.</w:t>
      </w:r>
    </w:p>
    <w:p w:rsidR="008027BE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6010" w:rsidRPr="00812FB6">
        <w:rPr>
          <w:rFonts w:ascii="Times New Roman" w:hAnsi="Times New Roman"/>
          <w:color w:val="000000"/>
          <w:sz w:val="28"/>
          <w:szCs w:val="28"/>
        </w:rPr>
        <w:t>обзорная</w:t>
      </w:r>
      <w:r w:rsidRPr="00812FB6">
        <w:rPr>
          <w:rFonts w:ascii="Times New Roman" w:hAnsi="Times New Roman"/>
          <w:color w:val="000000"/>
          <w:sz w:val="28"/>
          <w:szCs w:val="28"/>
        </w:rPr>
        <w:t>,</w:t>
      </w:r>
      <w:r w:rsidR="00812FB6" w:rsidRPr="00812F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2FB6">
        <w:rPr>
          <w:rFonts w:ascii="Times New Roman" w:hAnsi="Times New Roman"/>
          <w:color w:val="000000"/>
          <w:sz w:val="28"/>
          <w:szCs w:val="28"/>
        </w:rPr>
        <w:t>установочная.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12FB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  <w:r w:rsidR="00812FB6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027BE" w:rsidRPr="00892E96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C93D15">
        <w:rPr>
          <w:rFonts w:ascii="Times New Roman" w:hAnsi="Times New Roman"/>
          <w:color w:val="000000"/>
          <w:sz w:val="28"/>
          <w:szCs w:val="28"/>
        </w:rPr>
        <w:t>;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C93D15"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="00C93D15">
        <w:rPr>
          <w:rFonts w:ascii="Times New Roman" w:hAnsi="Times New Roman"/>
          <w:color w:val="000000"/>
          <w:sz w:val="28"/>
          <w:szCs w:val="28"/>
        </w:rPr>
        <w:t>.</w:t>
      </w: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865" w:rsidRPr="00C93D15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93D15">
        <w:rPr>
          <w:rFonts w:ascii="Times New Roman" w:hAnsi="Times New Roman"/>
          <w:b/>
          <w:color w:val="000000"/>
          <w:sz w:val="28"/>
          <w:szCs w:val="28"/>
          <w:u w:val="single"/>
        </w:rPr>
        <w:t>Модуль</w:t>
      </w:r>
      <w:r w:rsidR="00C93D15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C93D15">
        <w:rPr>
          <w:rFonts w:ascii="Times New Roman" w:hAnsi="Times New Roman"/>
          <w:b/>
          <w:color w:val="000000"/>
          <w:sz w:val="28"/>
          <w:szCs w:val="28"/>
          <w:u w:val="single"/>
        </w:rPr>
        <w:t>№</w:t>
      </w:r>
      <w:r w:rsidR="00C93D15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C93D15">
        <w:rPr>
          <w:rFonts w:ascii="Times New Roman" w:hAnsi="Times New Roman"/>
          <w:b/>
          <w:color w:val="000000"/>
          <w:sz w:val="28"/>
          <w:szCs w:val="28"/>
          <w:u w:val="single"/>
        </w:rPr>
        <w:t>3</w:t>
      </w:r>
      <w:r w:rsidR="00C93D15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 w:rsidRPr="00C93D15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865" w:rsidRPr="00321A77" w:rsidRDefault="007E3865" w:rsidP="007E38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5957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C93D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едства для наркоза</w:t>
      </w:r>
      <w:r w:rsidR="00C93D15">
        <w:rPr>
          <w:rFonts w:ascii="Times New Roman" w:hAnsi="Times New Roman"/>
          <w:color w:val="000000"/>
          <w:sz w:val="28"/>
          <w:szCs w:val="28"/>
        </w:rPr>
        <w:t>.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применению  средств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для наркоза.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E3865" w:rsidRDefault="007E3865" w:rsidP="007E386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677FC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E3865">
        <w:rPr>
          <w:rFonts w:ascii="Times New Roman" w:hAnsi="Times New Roman"/>
          <w:sz w:val="28"/>
          <w:szCs w:val="24"/>
        </w:rPr>
        <w:t>Средства для не ингаляционного наркоза.</w:t>
      </w:r>
    </w:p>
    <w:p w:rsidR="007E3865" w:rsidRPr="007E3865" w:rsidRDefault="007E3865" w:rsidP="007E386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7E3865">
        <w:rPr>
          <w:rFonts w:ascii="Times New Roman" w:hAnsi="Times New Roman"/>
          <w:sz w:val="28"/>
          <w:szCs w:val="24"/>
        </w:rPr>
        <w:t>Классификация. Представление о механизме формирования наркоза, стадии наркоза, клинические проявления. Требования к наркозным средствам. Сравнительная характеристика основных препаратов. Побочные эффекты. Средства для внутривенного наркоза.</w:t>
      </w:r>
    </w:p>
    <w:p w:rsidR="007E3865" w:rsidRPr="007E3865" w:rsidRDefault="007E3865" w:rsidP="007E386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E3865">
        <w:rPr>
          <w:rFonts w:ascii="Times New Roman" w:hAnsi="Times New Roman"/>
          <w:sz w:val="28"/>
          <w:szCs w:val="24"/>
        </w:rPr>
        <w:t>Классификация по длительности действия. Характеристика основных препаратов, показания к применению, побочные эффекты.</w:t>
      </w:r>
    </w:p>
    <w:p w:rsidR="007E3865" w:rsidRPr="007E3865" w:rsidRDefault="007E3865" w:rsidP="007E386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E3865">
        <w:rPr>
          <w:rFonts w:ascii="Times New Roman" w:hAnsi="Times New Roman"/>
          <w:sz w:val="28"/>
          <w:szCs w:val="24"/>
        </w:rPr>
        <w:t xml:space="preserve">Представление о вводном, базисном, комбинированном и </w:t>
      </w:r>
      <w:proofErr w:type="spellStart"/>
      <w:r w:rsidRPr="007E3865">
        <w:rPr>
          <w:rFonts w:ascii="Times New Roman" w:hAnsi="Times New Roman"/>
          <w:sz w:val="28"/>
          <w:szCs w:val="24"/>
        </w:rPr>
        <w:t>потенциированном</w:t>
      </w:r>
      <w:proofErr w:type="spellEnd"/>
      <w:r w:rsidRPr="007E3865">
        <w:rPr>
          <w:rFonts w:ascii="Times New Roman" w:hAnsi="Times New Roman"/>
          <w:sz w:val="28"/>
          <w:szCs w:val="24"/>
        </w:rPr>
        <w:t xml:space="preserve"> наркозе.</w:t>
      </w:r>
    </w:p>
    <w:p w:rsidR="007E3865" w:rsidRPr="002677FC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677FC">
        <w:rPr>
          <w:rFonts w:ascii="Times New Roman" w:hAnsi="Times New Roman"/>
          <w:color w:val="000000"/>
          <w:sz w:val="28"/>
          <w:szCs w:val="28"/>
        </w:rPr>
        <w:t>тематическая,</w:t>
      </w:r>
      <w:r w:rsidR="002677FC" w:rsidRPr="002677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77FC">
        <w:rPr>
          <w:rFonts w:ascii="Times New Roman" w:hAnsi="Times New Roman"/>
          <w:color w:val="000000"/>
          <w:sz w:val="28"/>
          <w:szCs w:val="28"/>
        </w:rPr>
        <w:t>установочная.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2677F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  <w:r w:rsidR="002677FC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E3865" w:rsidRPr="00892E96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2677FC">
        <w:rPr>
          <w:rFonts w:ascii="Times New Roman" w:hAnsi="Times New Roman"/>
          <w:color w:val="000000"/>
          <w:sz w:val="28"/>
          <w:szCs w:val="28"/>
        </w:rPr>
        <w:t>;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 мультимедийн</w:t>
      </w:r>
      <w:r w:rsidR="002677FC">
        <w:rPr>
          <w:rFonts w:ascii="Times New Roman" w:hAnsi="Times New Roman"/>
          <w:color w:val="000000"/>
          <w:sz w:val="28"/>
          <w:szCs w:val="28"/>
        </w:rPr>
        <w:t>ое.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5F24" w:rsidRPr="00321A77" w:rsidRDefault="002F5F24" w:rsidP="002F5F2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5957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Опиоидные анальгетики</w:t>
      </w:r>
      <w:r w:rsidR="002677FC">
        <w:rPr>
          <w:rFonts w:ascii="Times New Roman" w:hAnsi="Times New Roman"/>
          <w:color w:val="000000"/>
          <w:sz w:val="28"/>
          <w:szCs w:val="28"/>
        </w:rPr>
        <w:t>.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опиоидных анальгетиков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F5F24" w:rsidRPr="008027BE" w:rsidRDefault="002F5F24" w:rsidP="002F5F24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677FC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F5F24">
        <w:rPr>
          <w:rFonts w:ascii="Times New Roman" w:hAnsi="Times New Roman"/>
          <w:sz w:val="28"/>
          <w:szCs w:val="24"/>
        </w:rPr>
        <w:t xml:space="preserve"> Препараты опия и их синтетические заменители. Основные </w:t>
      </w:r>
      <w:proofErr w:type="spellStart"/>
      <w:r w:rsidRPr="002F5F24">
        <w:rPr>
          <w:rFonts w:ascii="Times New Roman" w:hAnsi="Times New Roman"/>
          <w:sz w:val="28"/>
          <w:szCs w:val="24"/>
        </w:rPr>
        <w:t>фармокологические</w:t>
      </w:r>
      <w:proofErr w:type="spellEnd"/>
      <w:r w:rsidRPr="002F5F24">
        <w:rPr>
          <w:rFonts w:ascii="Times New Roman" w:hAnsi="Times New Roman"/>
          <w:sz w:val="28"/>
          <w:szCs w:val="24"/>
        </w:rPr>
        <w:t xml:space="preserve"> эффекты морфина. Механизм </w:t>
      </w:r>
      <w:proofErr w:type="spellStart"/>
      <w:r w:rsidRPr="002F5F24">
        <w:rPr>
          <w:rFonts w:ascii="Times New Roman" w:hAnsi="Times New Roman"/>
          <w:sz w:val="28"/>
          <w:szCs w:val="24"/>
        </w:rPr>
        <w:t>анальгизирующего</w:t>
      </w:r>
      <w:proofErr w:type="spellEnd"/>
      <w:r w:rsidRPr="002F5F24">
        <w:rPr>
          <w:rFonts w:ascii="Times New Roman" w:hAnsi="Times New Roman"/>
          <w:sz w:val="28"/>
          <w:szCs w:val="24"/>
        </w:rPr>
        <w:t xml:space="preserve"> действия. Представления об опиатных рецепторах и их эндогенных </w:t>
      </w:r>
      <w:proofErr w:type="spellStart"/>
      <w:r w:rsidRPr="002F5F24">
        <w:rPr>
          <w:rFonts w:ascii="Times New Roman" w:hAnsi="Times New Roman"/>
          <w:sz w:val="28"/>
          <w:szCs w:val="24"/>
        </w:rPr>
        <w:t>лигандах</w:t>
      </w:r>
      <w:proofErr w:type="spellEnd"/>
      <w:r w:rsidRPr="002F5F24">
        <w:rPr>
          <w:rFonts w:ascii="Times New Roman" w:hAnsi="Times New Roman"/>
          <w:sz w:val="28"/>
          <w:szCs w:val="24"/>
        </w:rPr>
        <w:t xml:space="preserve">. Влияние на </w:t>
      </w:r>
      <w:proofErr w:type="spellStart"/>
      <w:r w:rsidRPr="002F5F24">
        <w:rPr>
          <w:rFonts w:ascii="Times New Roman" w:hAnsi="Times New Roman"/>
          <w:sz w:val="28"/>
          <w:szCs w:val="24"/>
        </w:rPr>
        <w:t>дейтельности</w:t>
      </w:r>
      <w:proofErr w:type="spellEnd"/>
      <w:r w:rsidRPr="002F5F24">
        <w:rPr>
          <w:rFonts w:ascii="Times New Roman" w:hAnsi="Times New Roman"/>
          <w:sz w:val="28"/>
          <w:szCs w:val="24"/>
        </w:rPr>
        <w:t xml:space="preserve"> внутренних органов. Сравнительная характеристика препаратов. показания к применению, побочные эффекты. </w:t>
      </w:r>
      <w:proofErr w:type="spellStart"/>
      <w:r w:rsidRPr="002F5F24">
        <w:rPr>
          <w:rFonts w:ascii="Times New Roman" w:hAnsi="Times New Roman"/>
          <w:sz w:val="28"/>
          <w:szCs w:val="24"/>
        </w:rPr>
        <w:t>Нейролептанальгезия</w:t>
      </w:r>
      <w:proofErr w:type="spellEnd"/>
      <w:r w:rsidRPr="002F5F24">
        <w:rPr>
          <w:rFonts w:ascii="Times New Roman" w:hAnsi="Times New Roman"/>
          <w:sz w:val="28"/>
          <w:szCs w:val="24"/>
        </w:rPr>
        <w:t xml:space="preserve">. Острое отравление наркотиками. </w:t>
      </w:r>
      <w:r>
        <w:rPr>
          <w:rFonts w:ascii="Times New Roman" w:hAnsi="Times New Roman"/>
          <w:sz w:val="28"/>
          <w:szCs w:val="24"/>
        </w:rPr>
        <w:t>Наркотическая</w:t>
      </w:r>
      <w:r w:rsidRPr="002F5F24">
        <w:rPr>
          <w:rFonts w:ascii="Times New Roman" w:hAnsi="Times New Roman"/>
          <w:sz w:val="28"/>
          <w:szCs w:val="24"/>
        </w:rPr>
        <w:t xml:space="preserve"> зависимость</w:t>
      </w:r>
      <w:r>
        <w:rPr>
          <w:rFonts w:ascii="Times New Roman" w:hAnsi="Times New Roman"/>
          <w:sz w:val="28"/>
          <w:szCs w:val="24"/>
        </w:rPr>
        <w:t xml:space="preserve"> </w:t>
      </w:r>
      <w:r w:rsidR="00551B99">
        <w:rPr>
          <w:rFonts w:ascii="Times New Roman" w:hAnsi="Times New Roman"/>
          <w:sz w:val="28"/>
          <w:szCs w:val="24"/>
        </w:rPr>
        <w:t>и ее профилактика</w:t>
      </w:r>
      <w:r w:rsidR="0034215C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F5F24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7401C">
        <w:rPr>
          <w:rFonts w:ascii="Times New Roman" w:hAnsi="Times New Roman"/>
          <w:color w:val="000000"/>
          <w:sz w:val="28"/>
          <w:szCs w:val="28"/>
        </w:rPr>
        <w:t>тематическая,</w:t>
      </w:r>
      <w:r w:rsidR="0087401C" w:rsidRPr="00874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401C">
        <w:rPr>
          <w:rFonts w:ascii="Times New Roman" w:hAnsi="Times New Roman"/>
          <w:color w:val="000000"/>
          <w:sz w:val="28"/>
          <w:szCs w:val="28"/>
        </w:rPr>
        <w:t>установочная.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7401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  <w:r w:rsidR="0087401C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F5F24" w:rsidRPr="00892E96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87401C">
        <w:rPr>
          <w:rFonts w:ascii="Times New Roman" w:hAnsi="Times New Roman"/>
          <w:color w:val="000000"/>
          <w:sz w:val="28"/>
          <w:szCs w:val="28"/>
        </w:rPr>
        <w:t>;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892E96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 мультимедийн</w:t>
      </w:r>
      <w:r w:rsidR="0087401C">
        <w:rPr>
          <w:rFonts w:ascii="Times New Roman" w:hAnsi="Times New Roman"/>
          <w:color w:val="000000"/>
          <w:sz w:val="28"/>
          <w:szCs w:val="28"/>
        </w:rPr>
        <w:t>ое.</w:t>
      </w: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6A99" w:rsidRPr="00321A77" w:rsidRDefault="003C6A99" w:rsidP="003C6A9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5957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Нейролептик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ксиолити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нотворные</w:t>
      </w:r>
      <w:r w:rsidR="003E0C63">
        <w:rPr>
          <w:rFonts w:ascii="Times New Roman" w:hAnsi="Times New Roman"/>
          <w:color w:val="000000"/>
          <w:sz w:val="28"/>
          <w:szCs w:val="28"/>
        </w:rPr>
        <w:t xml:space="preserve"> средства</w:t>
      </w:r>
      <w:r w:rsidR="00A802AA">
        <w:rPr>
          <w:rFonts w:ascii="Times New Roman" w:hAnsi="Times New Roman"/>
          <w:color w:val="000000"/>
          <w:sz w:val="28"/>
          <w:szCs w:val="28"/>
        </w:rPr>
        <w:t>.</w:t>
      </w:r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C6A99" w:rsidRPr="003C6A99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</w:t>
      </w:r>
      <w:r w:rsidRPr="003C6A99">
        <w:rPr>
          <w:rFonts w:ascii="Times New Roman" w:hAnsi="Times New Roman"/>
          <w:b/>
          <w:color w:val="000000"/>
          <w:sz w:val="24"/>
          <w:szCs w:val="24"/>
        </w:rPr>
        <w:t>нейролептик</w:t>
      </w:r>
      <w:r>
        <w:rPr>
          <w:rFonts w:ascii="Times New Roman" w:hAnsi="Times New Roman"/>
          <w:b/>
          <w:color w:val="000000"/>
          <w:sz w:val="24"/>
          <w:szCs w:val="24"/>
        </w:rPr>
        <w:t>ов</w:t>
      </w:r>
      <w:r w:rsidRPr="003C6A99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3C6A99">
        <w:rPr>
          <w:rFonts w:ascii="Times New Roman" w:hAnsi="Times New Roman"/>
          <w:b/>
          <w:color w:val="000000"/>
          <w:sz w:val="24"/>
          <w:szCs w:val="24"/>
        </w:rPr>
        <w:t>анксиолитик</w:t>
      </w:r>
      <w:r>
        <w:rPr>
          <w:rFonts w:ascii="Times New Roman" w:hAnsi="Times New Roman"/>
          <w:b/>
          <w:color w:val="000000"/>
          <w:sz w:val="24"/>
          <w:szCs w:val="24"/>
        </w:rPr>
        <w:t>ов</w:t>
      </w:r>
      <w:proofErr w:type="spellEnd"/>
      <w:r w:rsidRPr="003C6A99">
        <w:rPr>
          <w:rFonts w:ascii="Times New Roman" w:hAnsi="Times New Roman"/>
          <w:b/>
          <w:color w:val="000000"/>
          <w:sz w:val="24"/>
          <w:szCs w:val="24"/>
        </w:rPr>
        <w:t>, снотворны</w:t>
      </w:r>
      <w:r>
        <w:rPr>
          <w:rFonts w:ascii="Times New Roman" w:hAnsi="Times New Roman"/>
          <w:b/>
          <w:color w:val="000000"/>
          <w:sz w:val="24"/>
          <w:szCs w:val="24"/>
        </w:rPr>
        <w:t>х средств.</w:t>
      </w:r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C6A99" w:rsidRPr="008027BE" w:rsidRDefault="003C6A99" w:rsidP="003C6A99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2F5F24">
        <w:rPr>
          <w:rFonts w:ascii="Times New Roman" w:hAnsi="Times New Roman"/>
          <w:sz w:val="28"/>
          <w:szCs w:val="24"/>
        </w:rPr>
        <w:t xml:space="preserve"> </w:t>
      </w:r>
      <w:r w:rsidRPr="003C6A99">
        <w:rPr>
          <w:rFonts w:ascii="Times New Roman" w:hAnsi="Times New Roman"/>
          <w:sz w:val="28"/>
          <w:szCs w:val="24"/>
        </w:rPr>
        <w:t>Классификация нейролептиков. Антипсихотические седативный, противорвотный и противосудорожный эффекты. Показания к применению. Побочные эффекты, противопоказания.</w:t>
      </w:r>
      <w:r w:rsidRPr="003C6A99">
        <w:rPr>
          <w:rFonts w:ascii="Times New Roman" w:hAnsi="Times New Roman"/>
          <w:sz w:val="28"/>
          <w:szCs w:val="24"/>
        </w:rPr>
        <w:tab/>
        <w:t xml:space="preserve">Классификация </w:t>
      </w:r>
      <w:proofErr w:type="spellStart"/>
      <w:r>
        <w:rPr>
          <w:rFonts w:ascii="Times New Roman" w:hAnsi="Times New Roman"/>
          <w:sz w:val="28"/>
          <w:szCs w:val="24"/>
        </w:rPr>
        <w:t>анксиолитиков</w:t>
      </w:r>
      <w:proofErr w:type="spellEnd"/>
      <w:r w:rsidRPr="003C6A99">
        <w:rPr>
          <w:rFonts w:ascii="Times New Roman" w:hAnsi="Times New Roman"/>
          <w:sz w:val="28"/>
          <w:szCs w:val="24"/>
        </w:rPr>
        <w:t>. Транквилизирующий, снотворный и противосудорожный эффекты. Показания к применению. Побочные эффекты, противопоказания. Возможность развития лекарственной</w:t>
      </w:r>
      <w:r>
        <w:rPr>
          <w:rFonts w:ascii="Times New Roman" w:hAnsi="Times New Roman"/>
          <w:sz w:val="28"/>
          <w:szCs w:val="24"/>
        </w:rPr>
        <w:t xml:space="preserve">. Снотворные средства. Классификация. Особенности </w:t>
      </w:r>
      <w:proofErr w:type="spellStart"/>
      <w:r>
        <w:rPr>
          <w:rFonts w:ascii="Times New Roman" w:hAnsi="Times New Roman"/>
          <w:sz w:val="28"/>
          <w:szCs w:val="24"/>
        </w:rPr>
        <w:t>фармакодинамики</w:t>
      </w:r>
      <w:proofErr w:type="spellEnd"/>
      <w:r>
        <w:rPr>
          <w:rFonts w:ascii="Times New Roman" w:hAnsi="Times New Roman"/>
          <w:sz w:val="28"/>
          <w:szCs w:val="24"/>
        </w:rPr>
        <w:t xml:space="preserve"> клинического применения</w:t>
      </w:r>
      <w:r w:rsidRPr="003C6A99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анксиолитиков</w:t>
      </w:r>
      <w:proofErr w:type="spellEnd"/>
      <w:r>
        <w:rPr>
          <w:rFonts w:ascii="Times New Roman" w:hAnsi="Times New Roman"/>
          <w:sz w:val="28"/>
          <w:szCs w:val="24"/>
        </w:rPr>
        <w:t xml:space="preserve"> и барбитуратов. Отравление</w:t>
      </w:r>
      <w:r w:rsidR="00C465AA">
        <w:rPr>
          <w:rFonts w:ascii="Times New Roman" w:hAnsi="Times New Roman"/>
          <w:sz w:val="28"/>
          <w:szCs w:val="24"/>
        </w:rPr>
        <w:t xml:space="preserve"> снотворными. Меры помощи. </w:t>
      </w:r>
    </w:p>
    <w:p w:rsidR="003C6A99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802AA">
        <w:rPr>
          <w:rFonts w:ascii="Times New Roman" w:hAnsi="Times New Roman"/>
          <w:color w:val="000000"/>
          <w:sz w:val="28"/>
          <w:szCs w:val="28"/>
        </w:rPr>
        <w:t>тематическая,</w:t>
      </w:r>
      <w:r w:rsidR="00A802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02AA">
        <w:rPr>
          <w:rFonts w:ascii="Times New Roman" w:hAnsi="Times New Roman"/>
          <w:color w:val="000000"/>
          <w:sz w:val="28"/>
          <w:szCs w:val="28"/>
        </w:rPr>
        <w:t>установочная.</w:t>
      </w:r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A802A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  <w:r w:rsidR="00A802AA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3C6A99" w:rsidRPr="00321A77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C6A99" w:rsidRPr="00892E96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A802AA">
        <w:rPr>
          <w:rFonts w:ascii="Times New Roman" w:hAnsi="Times New Roman"/>
          <w:color w:val="000000"/>
          <w:sz w:val="28"/>
          <w:szCs w:val="28"/>
        </w:rPr>
        <w:t>;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3C6A99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 мультимедийн</w:t>
      </w:r>
      <w:r w:rsidR="00A802AA">
        <w:rPr>
          <w:rFonts w:ascii="Times New Roman" w:hAnsi="Times New Roman"/>
          <w:color w:val="000000"/>
          <w:sz w:val="28"/>
          <w:szCs w:val="28"/>
        </w:rPr>
        <w:t>ое.</w:t>
      </w:r>
    </w:p>
    <w:p w:rsidR="003C6A99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010D" w:rsidRPr="00321A77" w:rsidRDefault="00E4010D" w:rsidP="00E401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5957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4010D" w:rsidRPr="00321A77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479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редства</w:t>
      </w:r>
      <w:r w:rsidR="000A4797">
        <w:rPr>
          <w:rFonts w:ascii="Times New Roman" w:hAnsi="Times New Roman"/>
          <w:color w:val="000000"/>
          <w:sz w:val="28"/>
          <w:szCs w:val="28"/>
        </w:rPr>
        <w:t>, возбуждающие ЦНС</w:t>
      </w:r>
      <w:r w:rsidR="00A802AA">
        <w:rPr>
          <w:rFonts w:ascii="Times New Roman" w:hAnsi="Times New Roman"/>
          <w:color w:val="000000"/>
          <w:sz w:val="28"/>
          <w:szCs w:val="28"/>
        </w:rPr>
        <w:t>.</w:t>
      </w:r>
    </w:p>
    <w:p w:rsidR="00E4010D" w:rsidRPr="00321A77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4010D" w:rsidRPr="00321A77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</w:t>
      </w:r>
      <w:proofErr w:type="spellStart"/>
      <w:r w:rsidR="000A4797">
        <w:rPr>
          <w:rFonts w:ascii="Times New Roman" w:hAnsi="Times New Roman"/>
          <w:b/>
          <w:color w:val="000000"/>
          <w:sz w:val="24"/>
          <w:szCs w:val="24"/>
        </w:rPr>
        <w:t>психостимуляторов</w:t>
      </w:r>
      <w:proofErr w:type="spellEnd"/>
      <w:r w:rsidR="000A4797">
        <w:rPr>
          <w:rFonts w:ascii="Times New Roman" w:hAnsi="Times New Roman"/>
          <w:b/>
          <w:color w:val="000000"/>
          <w:sz w:val="24"/>
          <w:szCs w:val="24"/>
        </w:rPr>
        <w:t>, антидепрессантов и аналептиков.</w:t>
      </w:r>
    </w:p>
    <w:p w:rsidR="00E4010D" w:rsidRPr="00321A77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4010D" w:rsidRPr="008027BE" w:rsidRDefault="00E4010D" w:rsidP="00E4010D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я лекции</w:t>
      </w:r>
      <w:r w:rsidR="00F6240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F5F24">
        <w:rPr>
          <w:rFonts w:ascii="Times New Roman" w:hAnsi="Times New Roman"/>
          <w:sz w:val="28"/>
          <w:szCs w:val="24"/>
        </w:rPr>
        <w:t xml:space="preserve"> </w:t>
      </w:r>
      <w:r w:rsidR="000A4797" w:rsidRPr="000A4797">
        <w:rPr>
          <w:rFonts w:ascii="Times New Roman" w:hAnsi="Times New Roman"/>
          <w:sz w:val="28"/>
          <w:szCs w:val="24"/>
        </w:rPr>
        <w:t xml:space="preserve">Психомоторные и </w:t>
      </w:r>
      <w:proofErr w:type="spellStart"/>
      <w:r w:rsidR="000A4797" w:rsidRPr="000A4797">
        <w:rPr>
          <w:rFonts w:ascii="Times New Roman" w:hAnsi="Times New Roman"/>
          <w:sz w:val="28"/>
          <w:szCs w:val="24"/>
        </w:rPr>
        <w:t>ноотропные</w:t>
      </w:r>
      <w:proofErr w:type="spellEnd"/>
      <w:r w:rsidR="000A4797" w:rsidRPr="000A4797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="000A4797" w:rsidRPr="000A4797">
        <w:rPr>
          <w:rFonts w:ascii="Times New Roman" w:hAnsi="Times New Roman"/>
          <w:sz w:val="28"/>
          <w:szCs w:val="24"/>
        </w:rPr>
        <w:t>психометаболичесике</w:t>
      </w:r>
      <w:proofErr w:type="spellEnd"/>
      <w:r w:rsidR="000A4797" w:rsidRPr="000A4797">
        <w:rPr>
          <w:rFonts w:ascii="Times New Roman" w:hAnsi="Times New Roman"/>
          <w:sz w:val="28"/>
          <w:szCs w:val="24"/>
        </w:rPr>
        <w:t>) психостимулирующие средства. Основные эффекты, связанные с влиянием на ЦНС и ССС. Показания к применению, побочные эффекты, возможность развития лекарственной зависимости. Аналептики, механизм стимулирующего влияния на ЦНС. Влияние на дыхание и кровообращение. Показания к применению. Побочные эффекты, противопоказания.</w:t>
      </w:r>
      <w:r w:rsidR="000A4797" w:rsidRPr="000A4797">
        <w:rPr>
          <w:rFonts w:ascii="Times New Roman" w:hAnsi="Times New Roman"/>
          <w:sz w:val="28"/>
          <w:szCs w:val="24"/>
        </w:rPr>
        <w:tab/>
        <w:t>Антидепр</w:t>
      </w:r>
      <w:r w:rsidR="000A4797">
        <w:rPr>
          <w:rFonts w:ascii="Times New Roman" w:hAnsi="Times New Roman"/>
          <w:sz w:val="28"/>
          <w:szCs w:val="24"/>
        </w:rPr>
        <w:t>ес</w:t>
      </w:r>
      <w:r w:rsidR="000A4797" w:rsidRPr="000A4797">
        <w:rPr>
          <w:rFonts w:ascii="Times New Roman" w:hAnsi="Times New Roman"/>
          <w:sz w:val="28"/>
          <w:szCs w:val="24"/>
        </w:rPr>
        <w:t xml:space="preserve">санты, общая характеристика. </w:t>
      </w:r>
      <w:r w:rsidR="000A4797">
        <w:rPr>
          <w:rFonts w:ascii="Times New Roman" w:hAnsi="Times New Roman"/>
          <w:sz w:val="28"/>
          <w:szCs w:val="24"/>
        </w:rPr>
        <w:t>Классификация по м</w:t>
      </w:r>
      <w:r w:rsidR="000A4797" w:rsidRPr="000A4797">
        <w:rPr>
          <w:rFonts w:ascii="Times New Roman" w:hAnsi="Times New Roman"/>
          <w:sz w:val="28"/>
          <w:szCs w:val="24"/>
        </w:rPr>
        <w:t>еханизм</w:t>
      </w:r>
      <w:r w:rsidR="000A4797">
        <w:rPr>
          <w:rFonts w:ascii="Times New Roman" w:hAnsi="Times New Roman"/>
          <w:sz w:val="28"/>
          <w:szCs w:val="24"/>
        </w:rPr>
        <w:t>у</w:t>
      </w:r>
      <w:r w:rsidR="000A4797" w:rsidRPr="000A4797">
        <w:rPr>
          <w:rFonts w:ascii="Times New Roman" w:hAnsi="Times New Roman"/>
          <w:sz w:val="28"/>
          <w:szCs w:val="24"/>
        </w:rPr>
        <w:t xml:space="preserve"> действия</w:t>
      </w:r>
      <w:r w:rsidR="000A4797">
        <w:rPr>
          <w:rFonts w:ascii="Times New Roman" w:hAnsi="Times New Roman"/>
          <w:sz w:val="28"/>
          <w:szCs w:val="24"/>
        </w:rPr>
        <w:t>.</w:t>
      </w:r>
      <w:r w:rsidR="000A4797" w:rsidRPr="000A4797">
        <w:rPr>
          <w:rFonts w:ascii="Times New Roman" w:hAnsi="Times New Roman"/>
          <w:sz w:val="28"/>
          <w:szCs w:val="24"/>
        </w:rPr>
        <w:t xml:space="preserve"> Показания к применению, побочные эффекты</w:t>
      </w:r>
      <w:r w:rsidR="000A4797">
        <w:rPr>
          <w:rFonts w:ascii="Times New Roman" w:hAnsi="Times New Roman"/>
          <w:sz w:val="28"/>
          <w:szCs w:val="24"/>
        </w:rPr>
        <w:t xml:space="preserve">. </w:t>
      </w:r>
    </w:p>
    <w:p w:rsidR="00E4010D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240F">
        <w:rPr>
          <w:rFonts w:ascii="Times New Roman" w:hAnsi="Times New Roman"/>
          <w:color w:val="000000"/>
          <w:sz w:val="28"/>
          <w:szCs w:val="28"/>
        </w:rPr>
        <w:t>тематическая,</w:t>
      </w:r>
      <w:r w:rsidR="00F624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240F">
        <w:rPr>
          <w:rFonts w:ascii="Times New Roman" w:hAnsi="Times New Roman"/>
          <w:color w:val="000000"/>
          <w:sz w:val="28"/>
          <w:szCs w:val="28"/>
        </w:rPr>
        <w:t>установочная.</w:t>
      </w:r>
    </w:p>
    <w:p w:rsidR="00E4010D" w:rsidRPr="00321A77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F6240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  <w:r w:rsidR="00F6240F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E4010D" w:rsidRPr="00321A77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4010D" w:rsidRPr="00892E96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F6240F">
        <w:rPr>
          <w:rFonts w:ascii="Times New Roman" w:hAnsi="Times New Roman"/>
          <w:color w:val="000000"/>
          <w:sz w:val="28"/>
          <w:szCs w:val="28"/>
        </w:rPr>
        <w:t>;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E4010D" w:rsidRDefault="00E4010D" w:rsidP="00E401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 мультимедийн</w:t>
      </w:r>
      <w:r w:rsidR="00F6240F">
        <w:rPr>
          <w:rFonts w:ascii="Times New Roman" w:hAnsi="Times New Roman"/>
          <w:color w:val="000000"/>
          <w:sz w:val="28"/>
          <w:szCs w:val="28"/>
        </w:rPr>
        <w:t>ое.</w:t>
      </w: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8F4" w:rsidRPr="00F6240F" w:rsidRDefault="00AB4754" w:rsidP="00AB47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6240F">
        <w:rPr>
          <w:rFonts w:ascii="Times New Roman" w:hAnsi="Times New Roman"/>
          <w:b/>
          <w:color w:val="000000"/>
          <w:sz w:val="28"/>
          <w:szCs w:val="28"/>
          <w:u w:val="single"/>
        </w:rPr>
        <w:t>Модуль</w:t>
      </w:r>
      <w:r w:rsidR="00F6240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F6240F">
        <w:rPr>
          <w:rFonts w:ascii="Times New Roman" w:hAnsi="Times New Roman"/>
          <w:b/>
          <w:color w:val="000000"/>
          <w:sz w:val="28"/>
          <w:szCs w:val="28"/>
          <w:u w:val="single"/>
        </w:rPr>
        <w:t>№</w:t>
      </w:r>
      <w:r w:rsidR="00F6240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F6240F">
        <w:rPr>
          <w:rFonts w:ascii="Times New Roman" w:hAnsi="Times New Roman"/>
          <w:b/>
          <w:color w:val="000000"/>
          <w:sz w:val="28"/>
          <w:szCs w:val="28"/>
          <w:u w:val="single"/>
        </w:rPr>
        <w:t>4</w:t>
      </w:r>
      <w:r w:rsidR="00F6240F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</w:p>
    <w:p w:rsidR="00AB4754" w:rsidRPr="00321A77" w:rsidRDefault="00AB4754" w:rsidP="00AB475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D78F4" w:rsidRPr="00321A77" w:rsidRDefault="002D78F4" w:rsidP="002D78F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F624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F6240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тивоаритмические средства. Диуретики.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противоаритмических средств и диуретиков.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D78F4" w:rsidRPr="002D78F4" w:rsidRDefault="002D78F4" w:rsidP="002D78F4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3E298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D78F4">
        <w:rPr>
          <w:rFonts w:ascii="Times New Roman" w:hAnsi="Times New Roman"/>
          <w:sz w:val="28"/>
          <w:szCs w:val="24"/>
        </w:rPr>
        <w:t xml:space="preserve"> Классификация средств для лечения </w:t>
      </w:r>
      <w:proofErr w:type="spellStart"/>
      <w:proofErr w:type="gramStart"/>
      <w:r w:rsidRPr="002D78F4">
        <w:rPr>
          <w:rFonts w:ascii="Times New Roman" w:hAnsi="Times New Roman"/>
          <w:sz w:val="28"/>
          <w:szCs w:val="24"/>
        </w:rPr>
        <w:t>тахиаритмий</w:t>
      </w:r>
      <w:proofErr w:type="spellEnd"/>
      <w:r w:rsidRPr="002D78F4">
        <w:rPr>
          <w:rFonts w:ascii="Times New Roman" w:hAnsi="Times New Roman"/>
          <w:sz w:val="28"/>
          <w:szCs w:val="24"/>
        </w:rPr>
        <w:t xml:space="preserve">  Механизм</w:t>
      </w:r>
      <w:proofErr w:type="gramEnd"/>
      <w:r w:rsidRPr="002D78F4">
        <w:rPr>
          <w:rFonts w:ascii="Times New Roman" w:hAnsi="Times New Roman"/>
          <w:sz w:val="28"/>
          <w:szCs w:val="24"/>
        </w:rPr>
        <w:t xml:space="preserve"> действия и особенности  применени</w:t>
      </w:r>
      <w:r>
        <w:rPr>
          <w:rFonts w:ascii="Times New Roman" w:hAnsi="Times New Roman"/>
          <w:sz w:val="28"/>
          <w:szCs w:val="24"/>
        </w:rPr>
        <w:t>я</w:t>
      </w:r>
      <w:r w:rsidRPr="002D78F4">
        <w:rPr>
          <w:rFonts w:ascii="Times New Roman" w:hAnsi="Times New Roman"/>
          <w:sz w:val="28"/>
          <w:szCs w:val="24"/>
        </w:rPr>
        <w:t xml:space="preserve"> основных препаратов. Побочные эффекты и противопоказания. </w:t>
      </w:r>
    </w:p>
    <w:p w:rsidR="002D78F4" w:rsidRPr="002D78F4" w:rsidRDefault="002D78F4" w:rsidP="002D78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D78F4">
        <w:rPr>
          <w:rFonts w:ascii="Times New Roman" w:hAnsi="Times New Roman"/>
          <w:sz w:val="28"/>
          <w:szCs w:val="24"/>
        </w:rPr>
        <w:t xml:space="preserve">Средства для лечения </w:t>
      </w:r>
      <w:proofErr w:type="spellStart"/>
      <w:r w:rsidRPr="002D78F4">
        <w:rPr>
          <w:rFonts w:ascii="Times New Roman" w:hAnsi="Times New Roman"/>
          <w:sz w:val="28"/>
          <w:szCs w:val="24"/>
        </w:rPr>
        <w:t>брадиаритмий</w:t>
      </w:r>
      <w:proofErr w:type="spellEnd"/>
      <w:r w:rsidRPr="002D78F4">
        <w:rPr>
          <w:rFonts w:ascii="Times New Roman" w:hAnsi="Times New Roman"/>
          <w:sz w:val="28"/>
          <w:szCs w:val="24"/>
        </w:rPr>
        <w:t>. Механизм действия основных препаратов. Показания к применению.</w:t>
      </w:r>
    </w:p>
    <w:p w:rsidR="002D78F4" w:rsidRPr="002D78F4" w:rsidRDefault="002D78F4" w:rsidP="002D78F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D78F4">
        <w:rPr>
          <w:rFonts w:ascii="Times New Roman" w:hAnsi="Times New Roman"/>
          <w:sz w:val="28"/>
          <w:szCs w:val="24"/>
        </w:rPr>
        <w:t xml:space="preserve">Классификация диуретиков по локализации и силе действия. Механизм действия петлевых диуретиков, </w:t>
      </w:r>
      <w:proofErr w:type="spellStart"/>
      <w:r w:rsidRPr="002D78F4">
        <w:rPr>
          <w:rFonts w:ascii="Times New Roman" w:hAnsi="Times New Roman"/>
          <w:sz w:val="28"/>
          <w:szCs w:val="24"/>
        </w:rPr>
        <w:t>тиазидов</w:t>
      </w:r>
      <w:proofErr w:type="spellEnd"/>
      <w:r w:rsidRPr="002D78F4">
        <w:rPr>
          <w:rFonts w:ascii="Times New Roman" w:hAnsi="Times New Roman"/>
          <w:sz w:val="28"/>
          <w:szCs w:val="24"/>
        </w:rPr>
        <w:t xml:space="preserve">, осмотических диуретиков и антагонистов альдостерона. </w:t>
      </w:r>
      <w:proofErr w:type="spellStart"/>
      <w:r w:rsidRPr="002D78F4">
        <w:rPr>
          <w:rFonts w:ascii="Times New Roman" w:hAnsi="Times New Roman"/>
          <w:sz w:val="28"/>
          <w:szCs w:val="24"/>
        </w:rPr>
        <w:t>Калийуретические</w:t>
      </w:r>
      <w:proofErr w:type="spellEnd"/>
      <w:r w:rsidRPr="002D78F4">
        <w:rPr>
          <w:rFonts w:ascii="Times New Roman" w:hAnsi="Times New Roman"/>
          <w:sz w:val="28"/>
          <w:szCs w:val="24"/>
        </w:rPr>
        <w:t xml:space="preserve"> и калийсберегающие диуретики. Показания к применению. Побочные эффекты, противопоказания.</w:t>
      </w:r>
    </w:p>
    <w:p w:rsidR="002D78F4" w:rsidRPr="007E3865" w:rsidRDefault="002D78F4" w:rsidP="002D78F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E3865">
        <w:rPr>
          <w:rFonts w:ascii="Times New Roman" w:hAnsi="Times New Roman"/>
          <w:sz w:val="28"/>
          <w:szCs w:val="24"/>
        </w:rPr>
        <w:t>наркозе.</w:t>
      </w:r>
    </w:p>
    <w:p w:rsidR="002D78F4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E298D">
        <w:rPr>
          <w:rFonts w:ascii="Times New Roman" w:hAnsi="Times New Roman"/>
          <w:color w:val="000000"/>
          <w:sz w:val="28"/>
          <w:szCs w:val="28"/>
        </w:rPr>
        <w:t>тематическая,</w:t>
      </w:r>
      <w:r w:rsidR="003E29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298D">
        <w:rPr>
          <w:rFonts w:ascii="Times New Roman" w:hAnsi="Times New Roman"/>
          <w:color w:val="000000"/>
          <w:sz w:val="28"/>
          <w:szCs w:val="28"/>
        </w:rPr>
        <w:t>установочная.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3E298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  <w:r w:rsidR="003E298D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D78F4" w:rsidRPr="00892E96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3E298D">
        <w:rPr>
          <w:rFonts w:ascii="Times New Roman" w:hAnsi="Times New Roman"/>
          <w:color w:val="000000"/>
          <w:sz w:val="28"/>
          <w:szCs w:val="28"/>
        </w:rPr>
        <w:t>;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 мультимедийн</w:t>
      </w:r>
      <w:r w:rsidR="003E298D">
        <w:rPr>
          <w:rFonts w:ascii="Times New Roman" w:hAnsi="Times New Roman"/>
          <w:color w:val="000000"/>
          <w:sz w:val="28"/>
          <w:szCs w:val="28"/>
        </w:rPr>
        <w:t>ое.</w:t>
      </w: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54A3" w:rsidRPr="00321A77" w:rsidRDefault="001454A3" w:rsidP="001454A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3E29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3E298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едства.</w:t>
      </w: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нтигипертензивных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средств.</w:t>
      </w:r>
    </w:p>
    <w:p w:rsidR="001454A3" w:rsidRPr="00321A77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454A3" w:rsidRPr="001454A3" w:rsidRDefault="001454A3" w:rsidP="001454A3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3E298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D78F4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едства.</w:t>
      </w:r>
      <w:r w:rsidRPr="001454A3">
        <w:rPr>
          <w:rFonts w:ascii="Times New Roman" w:hAnsi="Times New Roman"/>
          <w:sz w:val="28"/>
          <w:szCs w:val="24"/>
        </w:rPr>
        <w:t xml:space="preserve"> Классификация по механизму действия. Особенности и механизм гипотензивного эффекта </w:t>
      </w:r>
      <w:proofErr w:type="spellStart"/>
      <w:r w:rsidRPr="001454A3">
        <w:rPr>
          <w:rFonts w:ascii="Times New Roman" w:hAnsi="Times New Roman"/>
          <w:sz w:val="28"/>
          <w:szCs w:val="24"/>
        </w:rPr>
        <w:t>антиадренергических</w:t>
      </w:r>
      <w:proofErr w:type="spellEnd"/>
      <w:r w:rsidRPr="001454A3">
        <w:rPr>
          <w:rFonts w:ascii="Times New Roman" w:hAnsi="Times New Roman"/>
          <w:sz w:val="28"/>
          <w:szCs w:val="24"/>
        </w:rPr>
        <w:t xml:space="preserve"> средств центрального и периферического действия, антагонистов кальция и ингибиторов системы ренин-</w:t>
      </w:r>
      <w:proofErr w:type="spellStart"/>
      <w:r w:rsidRPr="001454A3">
        <w:rPr>
          <w:rFonts w:ascii="Times New Roman" w:hAnsi="Times New Roman"/>
          <w:sz w:val="28"/>
          <w:szCs w:val="24"/>
        </w:rPr>
        <w:t>антотензин</w:t>
      </w:r>
      <w:proofErr w:type="spellEnd"/>
      <w:r w:rsidRPr="001454A3">
        <w:rPr>
          <w:rFonts w:ascii="Times New Roman" w:hAnsi="Times New Roman"/>
          <w:sz w:val="28"/>
          <w:szCs w:val="24"/>
        </w:rPr>
        <w:t>. Показания к применению</w:t>
      </w:r>
      <w:r w:rsidR="00353D5F">
        <w:rPr>
          <w:rFonts w:ascii="Times New Roman" w:hAnsi="Times New Roman"/>
          <w:sz w:val="28"/>
          <w:szCs w:val="24"/>
        </w:rPr>
        <w:t>.</w:t>
      </w:r>
      <w:r w:rsidRPr="001454A3">
        <w:rPr>
          <w:rFonts w:ascii="Times New Roman" w:hAnsi="Times New Roman"/>
          <w:sz w:val="28"/>
          <w:szCs w:val="24"/>
        </w:rPr>
        <w:t xml:space="preserve"> Побочные эффекты и противопоказания.</w:t>
      </w:r>
    </w:p>
    <w:p w:rsidR="003E298D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E298D">
        <w:rPr>
          <w:rFonts w:ascii="Times New Roman" w:hAnsi="Times New Roman"/>
          <w:color w:val="000000"/>
          <w:sz w:val="28"/>
          <w:szCs w:val="28"/>
        </w:rPr>
        <w:t>тематическа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298D">
        <w:rPr>
          <w:rFonts w:ascii="Times New Roman" w:hAnsi="Times New Roman"/>
          <w:color w:val="000000"/>
          <w:sz w:val="28"/>
          <w:szCs w:val="28"/>
        </w:rPr>
        <w:t>установочная.</w:t>
      </w:r>
    </w:p>
    <w:p w:rsidR="003E298D" w:rsidRPr="00321A77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информационный.</w:t>
      </w:r>
    </w:p>
    <w:p w:rsidR="003E298D" w:rsidRPr="00321A77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E298D" w:rsidRPr="00892E96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;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3E298D" w:rsidRPr="00321A77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 мультимедийное.</w:t>
      </w:r>
    </w:p>
    <w:p w:rsidR="003E298D" w:rsidRDefault="003E298D" w:rsidP="001454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7CD0" w:rsidRPr="00321A77" w:rsidRDefault="00677CD0" w:rsidP="00677CD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5957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3E298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тиангиналь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едства.</w:t>
      </w: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нтиангинальных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средств.</w:t>
      </w:r>
    </w:p>
    <w:p w:rsidR="00677CD0" w:rsidRPr="00321A77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77CD0" w:rsidRPr="00677CD0" w:rsidRDefault="00677CD0" w:rsidP="00677CD0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3E298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77CD0">
        <w:rPr>
          <w:rFonts w:ascii="Times New Roman" w:hAnsi="Times New Roman"/>
          <w:sz w:val="28"/>
          <w:szCs w:val="24"/>
        </w:rPr>
        <w:t>Антиангинальные</w:t>
      </w:r>
      <w:proofErr w:type="spellEnd"/>
      <w:r w:rsidRPr="00677CD0">
        <w:rPr>
          <w:rFonts w:ascii="Times New Roman" w:hAnsi="Times New Roman"/>
          <w:sz w:val="28"/>
          <w:szCs w:val="24"/>
        </w:rPr>
        <w:t xml:space="preserve"> </w:t>
      </w:r>
      <w:proofErr w:type="spellStart"/>
      <w:proofErr w:type="gramStart"/>
      <w:r w:rsidRPr="00677CD0">
        <w:rPr>
          <w:rFonts w:ascii="Times New Roman" w:hAnsi="Times New Roman"/>
          <w:sz w:val="28"/>
          <w:szCs w:val="24"/>
        </w:rPr>
        <w:t>средства.Классификация</w:t>
      </w:r>
      <w:proofErr w:type="spellEnd"/>
      <w:proofErr w:type="gramEnd"/>
      <w:r w:rsidRPr="00677CD0">
        <w:rPr>
          <w:rFonts w:ascii="Times New Roman" w:hAnsi="Times New Roman"/>
          <w:sz w:val="28"/>
          <w:szCs w:val="24"/>
        </w:rPr>
        <w:t xml:space="preserve"> по механизму действия. Механизм и особенности </w:t>
      </w:r>
      <w:proofErr w:type="spellStart"/>
      <w:r w:rsidRPr="00677CD0">
        <w:rPr>
          <w:rFonts w:ascii="Times New Roman" w:hAnsi="Times New Roman"/>
          <w:sz w:val="28"/>
          <w:szCs w:val="24"/>
        </w:rPr>
        <w:t>интиангинального</w:t>
      </w:r>
      <w:proofErr w:type="spellEnd"/>
      <w:r w:rsidRPr="00677CD0">
        <w:rPr>
          <w:rFonts w:ascii="Times New Roman" w:hAnsi="Times New Roman"/>
          <w:sz w:val="28"/>
          <w:szCs w:val="24"/>
        </w:rPr>
        <w:t xml:space="preserve"> эффекта нитратов, бета-блокаторов, антагонистов кальция. Применение препаратов для купирования и профилактики приступов стенокардии. Побочные эффекты, противопоказания.</w:t>
      </w:r>
    </w:p>
    <w:p w:rsidR="00677CD0" w:rsidRPr="00677CD0" w:rsidRDefault="00677CD0" w:rsidP="00677CD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77CD0">
        <w:rPr>
          <w:rFonts w:ascii="Times New Roman" w:hAnsi="Times New Roman"/>
          <w:sz w:val="28"/>
          <w:szCs w:val="24"/>
        </w:rPr>
        <w:t>Основные принципы лечения инфаркта миокарда.</w:t>
      </w:r>
    </w:p>
    <w:p w:rsidR="003E298D" w:rsidRDefault="003E298D" w:rsidP="003E298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E298D" w:rsidRDefault="003E298D" w:rsidP="003E298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E298D">
        <w:rPr>
          <w:rFonts w:ascii="Times New Roman" w:hAnsi="Times New Roman"/>
          <w:color w:val="000000"/>
          <w:sz w:val="28"/>
          <w:szCs w:val="28"/>
        </w:rPr>
        <w:t>тематическа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298D">
        <w:rPr>
          <w:rFonts w:ascii="Times New Roman" w:hAnsi="Times New Roman"/>
          <w:color w:val="000000"/>
          <w:sz w:val="28"/>
          <w:szCs w:val="28"/>
        </w:rPr>
        <w:t>установочная.</w:t>
      </w:r>
    </w:p>
    <w:p w:rsidR="003E298D" w:rsidRPr="00321A77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информационный.</w:t>
      </w:r>
    </w:p>
    <w:p w:rsidR="003E298D" w:rsidRPr="00321A77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E298D" w:rsidRPr="00892E96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;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3E298D" w:rsidRPr="00321A77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 мультимедийное.</w:t>
      </w:r>
    </w:p>
    <w:p w:rsidR="00677CD0" w:rsidRDefault="00677CD0" w:rsidP="00677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3B34" w:rsidRPr="00321A77" w:rsidRDefault="00B13B34" w:rsidP="00B13B3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5957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13B34" w:rsidRPr="00321A77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Средства</w:t>
      </w:r>
      <w:r w:rsidR="003E298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лияющие на кровь</w:t>
      </w:r>
      <w:r w:rsidR="003E298D">
        <w:rPr>
          <w:rFonts w:ascii="Times New Roman" w:hAnsi="Times New Roman"/>
          <w:color w:val="000000"/>
          <w:sz w:val="28"/>
          <w:szCs w:val="28"/>
        </w:rPr>
        <w:t>.</w:t>
      </w:r>
    </w:p>
    <w:p w:rsidR="00B13B34" w:rsidRPr="00321A77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B13B34" w:rsidRPr="00321A77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 средств, влияющих на кровь</w:t>
      </w:r>
      <w:r w:rsidR="003E298D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13B34" w:rsidRPr="00321A77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13B34" w:rsidRPr="00B13B34" w:rsidRDefault="00B13B34" w:rsidP="003C0CF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3E298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 w:rsidRPr="00B13B34">
        <w:rPr>
          <w:rFonts w:ascii="Times New Roman" w:hAnsi="Times New Roman"/>
          <w:sz w:val="28"/>
          <w:szCs w:val="24"/>
        </w:rPr>
        <w:t>Средства, влияющие на свертываемость крови.</w:t>
      </w:r>
    </w:p>
    <w:p w:rsidR="00B13B34" w:rsidRPr="001454A3" w:rsidRDefault="00B13B34" w:rsidP="0005640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B13B34">
        <w:rPr>
          <w:rFonts w:ascii="Times New Roman" w:hAnsi="Times New Roman"/>
          <w:sz w:val="28"/>
          <w:szCs w:val="24"/>
        </w:rPr>
        <w:t xml:space="preserve">Классификация антикоагулянтов по механизму действия. Механизм действия прямых и косвенных антикоагулянтов, </w:t>
      </w:r>
      <w:proofErr w:type="spellStart"/>
      <w:r w:rsidRPr="00B13B34">
        <w:rPr>
          <w:rFonts w:ascii="Times New Roman" w:hAnsi="Times New Roman"/>
          <w:sz w:val="28"/>
          <w:szCs w:val="24"/>
        </w:rPr>
        <w:t>антиагрегантов</w:t>
      </w:r>
      <w:proofErr w:type="spellEnd"/>
      <w:r w:rsidRPr="00B13B34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B13B34">
        <w:rPr>
          <w:rFonts w:ascii="Times New Roman" w:hAnsi="Times New Roman"/>
          <w:sz w:val="28"/>
          <w:szCs w:val="24"/>
        </w:rPr>
        <w:t>фибринолитиков</w:t>
      </w:r>
      <w:proofErr w:type="spellEnd"/>
      <w:r w:rsidRPr="00B13B34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Прокоагулянты</w:t>
      </w:r>
      <w:proofErr w:type="spellEnd"/>
      <w:r>
        <w:rPr>
          <w:rFonts w:ascii="Times New Roman" w:hAnsi="Times New Roman"/>
          <w:sz w:val="28"/>
          <w:szCs w:val="24"/>
        </w:rPr>
        <w:t xml:space="preserve"> местного и резорбтивного действия</w:t>
      </w:r>
      <w:r w:rsidR="00056401">
        <w:rPr>
          <w:rFonts w:ascii="Times New Roman" w:hAnsi="Times New Roman"/>
          <w:sz w:val="28"/>
          <w:szCs w:val="24"/>
        </w:rPr>
        <w:t>, Показания к применению. Побочные эффекты.</w:t>
      </w:r>
      <w:r w:rsidRPr="002D78F4">
        <w:rPr>
          <w:rFonts w:ascii="Times New Roman" w:hAnsi="Times New Roman"/>
          <w:sz w:val="28"/>
          <w:szCs w:val="24"/>
        </w:rPr>
        <w:t xml:space="preserve"> </w:t>
      </w:r>
    </w:p>
    <w:p w:rsidR="003E298D" w:rsidRDefault="003E298D" w:rsidP="00B13B3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E298D" w:rsidRDefault="003E298D" w:rsidP="00B13B3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E298D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E298D">
        <w:rPr>
          <w:rFonts w:ascii="Times New Roman" w:hAnsi="Times New Roman"/>
          <w:color w:val="000000"/>
          <w:sz w:val="28"/>
          <w:szCs w:val="28"/>
        </w:rPr>
        <w:t>тематическа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298D">
        <w:rPr>
          <w:rFonts w:ascii="Times New Roman" w:hAnsi="Times New Roman"/>
          <w:color w:val="000000"/>
          <w:sz w:val="28"/>
          <w:szCs w:val="28"/>
        </w:rPr>
        <w:t>установочная.</w:t>
      </w:r>
    </w:p>
    <w:p w:rsidR="003E298D" w:rsidRPr="00321A77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информационный.</w:t>
      </w:r>
    </w:p>
    <w:p w:rsidR="003E298D" w:rsidRPr="00321A77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E298D" w:rsidRPr="00892E96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;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3E298D" w:rsidRPr="00321A77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 мультимедийное.</w:t>
      </w:r>
    </w:p>
    <w:p w:rsidR="003E298D" w:rsidRPr="003E298D" w:rsidRDefault="003E298D" w:rsidP="00BE76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BE7699" w:rsidRPr="003E298D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E298D">
        <w:rPr>
          <w:rFonts w:ascii="Times New Roman" w:hAnsi="Times New Roman"/>
          <w:b/>
          <w:color w:val="000000"/>
          <w:sz w:val="28"/>
          <w:szCs w:val="28"/>
          <w:u w:val="single"/>
        </w:rPr>
        <w:t>Модуль</w:t>
      </w:r>
      <w:r w:rsidR="003E298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3E298D">
        <w:rPr>
          <w:rFonts w:ascii="Times New Roman" w:hAnsi="Times New Roman"/>
          <w:b/>
          <w:color w:val="000000"/>
          <w:sz w:val="28"/>
          <w:szCs w:val="28"/>
          <w:u w:val="single"/>
        </w:rPr>
        <w:t>№</w:t>
      </w:r>
      <w:r w:rsidR="003E298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3E298D"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="003E298D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</w:p>
    <w:p w:rsidR="00BE7699" w:rsidRPr="00321A77" w:rsidRDefault="00BE7699" w:rsidP="00BE769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5957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ротивовоспалительные средства. 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противовоспалительных средств.</w:t>
      </w:r>
    </w:p>
    <w:p w:rsidR="00BE7699" w:rsidRPr="003E298D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BE7699" w:rsidRPr="00BE7699" w:rsidRDefault="00BE7699" w:rsidP="00BE7699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3E298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 w:rsidRPr="00BE7699">
        <w:rPr>
          <w:rFonts w:ascii="Times New Roman" w:hAnsi="Times New Roman"/>
          <w:sz w:val="28"/>
          <w:szCs w:val="24"/>
        </w:rPr>
        <w:t>Противовоспалительные средства.</w:t>
      </w:r>
      <w:r w:rsidRPr="00BE7699">
        <w:rPr>
          <w:rFonts w:ascii="Times New Roman" w:hAnsi="Times New Roman"/>
          <w:sz w:val="28"/>
          <w:szCs w:val="24"/>
        </w:rPr>
        <w:tab/>
        <w:t>Стероидные противовоспалительные средства, классификация. Механизм противовоспалительного эффекта.  Показания к применению. Побочные эффекты, противопоказания.</w:t>
      </w:r>
      <w:r w:rsidRPr="00BE7699">
        <w:rPr>
          <w:rFonts w:ascii="Times New Roman" w:hAnsi="Times New Roman"/>
          <w:sz w:val="28"/>
          <w:szCs w:val="24"/>
        </w:rPr>
        <w:tab/>
        <w:t>Нестероидные противовоспалительные средства, классификация. Механизмы противовоспалительного анальгезирующего и жаропонижающего эффектов. Сравнительная характеристика. Показания к применению. Побочные эффекты, противопоказания.</w:t>
      </w:r>
    </w:p>
    <w:p w:rsidR="003E298D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E298D">
        <w:rPr>
          <w:rFonts w:ascii="Times New Roman" w:hAnsi="Times New Roman"/>
          <w:color w:val="000000"/>
          <w:sz w:val="28"/>
          <w:szCs w:val="28"/>
        </w:rPr>
        <w:t>тематическа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298D">
        <w:rPr>
          <w:rFonts w:ascii="Times New Roman" w:hAnsi="Times New Roman"/>
          <w:color w:val="000000"/>
          <w:sz w:val="28"/>
          <w:szCs w:val="28"/>
        </w:rPr>
        <w:t>установочная.</w:t>
      </w:r>
    </w:p>
    <w:p w:rsidR="003E298D" w:rsidRPr="00321A77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информационный.</w:t>
      </w:r>
    </w:p>
    <w:p w:rsidR="003E298D" w:rsidRPr="00321A77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E298D" w:rsidRPr="00892E96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;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3E298D" w:rsidRPr="00321A77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 мультимедийное.</w:t>
      </w:r>
    </w:p>
    <w:p w:rsidR="003E298D" w:rsidRPr="003E298D" w:rsidRDefault="003E298D" w:rsidP="003C0CF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3C0CFA" w:rsidRPr="00321A77" w:rsidRDefault="003C0CFA" w:rsidP="003C0CF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5957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ротивоаллергические средства. </w:t>
      </w: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противоаллергических средств.</w:t>
      </w: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C0CFA" w:rsidRPr="003C0CFA" w:rsidRDefault="003C0CFA" w:rsidP="003C0CFA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3E298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 w:rsidRPr="003C0CFA">
        <w:rPr>
          <w:rFonts w:ascii="Times New Roman" w:hAnsi="Times New Roman"/>
          <w:sz w:val="28"/>
          <w:szCs w:val="24"/>
        </w:rPr>
        <w:t>Противоаллергические средства.</w:t>
      </w:r>
      <w:r w:rsidRPr="003C0CFA">
        <w:rPr>
          <w:rFonts w:ascii="Times New Roman" w:hAnsi="Times New Roman"/>
          <w:sz w:val="28"/>
          <w:szCs w:val="24"/>
        </w:rPr>
        <w:tab/>
        <w:t>Представление об аллергических реакциях немедленного типа.</w:t>
      </w:r>
      <w:r w:rsidRPr="003C0CFA">
        <w:rPr>
          <w:rFonts w:ascii="Times New Roman" w:hAnsi="Times New Roman"/>
          <w:sz w:val="28"/>
          <w:szCs w:val="24"/>
        </w:rPr>
        <w:tab/>
        <w:t xml:space="preserve">Классификация по механизму действия. Механизм особенности действия, показания к применению и побочные эффекты </w:t>
      </w:r>
      <w:proofErr w:type="spellStart"/>
      <w:r w:rsidRPr="003C0CFA">
        <w:rPr>
          <w:rFonts w:ascii="Times New Roman" w:hAnsi="Times New Roman"/>
          <w:sz w:val="28"/>
          <w:szCs w:val="24"/>
        </w:rPr>
        <w:t>глюкортикоидов</w:t>
      </w:r>
      <w:proofErr w:type="spellEnd"/>
      <w:r w:rsidRPr="003C0CF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3C0CFA">
        <w:rPr>
          <w:rFonts w:ascii="Times New Roman" w:hAnsi="Times New Roman"/>
          <w:sz w:val="28"/>
          <w:szCs w:val="24"/>
        </w:rPr>
        <w:t>бетта-адреномиметиков</w:t>
      </w:r>
      <w:proofErr w:type="spellEnd"/>
      <w:r w:rsidRPr="003C0CF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3C0CFA">
        <w:rPr>
          <w:rFonts w:ascii="Times New Roman" w:hAnsi="Times New Roman"/>
          <w:sz w:val="28"/>
          <w:szCs w:val="24"/>
        </w:rPr>
        <w:t>метилксантипов</w:t>
      </w:r>
      <w:proofErr w:type="spellEnd"/>
      <w:r w:rsidRPr="003C0CF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3C0CFA">
        <w:rPr>
          <w:rFonts w:ascii="Times New Roman" w:hAnsi="Times New Roman"/>
          <w:sz w:val="28"/>
          <w:szCs w:val="24"/>
        </w:rPr>
        <w:t>кромолин</w:t>
      </w:r>
      <w:proofErr w:type="spellEnd"/>
      <w:r w:rsidRPr="003C0CFA">
        <w:rPr>
          <w:rFonts w:ascii="Times New Roman" w:hAnsi="Times New Roman"/>
          <w:sz w:val="28"/>
          <w:szCs w:val="24"/>
        </w:rPr>
        <w:t>-натрия, Н</w:t>
      </w:r>
      <w:r w:rsidRPr="003C0CFA">
        <w:rPr>
          <w:rFonts w:ascii="Times New Roman" w:hAnsi="Times New Roman"/>
          <w:sz w:val="28"/>
          <w:szCs w:val="16"/>
        </w:rPr>
        <w:t>1</w:t>
      </w:r>
      <w:r w:rsidRPr="003C0CFA"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Pr="003C0CFA">
        <w:rPr>
          <w:rFonts w:ascii="Times New Roman" w:hAnsi="Times New Roman"/>
          <w:sz w:val="28"/>
          <w:szCs w:val="24"/>
        </w:rPr>
        <w:t>гистаминоблокаторов</w:t>
      </w:r>
      <w:proofErr w:type="spellEnd"/>
      <w:r w:rsidRPr="003C0CFA">
        <w:rPr>
          <w:rFonts w:ascii="Times New Roman" w:hAnsi="Times New Roman"/>
          <w:sz w:val="28"/>
          <w:szCs w:val="24"/>
        </w:rPr>
        <w:t xml:space="preserve"> (антигистаминных средств)</w:t>
      </w:r>
      <w:r>
        <w:rPr>
          <w:rFonts w:ascii="Times New Roman" w:hAnsi="Times New Roman"/>
          <w:sz w:val="28"/>
          <w:szCs w:val="24"/>
        </w:rPr>
        <w:t xml:space="preserve">, средств с </w:t>
      </w:r>
      <w:proofErr w:type="spellStart"/>
      <w:r>
        <w:rPr>
          <w:rFonts w:ascii="Times New Roman" w:hAnsi="Times New Roman"/>
          <w:sz w:val="28"/>
          <w:szCs w:val="24"/>
        </w:rPr>
        <w:t>антилейкотриеновым</w:t>
      </w:r>
      <w:proofErr w:type="spellEnd"/>
      <w:r>
        <w:rPr>
          <w:rFonts w:ascii="Times New Roman" w:hAnsi="Times New Roman"/>
          <w:sz w:val="28"/>
          <w:szCs w:val="24"/>
        </w:rPr>
        <w:t xml:space="preserve"> действием.</w:t>
      </w:r>
    </w:p>
    <w:p w:rsidR="003E298D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E298D">
        <w:rPr>
          <w:rFonts w:ascii="Times New Roman" w:hAnsi="Times New Roman"/>
          <w:color w:val="000000"/>
          <w:sz w:val="28"/>
          <w:szCs w:val="28"/>
        </w:rPr>
        <w:t>тематическа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298D">
        <w:rPr>
          <w:rFonts w:ascii="Times New Roman" w:hAnsi="Times New Roman"/>
          <w:color w:val="000000"/>
          <w:sz w:val="28"/>
          <w:szCs w:val="28"/>
        </w:rPr>
        <w:t>установочная.</w:t>
      </w:r>
    </w:p>
    <w:p w:rsidR="003E298D" w:rsidRPr="00321A77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информационный.</w:t>
      </w:r>
    </w:p>
    <w:p w:rsidR="003E298D" w:rsidRPr="00321A77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E298D" w:rsidRPr="00892E96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;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3E298D" w:rsidRPr="00321A77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 мультимедийное.</w:t>
      </w:r>
    </w:p>
    <w:p w:rsidR="00B33A6C" w:rsidRPr="003E298D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E298D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Модуль</w:t>
      </w:r>
      <w:r w:rsidR="003E298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3E298D">
        <w:rPr>
          <w:rFonts w:ascii="Times New Roman" w:hAnsi="Times New Roman"/>
          <w:b/>
          <w:color w:val="000000"/>
          <w:sz w:val="28"/>
          <w:szCs w:val="28"/>
          <w:u w:val="single"/>
        </w:rPr>
        <w:t>№</w:t>
      </w:r>
      <w:r w:rsidR="003E298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193E96" w:rsidRPr="003E298D">
        <w:rPr>
          <w:rFonts w:ascii="Times New Roman" w:hAnsi="Times New Roman"/>
          <w:b/>
          <w:color w:val="000000"/>
          <w:sz w:val="28"/>
          <w:szCs w:val="28"/>
          <w:u w:val="single"/>
        </w:rPr>
        <w:t>6</w:t>
      </w:r>
      <w:r w:rsidR="003E298D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3A6C" w:rsidRPr="00321A77" w:rsidRDefault="00B33A6C" w:rsidP="00B33A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5957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3E96">
        <w:rPr>
          <w:rFonts w:ascii="Times New Roman" w:hAnsi="Times New Roman"/>
          <w:color w:val="000000"/>
          <w:sz w:val="28"/>
          <w:szCs w:val="28"/>
        </w:rPr>
        <w:t>Ср</w:t>
      </w:r>
      <w:r>
        <w:rPr>
          <w:rFonts w:ascii="Times New Roman" w:hAnsi="Times New Roman"/>
          <w:color w:val="000000"/>
          <w:sz w:val="28"/>
          <w:szCs w:val="28"/>
        </w:rPr>
        <w:t>едства</w:t>
      </w:r>
      <w:r w:rsidR="00193E96">
        <w:rPr>
          <w:rFonts w:ascii="Times New Roman" w:hAnsi="Times New Roman"/>
          <w:color w:val="000000"/>
          <w:sz w:val="28"/>
          <w:szCs w:val="28"/>
        </w:rPr>
        <w:t xml:space="preserve"> для лечения язвенной болезни желудка</w:t>
      </w:r>
      <w:r w:rsidR="003E298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</w:t>
      </w:r>
      <w:proofErr w:type="spellStart"/>
      <w:r w:rsidR="00193E96">
        <w:rPr>
          <w:rFonts w:ascii="Times New Roman" w:hAnsi="Times New Roman"/>
          <w:b/>
          <w:color w:val="000000"/>
          <w:sz w:val="24"/>
          <w:szCs w:val="24"/>
        </w:rPr>
        <w:t>антацидных</w:t>
      </w:r>
      <w:proofErr w:type="spellEnd"/>
      <w:r w:rsidR="00193E96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="00193E96">
        <w:rPr>
          <w:rFonts w:ascii="Times New Roman" w:hAnsi="Times New Roman"/>
          <w:b/>
          <w:color w:val="000000"/>
          <w:sz w:val="24"/>
          <w:szCs w:val="24"/>
        </w:rPr>
        <w:t>антисекреторных</w:t>
      </w:r>
      <w:proofErr w:type="spellEnd"/>
      <w:r w:rsidR="00193E96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="00193E96">
        <w:rPr>
          <w:rFonts w:ascii="Times New Roman" w:hAnsi="Times New Roman"/>
          <w:b/>
          <w:color w:val="000000"/>
          <w:sz w:val="24"/>
          <w:szCs w:val="24"/>
        </w:rPr>
        <w:t>гастропротекторных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средств.</w:t>
      </w: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33A6C" w:rsidRPr="003C0CFA" w:rsidRDefault="00B33A6C" w:rsidP="00B33A6C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93E96">
        <w:rPr>
          <w:rFonts w:ascii="Times New Roman" w:hAnsi="Times New Roman"/>
          <w:sz w:val="28"/>
          <w:szCs w:val="24"/>
        </w:rPr>
        <w:t>Антацидные</w:t>
      </w:r>
      <w:proofErr w:type="spellEnd"/>
      <w:r w:rsidRPr="003C0CFA">
        <w:rPr>
          <w:rFonts w:ascii="Times New Roman" w:hAnsi="Times New Roman"/>
          <w:sz w:val="28"/>
          <w:szCs w:val="24"/>
        </w:rPr>
        <w:t xml:space="preserve"> средства.</w:t>
      </w:r>
      <w:r w:rsidR="00193E9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93E96">
        <w:rPr>
          <w:rFonts w:ascii="Times New Roman" w:hAnsi="Times New Roman"/>
          <w:sz w:val="28"/>
          <w:szCs w:val="24"/>
        </w:rPr>
        <w:t>Классификация.Сравнительная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 характеристика всасывающихся и невсасывающихся </w:t>
      </w:r>
      <w:proofErr w:type="spellStart"/>
      <w:r w:rsidR="00193E96">
        <w:rPr>
          <w:rFonts w:ascii="Times New Roman" w:hAnsi="Times New Roman"/>
          <w:sz w:val="28"/>
          <w:szCs w:val="24"/>
        </w:rPr>
        <w:t>антацидных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 препаратов по механизму действия и применению. </w:t>
      </w:r>
      <w:proofErr w:type="spellStart"/>
      <w:r w:rsidR="00193E96">
        <w:rPr>
          <w:rFonts w:ascii="Times New Roman" w:hAnsi="Times New Roman"/>
          <w:sz w:val="28"/>
          <w:szCs w:val="24"/>
        </w:rPr>
        <w:t>Антисекреторные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 препараты.</w:t>
      </w:r>
      <w:r w:rsidR="00193E96" w:rsidRPr="00193E9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93E96">
        <w:rPr>
          <w:rFonts w:ascii="Times New Roman" w:hAnsi="Times New Roman"/>
          <w:sz w:val="28"/>
          <w:szCs w:val="24"/>
        </w:rPr>
        <w:t>Классификация.Сравнительная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 характеристика Н</w:t>
      </w:r>
      <w:r w:rsidR="00193E96">
        <w:rPr>
          <w:rFonts w:ascii="Times New Roman" w:hAnsi="Times New Roman"/>
          <w:sz w:val="28"/>
          <w:szCs w:val="24"/>
          <w:vertAlign w:val="subscript"/>
        </w:rPr>
        <w:t xml:space="preserve">2 </w:t>
      </w:r>
      <w:proofErr w:type="spellStart"/>
      <w:r w:rsidR="00193E96">
        <w:rPr>
          <w:rFonts w:ascii="Times New Roman" w:hAnsi="Times New Roman"/>
          <w:sz w:val="28"/>
          <w:szCs w:val="24"/>
        </w:rPr>
        <w:t>гистаминоблокаторов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, М- </w:t>
      </w:r>
      <w:proofErr w:type="spellStart"/>
      <w:r w:rsidR="00193E96">
        <w:rPr>
          <w:rFonts w:ascii="Times New Roman" w:hAnsi="Times New Roman"/>
          <w:sz w:val="28"/>
          <w:szCs w:val="24"/>
        </w:rPr>
        <w:t>холиноблолкаторов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 и ингибиторов протонной помпы. Показания к применению. Побочные эффекты. </w:t>
      </w:r>
      <w:proofErr w:type="spellStart"/>
      <w:r w:rsidR="00193E96">
        <w:rPr>
          <w:rFonts w:ascii="Times New Roman" w:hAnsi="Times New Roman"/>
          <w:sz w:val="28"/>
          <w:szCs w:val="24"/>
        </w:rPr>
        <w:t>Гастропротекторы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. Сравнительная характеристика </w:t>
      </w:r>
      <w:proofErr w:type="spellStart"/>
      <w:r w:rsidR="00193E96">
        <w:rPr>
          <w:rFonts w:ascii="Times New Roman" w:hAnsi="Times New Roman"/>
          <w:sz w:val="28"/>
          <w:szCs w:val="24"/>
        </w:rPr>
        <w:t>сукральфата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="00193E96">
        <w:rPr>
          <w:rFonts w:ascii="Times New Roman" w:hAnsi="Times New Roman"/>
          <w:sz w:val="28"/>
          <w:szCs w:val="24"/>
        </w:rPr>
        <w:t>мизопростола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 и де-</w:t>
      </w:r>
      <w:proofErr w:type="spellStart"/>
      <w:r w:rsidR="00193E96">
        <w:rPr>
          <w:rFonts w:ascii="Times New Roman" w:hAnsi="Times New Roman"/>
          <w:sz w:val="28"/>
          <w:szCs w:val="24"/>
        </w:rPr>
        <w:t>нола</w:t>
      </w:r>
      <w:proofErr w:type="spellEnd"/>
      <w:r w:rsidR="00193E96">
        <w:rPr>
          <w:rFonts w:ascii="Times New Roman" w:hAnsi="Times New Roman"/>
          <w:sz w:val="28"/>
          <w:szCs w:val="24"/>
        </w:rPr>
        <w:t>.</w:t>
      </w:r>
      <w:r w:rsidRPr="003C0CFA">
        <w:rPr>
          <w:rFonts w:ascii="Times New Roman" w:hAnsi="Times New Roman"/>
          <w:sz w:val="28"/>
          <w:szCs w:val="24"/>
        </w:rPr>
        <w:tab/>
      </w:r>
    </w:p>
    <w:p w:rsidR="003E298D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E298D">
        <w:rPr>
          <w:rFonts w:ascii="Times New Roman" w:hAnsi="Times New Roman"/>
          <w:color w:val="000000"/>
          <w:sz w:val="28"/>
          <w:szCs w:val="28"/>
        </w:rPr>
        <w:t>тематическа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298D">
        <w:rPr>
          <w:rFonts w:ascii="Times New Roman" w:hAnsi="Times New Roman"/>
          <w:color w:val="000000"/>
          <w:sz w:val="28"/>
          <w:szCs w:val="28"/>
        </w:rPr>
        <w:t>установочная.</w:t>
      </w:r>
    </w:p>
    <w:p w:rsidR="003E298D" w:rsidRPr="00321A77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информационный.</w:t>
      </w:r>
    </w:p>
    <w:p w:rsidR="003E298D" w:rsidRPr="00321A77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E298D" w:rsidRPr="00892E96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;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3E298D" w:rsidRPr="00321A77" w:rsidRDefault="003E298D" w:rsidP="003E2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 мультимедийное.</w:t>
      </w:r>
    </w:p>
    <w:p w:rsidR="003E298D" w:rsidRDefault="003E298D" w:rsidP="00B33A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12D8" w:rsidRPr="003E298D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E298D">
        <w:rPr>
          <w:rFonts w:ascii="Times New Roman" w:hAnsi="Times New Roman"/>
          <w:b/>
          <w:color w:val="000000"/>
          <w:sz w:val="28"/>
          <w:szCs w:val="28"/>
          <w:u w:val="single"/>
        </w:rPr>
        <w:t>Модуль</w:t>
      </w:r>
      <w:r w:rsidR="003E298D" w:rsidRPr="003E298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3E298D">
        <w:rPr>
          <w:rFonts w:ascii="Times New Roman" w:hAnsi="Times New Roman"/>
          <w:b/>
          <w:color w:val="000000"/>
          <w:sz w:val="28"/>
          <w:szCs w:val="28"/>
          <w:u w:val="single"/>
        </w:rPr>
        <w:t>№</w:t>
      </w:r>
      <w:r w:rsidR="003E298D" w:rsidRPr="003E298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3E298D">
        <w:rPr>
          <w:rFonts w:ascii="Times New Roman" w:hAnsi="Times New Roman"/>
          <w:b/>
          <w:color w:val="000000"/>
          <w:sz w:val="28"/>
          <w:szCs w:val="28"/>
          <w:u w:val="single"/>
        </w:rPr>
        <w:t>7</w:t>
      </w:r>
      <w:r w:rsidR="003E298D" w:rsidRPr="003E298D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12D8" w:rsidRPr="00321A77" w:rsidRDefault="004C12D8" w:rsidP="004C12D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5957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Антибиотики. Классификации по механизму, спектру антимикробного действия и клиническому применению</w:t>
      </w:r>
      <w:r w:rsidR="003E298D">
        <w:rPr>
          <w:rFonts w:ascii="Times New Roman" w:hAnsi="Times New Roman"/>
          <w:color w:val="000000"/>
          <w:sz w:val="28"/>
          <w:szCs w:val="28"/>
        </w:rPr>
        <w:t>.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лассификации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, антибиотиков по механизму, спектру действия и клиническому применения.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C12D8" w:rsidRPr="004C12D8" w:rsidRDefault="004C12D8" w:rsidP="004C12D8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Антибиотики.</w:t>
      </w:r>
      <w:r w:rsidRPr="004C12D8">
        <w:rPr>
          <w:rFonts w:ascii="Times New Roman" w:hAnsi="Times New Roman"/>
          <w:sz w:val="28"/>
          <w:szCs w:val="24"/>
        </w:rPr>
        <w:t>Классификация</w:t>
      </w:r>
      <w:proofErr w:type="spellEnd"/>
      <w:r w:rsidRPr="004C12D8">
        <w:rPr>
          <w:rFonts w:ascii="Times New Roman" w:hAnsi="Times New Roman"/>
          <w:sz w:val="28"/>
          <w:szCs w:val="24"/>
        </w:rPr>
        <w:t xml:space="preserve"> по механизму, спектру антимикробного действия к клиническому применению. Механизмы антимикробного действия основных групп антибиотиков. Пенициллина, спектр действия. Природные и полусинтетических препаратов, показания к применению, побочные эффекты.</w:t>
      </w:r>
    </w:p>
    <w:p w:rsidR="003705BF" w:rsidRDefault="003705BF" w:rsidP="003705B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E298D">
        <w:rPr>
          <w:rFonts w:ascii="Times New Roman" w:hAnsi="Times New Roman"/>
          <w:color w:val="000000"/>
          <w:sz w:val="28"/>
          <w:szCs w:val="28"/>
        </w:rPr>
        <w:t>тематическа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298D">
        <w:rPr>
          <w:rFonts w:ascii="Times New Roman" w:hAnsi="Times New Roman"/>
          <w:color w:val="000000"/>
          <w:sz w:val="28"/>
          <w:szCs w:val="28"/>
        </w:rPr>
        <w:t>установочная.</w:t>
      </w:r>
    </w:p>
    <w:p w:rsidR="003705BF" w:rsidRPr="00321A77" w:rsidRDefault="003705BF" w:rsidP="003705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информационный.</w:t>
      </w:r>
    </w:p>
    <w:p w:rsidR="003705BF" w:rsidRPr="00321A77" w:rsidRDefault="003705BF" w:rsidP="003705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705BF" w:rsidRPr="00892E96" w:rsidRDefault="003705BF" w:rsidP="003705B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;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3705BF" w:rsidRPr="00321A77" w:rsidRDefault="003705BF" w:rsidP="003705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 мультимедийное.</w:t>
      </w:r>
    </w:p>
    <w:p w:rsidR="003705BF" w:rsidRDefault="003705BF" w:rsidP="004C12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A2B" w:rsidRPr="00321A77" w:rsidRDefault="00BF5A2B" w:rsidP="00BF5A2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5957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Антибиотики. </w:t>
      </w:r>
      <w:r w:rsidR="00941EE7">
        <w:rPr>
          <w:rFonts w:ascii="Times New Roman" w:hAnsi="Times New Roman"/>
          <w:color w:val="000000"/>
          <w:sz w:val="28"/>
          <w:szCs w:val="28"/>
        </w:rPr>
        <w:t>Принципы и осложнения антибиотикотерапии.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</w:t>
      </w:r>
      <w:r w:rsidR="00941EE7">
        <w:rPr>
          <w:rFonts w:ascii="Times New Roman" w:hAnsi="Times New Roman"/>
          <w:b/>
          <w:color w:val="000000"/>
          <w:sz w:val="24"/>
          <w:szCs w:val="24"/>
        </w:rPr>
        <w:t>ул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овать у обучающихся знания  </w:t>
      </w:r>
      <w:r w:rsidR="00941EE7">
        <w:rPr>
          <w:rFonts w:ascii="Times New Roman" w:hAnsi="Times New Roman"/>
          <w:b/>
          <w:color w:val="000000"/>
          <w:sz w:val="24"/>
          <w:szCs w:val="24"/>
        </w:rPr>
        <w:t>основных принципов антибиотикотерапии и осложнений при и лечении антибиотиками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F5A2B" w:rsidRPr="004C12D8" w:rsidRDefault="00BF5A2B" w:rsidP="00BF5A2B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3705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 w:rsidR="00941EE7">
        <w:rPr>
          <w:rFonts w:ascii="Times New Roman" w:hAnsi="Times New Roman"/>
          <w:sz w:val="28"/>
          <w:szCs w:val="24"/>
        </w:rPr>
        <w:t xml:space="preserve">Принципы </w:t>
      </w:r>
      <w:proofErr w:type="spellStart"/>
      <w:r w:rsidR="00941EE7">
        <w:rPr>
          <w:rFonts w:ascii="Times New Roman" w:hAnsi="Times New Roman"/>
          <w:sz w:val="28"/>
          <w:szCs w:val="24"/>
        </w:rPr>
        <w:t>этиотропности</w:t>
      </w:r>
      <w:proofErr w:type="spellEnd"/>
      <w:r w:rsidR="00941EE7">
        <w:rPr>
          <w:rFonts w:ascii="Times New Roman" w:hAnsi="Times New Roman"/>
          <w:sz w:val="28"/>
          <w:szCs w:val="24"/>
        </w:rPr>
        <w:t xml:space="preserve">, выбора дозы, </w:t>
      </w:r>
      <w:proofErr w:type="spellStart"/>
      <w:r w:rsidR="00941EE7">
        <w:rPr>
          <w:rFonts w:ascii="Times New Roman" w:hAnsi="Times New Roman"/>
          <w:sz w:val="28"/>
          <w:szCs w:val="24"/>
        </w:rPr>
        <w:t>комбинированнного</w:t>
      </w:r>
      <w:proofErr w:type="spellEnd"/>
      <w:r w:rsidR="00941EE7">
        <w:rPr>
          <w:rFonts w:ascii="Times New Roman" w:hAnsi="Times New Roman"/>
          <w:sz w:val="28"/>
          <w:szCs w:val="24"/>
        </w:rPr>
        <w:t xml:space="preserve"> применения и </w:t>
      </w:r>
      <w:proofErr w:type="spellStart"/>
      <w:r w:rsidR="00941EE7">
        <w:rPr>
          <w:rFonts w:ascii="Times New Roman" w:hAnsi="Times New Roman"/>
          <w:sz w:val="28"/>
          <w:szCs w:val="24"/>
        </w:rPr>
        <w:t>противорецидивного</w:t>
      </w:r>
      <w:proofErr w:type="spellEnd"/>
      <w:r w:rsidR="00941EE7">
        <w:rPr>
          <w:rFonts w:ascii="Times New Roman" w:hAnsi="Times New Roman"/>
          <w:sz w:val="28"/>
          <w:szCs w:val="24"/>
        </w:rPr>
        <w:t xml:space="preserve"> лечения. Осложнения, вызванные действием антибиотиков</w:t>
      </w:r>
      <w:r w:rsidR="004B0F3D">
        <w:rPr>
          <w:rFonts w:ascii="Times New Roman" w:hAnsi="Times New Roman"/>
          <w:sz w:val="28"/>
          <w:szCs w:val="24"/>
        </w:rPr>
        <w:t xml:space="preserve"> на </w:t>
      </w:r>
      <w:proofErr w:type="spellStart"/>
      <w:r w:rsidR="004B0F3D">
        <w:rPr>
          <w:rFonts w:ascii="Times New Roman" w:hAnsi="Times New Roman"/>
          <w:sz w:val="28"/>
          <w:szCs w:val="24"/>
        </w:rPr>
        <w:t>макроорганизм</w:t>
      </w:r>
      <w:proofErr w:type="spellEnd"/>
      <w:r w:rsidR="004B0F3D">
        <w:rPr>
          <w:rFonts w:ascii="Times New Roman" w:hAnsi="Times New Roman"/>
          <w:sz w:val="28"/>
          <w:szCs w:val="24"/>
        </w:rPr>
        <w:t xml:space="preserve"> и микробы.</w:t>
      </w:r>
    </w:p>
    <w:p w:rsidR="003705BF" w:rsidRDefault="003705BF" w:rsidP="003705B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E298D">
        <w:rPr>
          <w:rFonts w:ascii="Times New Roman" w:hAnsi="Times New Roman"/>
          <w:color w:val="000000"/>
          <w:sz w:val="28"/>
          <w:szCs w:val="28"/>
        </w:rPr>
        <w:t>тематическа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298D">
        <w:rPr>
          <w:rFonts w:ascii="Times New Roman" w:hAnsi="Times New Roman"/>
          <w:color w:val="000000"/>
          <w:sz w:val="28"/>
          <w:szCs w:val="28"/>
        </w:rPr>
        <w:t>установочная.</w:t>
      </w:r>
    </w:p>
    <w:p w:rsidR="003705BF" w:rsidRPr="00321A77" w:rsidRDefault="003705BF" w:rsidP="003705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информационный.</w:t>
      </w:r>
    </w:p>
    <w:p w:rsidR="003705BF" w:rsidRPr="00321A77" w:rsidRDefault="003705BF" w:rsidP="003705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705BF" w:rsidRPr="00892E96" w:rsidRDefault="003705BF" w:rsidP="003705B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;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3705BF" w:rsidRPr="00321A77" w:rsidRDefault="003705BF" w:rsidP="003705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 мультимедийное.</w:t>
      </w:r>
    </w:p>
    <w:p w:rsidR="003705BF" w:rsidRDefault="003705BF" w:rsidP="00BF5A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1FB3" w:rsidRPr="00321A77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</w:t>
      </w:r>
      <w:r w:rsidR="00FC2C9A">
        <w:rPr>
          <w:rFonts w:ascii="Times New Roman" w:hAnsi="Times New Roman"/>
          <w:b/>
          <w:color w:val="000000"/>
          <w:sz w:val="28"/>
          <w:szCs w:val="28"/>
        </w:rPr>
        <w:t>практических занятий.</w:t>
      </w:r>
      <w:r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3705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7B5A5B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705BF">
        <w:rPr>
          <w:rFonts w:ascii="Times New Roman" w:hAnsi="Times New Roman"/>
          <w:b/>
          <w:color w:val="000000"/>
          <w:sz w:val="28"/>
          <w:szCs w:val="28"/>
        </w:rPr>
        <w:t>:</w:t>
      </w:r>
      <w:r w:rsidR="00FC2C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B5A5B" w:rsidRPr="007B5A5B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Общая фармакология.</w:t>
      </w:r>
      <w:r w:rsidR="003705B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 xml:space="preserve"> </w:t>
      </w:r>
      <w:r w:rsidR="0095215D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 xml:space="preserve">Введение в общую </w:t>
      </w:r>
      <w:r w:rsidR="007B5A5B" w:rsidRPr="007B5A5B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 xml:space="preserve"> рецептур</w:t>
      </w:r>
      <w:r w:rsidR="0095215D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у</w:t>
      </w:r>
      <w:r w:rsidR="007B5A5B" w:rsidRPr="007B5A5B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.</w:t>
      </w:r>
    </w:p>
    <w:p w:rsidR="005B1FB3" w:rsidRPr="007B5A5B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5B1FB3" w:rsidRPr="00FC2C9A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FC2C9A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C2C9A" w:rsidRPr="004E3663">
        <w:rPr>
          <w:rFonts w:ascii="Times New Roman" w:hAnsi="Times New Roman"/>
          <w:color w:val="000000"/>
          <w:sz w:val="28"/>
          <w:szCs w:val="28"/>
        </w:rPr>
        <w:t>занятие</w:t>
      </w:r>
      <w:r w:rsidR="003705BF" w:rsidRPr="004E3663">
        <w:rPr>
          <w:rFonts w:ascii="Times New Roman" w:hAnsi="Times New Roman"/>
          <w:color w:val="000000"/>
          <w:sz w:val="28"/>
          <w:szCs w:val="28"/>
        </w:rPr>
        <w:t>.</w:t>
      </w:r>
    </w:p>
    <w:p w:rsidR="005B1FB3" w:rsidRPr="00FC2C9A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C64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Формировать </w:t>
      </w:r>
      <w:r w:rsidR="007B5A5B">
        <w:rPr>
          <w:rFonts w:ascii="Times New Roman" w:hAnsi="Times New Roman"/>
          <w:b/>
          <w:color w:val="000000"/>
          <w:sz w:val="28"/>
          <w:szCs w:val="28"/>
        </w:rPr>
        <w:t xml:space="preserve">знания основных понятий </w:t>
      </w:r>
      <w:proofErr w:type="spellStart"/>
      <w:r w:rsidR="007B5A5B">
        <w:rPr>
          <w:rFonts w:ascii="Times New Roman" w:hAnsi="Times New Roman"/>
          <w:b/>
          <w:color w:val="000000"/>
          <w:sz w:val="28"/>
          <w:szCs w:val="28"/>
        </w:rPr>
        <w:t>фармакодинамики</w:t>
      </w:r>
      <w:proofErr w:type="spellEnd"/>
      <w:r w:rsidR="0095215D">
        <w:rPr>
          <w:rFonts w:ascii="Times New Roman" w:hAnsi="Times New Roman"/>
          <w:b/>
          <w:color w:val="000000"/>
          <w:sz w:val="28"/>
          <w:szCs w:val="28"/>
        </w:rPr>
        <w:t>,</w:t>
      </w:r>
      <w:r w:rsidR="007B5A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B5A5B">
        <w:rPr>
          <w:rFonts w:ascii="Times New Roman" w:hAnsi="Times New Roman"/>
          <w:b/>
          <w:color w:val="000000"/>
          <w:sz w:val="28"/>
          <w:szCs w:val="28"/>
        </w:rPr>
        <w:t>фармакокинетики</w:t>
      </w:r>
      <w:proofErr w:type="spellEnd"/>
      <w:r w:rsidR="007B5A5B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средств и </w:t>
      </w:r>
      <w:r w:rsidR="0095215D">
        <w:rPr>
          <w:rFonts w:ascii="Times New Roman" w:hAnsi="Times New Roman"/>
          <w:b/>
          <w:color w:val="000000"/>
          <w:sz w:val="28"/>
          <w:szCs w:val="28"/>
        </w:rPr>
        <w:t>общей</w:t>
      </w:r>
      <w:r w:rsidR="007B5A5B">
        <w:rPr>
          <w:rFonts w:ascii="Times New Roman" w:hAnsi="Times New Roman"/>
          <w:b/>
          <w:color w:val="000000"/>
          <w:sz w:val="28"/>
          <w:szCs w:val="28"/>
        </w:rPr>
        <w:t xml:space="preserve"> рецептуры.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7B5A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B1FB3" w:rsidRPr="00321A77" w:rsidRDefault="005B1FB3" w:rsidP="007B5A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3705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B5A5B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3705B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B5A5B" w:rsidRDefault="003705B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7B5A5B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A5B">
              <w:rPr>
                <w:rFonts w:ascii="Times New Roman" w:hAnsi="Times New Roman"/>
                <w:color w:val="000000"/>
                <w:sz w:val="28"/>
                <w:szCs w:val="28"/>
              </w:rPr>
              <w:t>по следующим вопросам темы занятия:</w:t>
            </w:r>
          </w:p>
          <w:p w:rsidR="007B5A5B" w:rsidRPr="007B5A5B" w:rsidRDefault="007B5A5B" w:rsidP="007B5A5B">
            <w:pPr>
              <w:jc w:val="both"/>
              <w:rPr>
                <w:rFonts w:ascii="Times New Roman" w:hAnsi="Times New Roman"/>
                <w:sz w:val="28"/>
              </w:rPr>
            </w:pPr>
            <w:r w:rsidRPr="007B5A5B">
              <w:rPr>
                <w:rFonts w:ascii="Times New Roman" w:hAnsi="Times New Roman"/>
                <w:sz w:val="28"/>
              </w:rPr>
              <w:t>1.</w:t>
            </w:r>
            <w:r w:rsidR="003705B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B5A5B">
              <w:rPr>
                <w:rFonts w:ascii="Times New Roman" w:hAnsi="Times New Roman"/>
                <w:sz w:val="28"/>
              </w:rPr>
              <w:t>Фармокинетика</w:t>
            </w:r>
            <w:proofErr w:type="spellEnd"/>
            <w:r w:rsidRPr="007B5A5B">
              <w:rPr>
                <w:rFonts w:ascii="Times New Roman" w:hAnsi="Times New Roman"/>
                <w:sz w:val="28"/>
              </w:rPr>
              <w:t xml:space="preserve"> лекарственных веществ (всасывание, распределение, превращение, выделение). Значение пути введения для концентрации вещества в средах организма и характера фармакологического эффекта. Использование путей выведения для терапии. Выделение лекарственных веществ молочными железами. Проникновение через плаценту.</w:t>
            </w:r>
            <w:r w:rsidR="00EC641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Те</w:t>
            </w:r>
            <w:r w:rsidRPr="007B5A5B">
              <w:rPr>
                <w:rFonts w:ascii="Times New Roman" w:hAnsi="Times New Roman"/>
                <w:sz w:val="28"/>
              </w:rPr>
              <w:t>ратогенность</w:t>
            </w:r>
            <w:proofErr w:type="spellEnd"/>
            <w:r w:rsidRPr="007B5A5B">
              <w:rPr>
                <w:rFonts w:ascii="Times New Roman" w:hAnsi="Times New Roman"/>
                <w:sz w:val="28"/>
              </w:rPr>
              <w:t>.</w:t>
            </w:r>
            <w:r w:rsidR="00EC641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B5A5B">
              <w:rPr>
                <w:rFonts w:ascii="Times New Roman" w:hAnsi="Times New Roman"/>
                <w:sz w:val="28"/>
              </w:rPr>
              <w:t>Эмбриотоксич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7B5A5B">
              <w:rPr>
                <w:rFonts w:ascii="Times New Roman" w:hAnsi="Times New Roman"/>
                <w:sz w:val="28"/>
              </w:rPr>
              <w:t>ность</w:t>
            </w:r>
            <w:proofErr w:type="spellEnd"/>
            <w:r w:rsidRPr="007B5A5B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Pr="007B5A5B">
              <w:rPr>
                <w:rFonts w:ascii="Times New Roman" w:hAnsi="Times New Roman"/>
                <w:sz w:val="28"/>
              </w:rPr>
              <w:t>Фетотоксичность</w:t>
            </w:r>
            <w:proofErr w:type="spellEnd"/>
            <w:r w:rsidRPr="007B5A5B">
              <w:rPr>
                <w:rFonts w:ascii="Times New Roman" w:hAnsi="Times New Roman"/>
                <w:sz w:val="28"/>
              </w:rPr>
              <w:t>.</w:t>
            </w:r>
          </w:p>
          <w:p w:rsidR="007B5A5B" w:rsidRDefault="007B5A5B" w:rsidP="007B5A5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B5A5B">
              <w:rPr>
                <w:rFonts w:ascii="Times New Roman" w:hAnsi="Times New Roman"/>
                <w:sz w:val="28"/>
              </w:rPr>
              <w:t xml:space="preserve">2.Фармакодинамика лекарственных веществ. Принципы действия. </w:t>
            </w:r>
            <w:r w:rsidRPr="007B5A5B">
              <w:rPr>
                <w:rFonts w:ascii="Times New Roman" w:hAnsi="Times New Roman"/>
                <w:sz w:val="28"/>
              </w:rPr>
              <w:lastRenderedPageBreak/>
              <w:t>Взаимодействие с рецепторами. Виды действия.</w:t>
            </w:r>
          </w:p>
          <w:p w:rsidR="007B5A5B" w:rsidRPr="007B5A5B" w:rsidRDefault="007B5A5B" w:rsidP="007B5A5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B5A5B">
              <w:rPr>
                <w:rFonts w:ascii="Times New Roman" w:hAnsi="Times New Roman"/>
                <w:sz w:val="28"/>
              </w:rPr>
              <w:t>3.Факторы, влияющие на действие лекарственных веществ. Зависимость действия от дозы, виды доз. Значение структуры и физико-химических свойств, препаратов, возраста, пола, функционального состояния организма, генетических факторов, повторного введения.</w:t>
            </w:r>
          </w:p>
          <w:p w:rsidR="0095215D" w:rsidRPr="0095215D" w:rsidRDefault="0095215D" w:rsidP="0095215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  <w:r w:rsidRPr="0095215D">
              <w:rPr>
                <w:rFonts w:ascii="Times New Roman" w:hAnsi="Times New Roman"/>
                <w:sz w:val="28"/>
              </w:rPr>
              <w:t>Номенклатура лекарственных веществ. Падежные окончания латинских склонений. Условные обозначения и сокращения в рецепте. Система мер для количественного обозначения лекарственных веществ в рецепте.</w:t>
            </w:r>
          </w:p>
          <w:p w:rsidR="0095215D" w:rsidRPr="0095215D" w:rsidRDefault="0095215D" w:rsidP="0095215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95215D">
              <w:rPr>
                <w:rFonts w:ascii="Times New Roman" w:hAnsi="Times New Roman"/>
                <w:sz w:val="28"/>
              </w:rPr>
              <w:t>Понятие о лекарственном сырье, веществе, препарате и лекарственной форме. Классификация лекарственных форм.</w:t>
            </w:r>
          </w:p>
          <w:p w:rsidR="005B1FB3" w:rsidRPr="00321A77" w:rsidRDefault="005B1FB3" w:rsidP="0095215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="0095215D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в выписывании врачебных рецептов на  лекарственные препараты в рабочих тетрадях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B1FB3" w:rsidRPr="00321A77" w:rsidRDefault="005B1FB3" w:rsidP="005B1F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B1FB3" w:rsidRPr="00321A77" w:rsidRDefault="005B1FB3" w:rsidP="005B1F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6C7A8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  <w:p w:rsidR="005B1FB3" w:rsidRPr="003705BF" w:rsidRDefault="005B1FB3" w:rsidP="003705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95215D"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3705BF">
        <w:rPr>
          <w:rFonts w:ascii="Times New Roman" w:hAnsi="Times New Roman"/>
          <w:color w:val="000000"/>
          <w:sz w:val="28"/>
          <w:szCs w:val="28"/>
        </w:rPr>
        <w:t>;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 w:rsidR="0095215D">
        <w:rPr>
          <w:rFonts w:ascii="Times New Roman" w:hAnsi="Times New Roman"/>
          <w:color w:val="000000"/>
          <w:sz w:val="28"/>
          <w:szCs w:val="28"/>
        </w:rPr>
        <w:t>, мультимедийн</w:t>
      </w:r>
      <w:r w:rsidR="003705BF">
        <w:rPr>
          <w:rFonts w:ascii="Times New Roman" w:hAnsi="Times New Roman"/>
          <w:color w:val="000000"/>
          <w:sz w:val="28"/>
          <w:szCs w:val="28"/>
        </w:rPr>
        <w:t>ое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215D" w:rsidRPr="0095215D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705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521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5215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Жидкие лекарственные формы</w:t>
      </w:r>
      <w:r w:rsidRPr="009521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95215D" w:rsidRPr="007B5A5B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95215D" w:rsidRPr="004E3663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05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E3663">
        <w:rPr>
          <w:rFonts w:ascii="Times New Roman" w:hAnsi="Times New Roman"/>
          <w:color w:val="000000"/>
          <w:sz w:val="28"/>
          <w:szCs w:val="28"/>
        </w:rPr>
        <w:t>занятие</w:t>
      </w:r>
      <w:r w:rsidR="004E3663">
        <w:rPr>
          <w:rFonts w:ascii="Times New Roman" w:hAnsi="Times New Roman"/>
          <w:color w:val="000000"/>
          <w:sz w:val="28"/>
          <w:szCs w:val="28"/>
        </w:rPr>
        <w:t>.</w:t>
      </w:r>
    </w:p>
    <w:p w:rsidR="0095215D" w:rsidRPr="00FC2C9A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705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>Формиро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ь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зна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авил выписывания жидких лекарственных форм и </w:t>
      </w:r>
      <w:proofErr w:type="spellStart"/>
      <w:r w:rsidR="00C825EF">
        <w:rPr>
          <w:rFonts w:ascii="Times New Roman" w:hAnsi="Times New Roman"/>
          <w:b/>
          <w:color w:val="000000"/>
          <w:sz w:val="28"/>
          <w:szCs w:val="28"/>
        </w:rPr>
        <w:t>и</w:t>
      </w:r>
      <w:proofErr w:type="spellEnd"/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 стимулировать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>приобретение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 практических навыков в оформлении врачебных рецептов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 w:rsidR="003705BF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5215D" w:rsidRPr="00321A77" w:rsidRDefault="0095215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3705B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3705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5215D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3705B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5215D" w:rsidRDefault="003705BF" w:rsidP="0095215D">
            <w:pPr>
              <w:jc w:val="both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</w:t>
            </w:r>
            <w:r w:rsidR="0095215D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5215D">
              <w:rPr>
                <w:rFonts w:ascii="Times New Roman" w:hAnsi="Times New Roman"/>
                <w:color w:val="000000"/>
                <w:sz w:val="28"/>
                <w:szCs w:val="28"/>
              </w:rPr>
              <w:t>по следующим вопросам темы занятия:</w:t>
            </w:r>
            <w:r w:rsidR="0095215D">
              <w:rPr>
                <w:sz w:val="28"/>
              </w:rPr>
              <w:t xml:space="preserve"> </w:t>
            </w:r>
          </w:p>
          <w:p w:rsidR="0095215D" w:rsidRPr="0095215D" w:rsidRDefault="0095215D" w:rsidP="0095215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95215D">
              <w:rPr>
                <w:rFonts w:ascii="Times New Roman" w:hAnsi="Times New Roman"/>
                <w:sz w:val="28"/>
              </w:rPr>
              <w:t>Характеристика растворов. Растворы для наружного применения. Характеристика растворителей. Способы выражения концентрации действующих веществ. Официальные растворы. Формы прописи.</w:t>
            </w:r>
          </w:p>
          <w:p w:rsidR="0095215D" w:rsidRDefault="0095215D" w:rsidP="0095215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95215D">
              <w:rPr>
                <w:rFonts w:ascii="Times New Roman" w:hAnsi="Times New Roman"/>
                <w:sz w:val="28"/>
              </w:rPr>
              <w:t>Растворы для приема внутрь. Способы дозирования в педиатрии, формы прописи.</w:t>
            </w:r>
            <w:r w:rsidR="003705BF">
              <w:rPr>
                <w:rFonts w:ascii="Times New Roman" w:hAnsi="Times New Roman"/>
                <w:sz w:val="28"/>
              </w:rPr>
              <w:t xml:space="preserve"> </w:t>
            </w:r>
            <w:r w:rsidRPr="0095215D">
              <w:rPr>
                <w:rFonts w:ascii="Times New Roman" w:hAnsi="Times New Roman"/>
                <w:sz w:val="28"/>
              </w:rPr>
              <w:t xml:space="preserve">Лечебные клизмы. Особенности всасывания лекарственных веществ из прямой кишки. Способы прописывания. </w:t>
            </w:r>
            <w:r>
              <w:rPr>
                <w:rFonts w:ascii="Times New Roman" w:hAnsi="Times New Roman"/>
                <w:sz w:val="28"/>
              </w:rPr>
              <w:t>3.</w:t>
            </w:r>
            <w:r w:rsidRPr="0095215D">
              <w:rPr>
                <w:rFonts w:ascii="Times New Roman" w:hAnsi="Times New Roman"/>
                <w:sz w:val="28"/>
              </w:rPr>
              <w:t xml:space="preserve">Растворы для инъекций. Требования, предъявляемые к растворам для инъекций. Виды растворителей. </w:t>
            </w:r>
          </w:p>
          <w:p w:rsidR="0095215D" w:rsidRDefault="0095215D" w:rsidP="0095215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5215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4.</w:t>
            </w:r>
            <w:r w:rsidRPr="0095215D">
              <w:rPr>
                <w:rFonts w:ascii="Times New Roman" w:hAnsi="Times New Roman"/>
                <w:sz w:val="28"/>
              </w:rPr>
              <w:t xml:space="preserve">Правила прописывания и отпуска из аптек стерильных растворов в общей склянке. </w:t>
            </w:r>
          </w:p>
          <w:p w:rsidR="0095215D" w:rsidRPr="0095215D" w:rsidRDefault="0095215D" w:rsidP="0095215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95215D">
              <w:rPr>
                <w:rFonts w:ascii="Times New Roman" w:hAnsi="Times New Roman"/>
                <w:sz w:val="28"/>
              </w:rPr>
              <w:t>Достоинства готовых лекарственных форм для инъекций. Формы прописи растворов в ампулах и флаконах.</w:t>
            </w:r>
          </w:p>
          <w:p w:rsidR="0095215D" w:rsidRPr="00321A77" w:rsidRDefault="0095215D" w:rsidP="0095215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в выписывании врачебных рецептов на жидкие лекарственные формы в рабочих тетрадях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5215D" w:rsidRPr="003705BF" w:rsidRDefault="0095215D" w:rsidP="006C7A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6C7A8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3705BF">
        <w:rPr>
          <w:rFonts w:ascii="Times New Roman" w:hAnsi="Times New Roman"/>
          <w:color w:val="000000"/>
          <w:sz w:val="28"/>
          <w:szCs w:val="28"/>
        </w:rPr>
        <w:t>;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</w:t>
      </w:r>
      <w:r w:rsidR="003705BF">
        <w:rPr>
          <w:rFonts w:ascii="Times New Roman" w:hAnsi="Times New Roman"/>
          <w:color w:val="000000"/>
          <w:sz w:val="28"/>
          <w:szCs w:val="28"/>
        </w:rPr>
        <w:t>ое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05BF" w:rsidRDefault="003705BF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5215D" w:rsidRPr="0095215D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705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521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5215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Жидкие лекарственные формы</w:t>
      </w:r>
      <w:r w:rsidRPr="009521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0227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вердые</w:t>
      </w:r>
      <w:r w:rsidRPr="0095215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лекарственные формы</w:t>
      </w:r>
      <w:r w:rsidR="003705B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</w:t>
      </w:r>
    </w:p>
    <w:p w:rsidR="0095215D" w:rsidRPr="007B5A5B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95215D" w:rsidRPr="00FC2C9A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занятие</w:t>
      </w:r>
      <w:r w:rsidR="003705B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5215D" w:rsidRPr="00FC2C9A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25EF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705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>Формиро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ь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знания </w:t>
      </w:r>
      <w:r>
        <w:rPr>
          <w:rFonts w:ascii="Times New Roman" w:hAnsi="Times New Roman"/>
          <w:b/>
          <w:color w:val="000000"/>
          <w:sz w:val="28"/>
          <w:szCs w:val="28"/>
        </w:rPr>
        <w:t>правил выписывания жидких</w:t>
      </w:r>
      <w:r w:rsidR="00BD15FE">
        <w:rPr>
          <w:rFonts w:ascii="Times New Roman" w:hAnsi="Times New Roman"/>
          <w:b/>
          <w:color w:val="000000"/>
          <w:sz w:val="28"/>
          <w:szCs w:val="28"/>
        </w:rPr>
        <w:t xml:space="preserve"> и тверды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форм и </w:t>
      </w:r>
      <w:proofErr w:type="spellStart"/>
      <w:r w:rsidR="00C825EF">
        <w:rPr>
          <w:rFonts w:ascii="Times New Roman" w:hAnsi="Times New Roman"/>
          <w:b/>
          <w:color w:val="000000"/>
          <w:sz w:val="28"/>
          <w:szCs w:val="28"/>
        </w:rPr>
        <w:t>и</w:t>
      </w:r>
      <w:proofErr w:type="spellEnd"/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 стимулировать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>приобретение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 практических навыков в оформлении врачебных рецептов</w:t>
      </w:r>
      <w:r w:rsidR="003705B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 w:rsidR="003705BF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5215D" w:rsidRPr="00321A77" w:rsidRDefault="0095215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3705B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3705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5215D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BD15FE" w:rsidRDefault="006C7A80" w:rsidP="00BD15FE">
            <w:pPr>
              <w:spacing w:after="0"/>
              <w:jc w:val="both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5215D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5215D">
              <w:rPr>
                <w:rFonts w:ascii="Times New Roman" w:hAnsi="Times New Roman"/>
                <w:color w:val="000000"/>
                <w:sz w:val="28"/>
                <w:szCs w:val="28"/>
              </w:rPr>
              <w:t>по следующим вопросам темы занятия:</w:t>
            </w:r>
            <w:r w:rsidR="0095215D">
              <w:rPr>
                <w:sz w:val="28"/>
              </w:rPr>
              <w:t xml:space="preserve"> </w:t>
            </w:r>
          </w:p>
          <w:p w:rsidR="00BD15FE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95215D" w:rsidRPr="0095215D">
              <w:rPr>
                <w:rFonts w:ascii="Times New Roman" w:hAnsi="Times New Roman"/>
                <w:sz w:val="28"/>
              </w:rPr>
              <w:t>Особенности выписывания и применения суспензий.</w:t>
            </w:r>
          </w:p>
          <w:p w:rsidR="0095215D" w:rsidRPr="0095215D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95215D" w:rsidRPr="0095215D">
              <w:rPr>
                <w:rFonts w:ascii="Times New Roman" w:hAnsi="Times New Roman"/>
                <w:sz w:val="28"/>
              </w:rPr>
              <w:t xml:space="preserve"> Настои и отвары. Характеристика форм. Основы приготовления, длительность хранения. Дозирование. Особенности прописи.</w:t>
            </w:r>
          </w:p>
          <w:p w:rsidR="0095215D" w:rsidRPr="0095215D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95215D" w:rsidRPr="0095215D">
              <w:rPr>
                <w:rFonts w:ascii="Times New Roman" w:hAnsi="Times New Roman"/>
                <w:sz w:val="28"/>
              </w:rPr>
              <w:t xml:space="preserve">Понятие о галогеновых и </w:t>
            </w:r>
            <w:proofErr w:type="spellStart"/>
            <w:r w:rsidR="0095215D" w:rsidRPr="0095215D">
              <w:rPr>
                <w:rFonts w:ascii="Times New Roman" w:hAnsi="Times New Roman"/>
                <w:sz w:val="28"/>
              </w:rPr>
              <w:t>неогалогеновых</w:t>
            </w:r>
            <w:proofErr w:type="spellEnd"/>
            <w:r w:rsidR="0095215D" w:rsidRPr="0095215D">
              <w:rPr>
                <w:rFonts w:ascii="Times New Roman" w:hAnsi="Times New Roman"/>
                <w:sz w:val="28"/>
              </w:rPr>
              <w:t xml:space="preserve"> препаратах. Настойки и жидкие Экстракты. Сравнительная характеристика, технология приготовления, </w:t>
            </w:r>
            <w:proofErr w:type="spellStart"/>
            <w:r w:rsidR="0095215D" w:rsidRPr="0095215D">
              <w:rPr>
                <w:rFonts w:ascii="Times New Roman" w:hAnsi="Times New Roman"/>
                <w:sz w:val="28"/>
              </w:rPr>
              <w:t>извлекатели</w:t>
            </w:r>
            <w:proofErr w:type="spellEnd"/>
            <w:r w:rsidR="0095215D" w:rsidRPr="0095215D">
              <w:rPr>
                <w:rFonts w:ascii="Times New Roman" w:hAnsi="Times New Roman"/>
                <w:sz w:val="28"/>
              </w:rPr>
              <w:t>, стойкость. Дозирование. Особенности прописи. Прописывание смесей настоек и жидких экстрактов.</w:t>
            </w:r>
          </w:p>
          <w:p w:rsidR="0095215D" w:rsidRPr="0095215D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  <w:r w:rsidR="0095215D" w:rsidRPr="0095215D">
              <w:rPr>
                <w:rFonts w:ascii="Times New Roman" w:hAnsi="Times New Roman"/>
                <w:sz w:val="28"/>
              </w:rPr>
              <w:t xml:space="preserve">Микстуры. Характеристика формы. Дозирование. Правила прописывания. </w:t>
            </w:r>
            <w:proofErr w:type="spellStart"/>
            <w:r w:rsidR="0095215D" w:rsidRPr="0095215D">
              <w:rPr>
                <w:rFonts w:ascii="Times New Roman" w:hAnsi="Times New Roman"/>
                <w:sz w:val="28"/>
              </w:rPr>
              <w:t>Коррегирующие</w:t>
            </w:r>
            <w:proofErr w:type="spellEnd"/>
            <w:r w:rsidR="0095215D" w:rsidRPr="0095215D">
              <w:rPr>
                <w:rFonts w:ascii="Times New Roman" w:hAnsi="Times New Roman"/>
                <w:sz w:val="28"/>
              </w:rPr>
              <w:t xml:space="preserve"> вещества в микстурах и их количества (слизи, сиропы, ароматические воды).</w:t>
            </w:r>
          </w:p>
          <w:p w:rsidR="00BD15FE" w:rsidRPr="00BD15FE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BD15FE">
              <w:rPr>
                <w:rFonts w:ascii="Times New Roman" w:hAnsi="Times New Roman"/>
                <w:sz w:val="28"/>
              </w:rPr>
              <w:t>Классификация твердых лекарственных форм. Готовые твердые лекарственные формы: таблетки, драже, гранулы. Характеристика форм. Достоинства. Правила прописывания. Принципы дозирования</w:t>
            </w:r>
            <w:r w:rsidR="00D33632">
              <w:rPr>
                <w:rFonts w:ascii="Times New Roman" w:hAnsi="Times New Roman"/>
                <w:sz w:val="28"/>
              </w:rPr>
              <w:t>.</w:t>
            </w:r>
          </w:p>
          <w:p w:rsidR="00BD15FE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  <w:r w:rsidRPr="00BD15FE">
              <w:rPr>
                <w:rFonts w:ascii="Times New Roman" w:hAnsi="Times New Roman"/>
                <w:sz w:val="28"/>
              </w:rPr>
              <w:t>Порошки для приема внутрь. Разделенные и неразделенные порошки. Прописывание простых и сложных порошков. Особенности прописи порошков с малой дозой лекарственного вещества. Виды упаковки порошков.</w:t>
            </w:r>
          </w:p>
          <w:p w:rsidR="00BD15FE" w:rsidRPr="00BD15FE" w:rsidRDefault="00BD15FE" w:rsidP="00BD15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  <w:r w:rsidRPr="00BD15FE">
              <w:rPr>
                <w:rFonts w:ascii="Times New Roman" w:hAnsi="Times New Roman"/>
                <w:sz w:val="28"/>
              </w:rPr>
              <w:t xml:space="preserve"> Характеристика свойств желатиновых капсул и различных видов бумаги. Прописывание порошков в специальной упаковке. </w:t>
            </w:r>
            <w:r>
              <w:rPr>
                <w:rFonts w:ascii="Times New Roman" w:hAnsi="Times New Roman"/>
                <w:sz w:val="28"/>
              </w:rPr>
              <w:t>8.</w:t>
            </w:r>
            <w:r w:rsidRPr="00BD15FE">
              <w:rPr>
                <w:rFonts w:ascii="Times New Roman" w:hAnsi="Times New Roman"/>
                <w:sz w:val="28"/>
              </w:rPr>
              <w:t xml:space="preserve">Присыпки, формы выпуска и правила прописи в рецептах, </w:t>
            </w:r>
            <w:proofErr w:type="spellStart"/>
            <w:r w:rsidRPr="00BD15FE">
              <w:rPr>
                <w:rFonts w:ascii="Times New Roman" w:hAnsi="Times New Roman"/>
                <w:sz w:val="28"/>
              </w:rPr>
              <w:t>применеие</w:t>
            </w:r>
            <w:proofErr w:type="spellEnd"/>
            <w:r w:rsidRPr="00BD15FE">
              <w:rPr>
                <w:rFonts w:ascii="Times New Roman" w:hAnsi="Times New Roman"/>
                <w:sz w:val="28"/>
              </w:rPr>
              <w:t xml:space="preserve"> в педиатрии.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жнения в выписывании врачебных рецептов на жидкие </w:t>
            </w:r>
            <w:r w:rsidR="00BD15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тверд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карственные формы в рабочих тетрадях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5215D" w:rsidRPr="006C7A80" w:rsidRDefault="0095215D" w:rsidP="006C7A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6C7A8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  <w:r w:rsidRPr="006C7A8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6C7A80">
        <w:rPr>
          <w:rFonts w:ascii="Times New Roman" w:hAnsi="Times New Roman"/>
          <w:color w:val="000000"/>
          <w:sz w:val="28"/>
          <w:szCs w:val="28"/>
        </w:rPr>
        <w:t>;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</w:t>
      </w:r>
      <w:r w:rsidR="006C7A80">
        <w:rPr>
          <w:rFonts w:ascii="Times New Roman" w:hAnsi="Times New Roman"/>
          <w:color w:val="000000"/>
          <w:sz w:val="28"/>
          <w:szCs w:val="28"/>
        </w:rPr>
        <w:t>ое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7A80" w:rsidRDefault="006C7A80" w:rsidP="00AB35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B350B" w:rsidRPr="00AB350B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6C7A80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521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B350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ягкие лекарственные формы. Контрольная работа по общей рецептуре.</w:t>
      </w:r>
      <w:r w:rsidRPr="00AB35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B350B" w:rsidRPr="004E3663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E3663">
        <w:rPr>
          <w:rFonts w:ascii="Times New Roman" w:hAnsi="Times New Roman"/>
          <w:color w:val="000000"/>
          <w:sz w:val="28"/>
          <w:szCs w:val="28"/>
        </w:rPr>
        <w:t>занятие</w:t>
      </w:r>
      <w:r w:rsidR="006C7A80" w:rsidRPr="004E3663">
        <w:rPr>
          <w:rFonts w:ascii="Times New Roman" w:hAnsi="Times New Roman"/>
          <w:color w:val="000000"/>
          <w:sz w:val="28"/>
          <w:szCs w:val="28"/>
        </w:rPr>
        <w:t>.</w:t>
      </w:r>
    </w:p>
    <w:p w:rsidR="00AB350B" w:rsidRPr="00FC2C9A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="006C7A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>Сформировать зна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авил выписывания мягких лекарственных форм и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стимулировать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>приобрет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актически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>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вык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>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7A80">
        <w:rPr>
          <w:rFonts w:ascii="Times New Roman" w:hAnsi="Times New Roman"/>
          <w:b/>
          <w:color w:val="000000"/>
          <w:sz w:val="28"/>
          <w:szCs w:val="28"/>
        </w:rPr>
        <w:t>в оформлении врачебных рецептов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 w:rsidR="006C7A8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AB350B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B350B" w:rsidRPr="00321A77" w:rsidRDefault="00AB350B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B350B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B350B" w:rsidRPr="00321A77" w:rsidRDefault="00AB350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B350B" w:rsidRPr="00321A77" w:rsidRDefault="00AB350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6C7A8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B350B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6C7A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B350B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AB350B" w:rsidRDefault="00AB350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B350B" w:rsidRPr="00AB350B" w:rsidRDefault="00AB350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AB350B" w:rsidRPr="00AB350B" w:rsidRDefault="006C7A80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AB350B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B350B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о следующим вопросам темы занятия:</w:t>
            </w:r>
            <w:r w:rsidR="00AB350B"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AB350B" w:rsidRDefault="00AB350B" w:rsidP="00AB350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AB350B">
              <w:rPr>
                <w:rFonts w:ascii="Times New Roman" w:hAnsi="Times New Roman"/>
                <w:sz w:val="28"/>
              </w:rPr>
              <w:t>Классификация мягких лекарственных форм. Характеристика мазей. Формообразующие вещества. Способы прописывания официальных и магистральных маз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AB350B" w:rsidRDefault="00AB350B" w:rsidP="00AB350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.</w:t>
            </w:r>
            <w:r w:rsidRPr="00AB350B">
              <w:rPr>
                <w:rFonts w:ascii="Times New Roman" w:hAnsi="Times New Roman"/>
                <w:sz w:val="28"/>
              </w:rPr>
              <w:t>Характеристика линиментов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B350B">
              <w:rPr>
                <w:rFonts w:ascii="Times New Roman" w:hAnsi="Times New Roman"/>
                <w:sz w:val="28"/>
              </w:rPr>
              <w:t xml:space="preserve"> Формообразующие вещества. Способы прописывания официальных и магистральных линиментов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AB350B" w:rsidRPr="00AB350B" w:rsidRDefault="00AB350B" w:rsidP="00AB350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Pr="00AB350B">
              <w:rPr>
                <w:rFonts w:ascii="Times New Roman" w:hAnsi="Times New Roman"/>
                <w:sz w:val="28"/>
              </w:rPr>
              <w:t>Характеристика паст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B350B">
              <w:rPr>
                <w:rFonts w:ascii="Times New Roman" w:hAnsi="Times New Roman"/>
                <w:sz w:val="28"/>
              </w:rPr>
              <w:t xml:space="preserve"> Формообразующие вещества. Способы прописывания официальных и магистральных и паст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AB350B" w:rsidRPr="00AB350B" w:rsidRDefault="00AB350B" w:rsidP="00AB350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Характеристика с</w:t>
            </w:r>
            <w:r w:rsidRPr="00AB350B">
              <w:rPr>
                <w:rFonts w:ascii="Times New Roman" w:hAnsi="Times New Roman"/>
                <w:sz w:val="28"/>
              </w:rPr>
              <w:t>веч</w:t>
            </w:r>
            <w:r>
              <w:rPr>
                <w:rFonts w:ascii="Times New Roman" w:hAnsi="Times New Roman"/>
                <w:sz w:val="28"/>
              </w:rPr>
              <w:t>ей</w:t>
            </w:r>
            <w:r w:rsidRPr="00AB350B">
              <w:rPr>
                <w:rFonts w:ascii="Times New Roman" w:hAnsi="Times New Roman"/>
                <w:sz w:val="28"/>
              </w:rPr>
              <w:t xml:space="preserve"> ректальны</w:t>
            </w:r>
            <w:r>
              <w:rPr>
                <w:rFonts w:ascii="Times New Roman" w:hAnsi="Times New Roman"/>
                <w:sz w:val="28"/>
              </w:rPr>
              <w:t>х</w:t>
            </w:r>
            <w:r w:rsidRPr="00AB350B">
              <w:rPr>
                <w:rFonts w:ascii="Times New Roman" w:hAnsi="Times New Roman"/>
                <w:sz w:val="28"/>
              </w:rPr>
              <w:t xml:space="preserve"> и вагинальны</w:t>
            </w:r>
            <w:r>
              <w:rPr>
                <w:rFonts w:ascii="Times New Roman" w:hAnsi="Times New Roman"/>
                <w:sz w:val="28"/>
              </w:rPr>
              <w:t>х</w:t>
            </w:r>
            <w:r w:rsidRPr="00AB350B">
              <w:rPr>
                <w:rFonts w:ascii="Times New Roman" w:hAnsi="Times New Roman"/>
                <w:sz w:val="28"/>
              </w:rPr>
              <w:t xml:space="preserve">. Формообразующие вещества. Вес свечей. </w:t>
            </w:r>
            <w:r>
              <w:rPr>
                <w:rFonts w:ascii="Times New Roman" w:hAnsi="Times New Roman"/>
                <w:sz w:val="28"/>
              </w:rPr>
              <w:t>Правила п</w:t>
            </w:r>
            <w:r w:rsidRPr="00AB350B">
              <w:rPr>
                <w:rFonts w:ascii="Times New Roman" w:hAnsi="Times New Roman"/>
                <w:sz w:val="28"/>
              </w:rPr>
              <w:t>рописыван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AB350B">
              <w:rPr>
                <w:rFonts w:ascii="Times New Roman" w:hAnsi="Times New Roman"/>
                <w:sz w:val="28"/>
              </w:rPr>
              <w:t xml:space="preserve"> официальных и магистральных свечей.</w:t>
            </w:r>
          </w:p>
          <w:p w:rsidR="00AB350B" w:rsidRDefault="00AB350B" w:rsidP="00AB3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упражнения в выписывании врачебных рецептов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ягки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е лекарственные формы в рабочих тетрадях.</w:t>
            </w:r>
          </w:p>
          <w:p w:rsidR="00AB350B" w:rsidRPr="00AB350B" w:rsidRDefault="00AB350B" w:rsidP="00AB3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торой половине занятия проводится итоговая контрольная работа по общей рецептуре. </w:t>
            </w:r>
          </w:p>
          <w:p w:rsidR="00AB350B" w:rsidRPr="00AB350B" w:rsidRDefault="00AB350B" w:rsidP="00AB35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AB350B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50B" w:rsidRPr="00321A77" w:rsidRDefault="00AB350B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B350B" w:rsidRPr="00321A77" w:rsidRDefault="00AB350B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B350B" w:rsidRPr="00321A77" w:rsidRDefault="00AB350B" w:rsidP="004E36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E366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материал (варианты итоговой контрольной работы по общей рецептуре)</w:t>
      </w:r>
      <w:r w:rsidR="004E3663">
        <w:rPr>
          <w:rFonts w:ascii="Times New Roman" w:hAnsi="Times New Roman"/>
          <w:color w:val="000000"/>
          <w:sz w:val="28"/>
          <w:szCs w:val="28"/>
        </w:rPr>
        <w:t>;</w:t>
      </w:r>
    </w:p>
    <w:p w:rsidR="00AB350B" w:rsidRPr="00321A77" w:rsidRDefault="00AB350B" w:rsidP="00AB35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</w:t>
      </w:r>
      <w:r w:rsidR="004E3663">
        <w:rPr>
          <w:rFonts w:ascii="Times New Roman" w:hAnsi="Times New Roman"/>
          <w:color w:val="000000"/>
          <w:sz w:val="28"/>
          <w:szCs w:val="28"/>
        </w:rPr>
        <w:t>ое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3663" w:rsidRDefault="004E3663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4E36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825EF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E366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521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Физиология </w:t>
      </w:r>
      <w:proofErr w:type="spellStart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инаптической</w:t>
      </w:r>
      <w:proofErr w:type="spellEnd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передачи импульсов. Классификация </w:t>
      </w:r>
      <w:proofErr w:type="spellStart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инапнтотропных</w:t>
      </w:r>
      <w:proofErr w:type="spellEnd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. Холинергические средства </w:t>
      </w:r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lastRenderedPageBreak/>
        <w:t>неизбирательного действия (</w:t>
      </w:r>
      <w:proofErr w:type="gramStart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- и</w:t>
      </w:r>
      <w:proofErr w:type="gramEnd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–Н-</w:t>
      </w:r>
      <w:proofErr w:type="spellStart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олиномиметики</w:t>
      </w:r>
      <w:proofErr w:type="spellEnd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 Антихолинэстеразные средства).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825EF" w:rsidRPr="004E3663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E3663">
        <w:rPr>
          <w:rFonts w:ascii="Times New Roman" w:hAnsi="Times New Roman"/>
          <w:color w:val="000000"/>
          <w:sz w:val="28"/>
          <w:szCs w:val="28"/>
        </w:rPr>
        <w:t>занятие</w:t>
      </w:r>
      <w:r w:rsidR="004E3663">
        <w:rPr>
          <w:rFonts w:ascii="Times New Roman" w:hAnsi="Times New Roman"/>
          <w:color w:val="000000"/>
          <w:sz w:val="28"/>
          <w:szCs w:val="28"/>
        </w:rPr>
        <w:t>.</w:t>
      </w:r>
    </w:p>
    <w:p w:rsidR="00362C1C" w:rsidRPr="00321A77" w:rsidRDefault="00C825EF" w:rsidP="00362C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4E36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по классификации, </w:t>
      </w:r>
      <w:proofErr w:type="spellStart"/>
      <w:r w:rsidR="00362C1C"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="00362C1C"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="00362C1C"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 w:rsid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="00362C1C"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линергически</w:t>
      </w:r>
      <w:r w:rsid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="00362C1C"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 неизбирательного действия</w:t>
      </w:r>
      <w:r w:rsid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="00362C1C"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 оформлении врачебных рецептов на предложенные препараты</w:t>
      </w:r>
      <w:r w:rsidR="004E366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362C1C" w:rsidRDefault="00362C1C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825EF" w:rsidRPr="00321A77" w:rsidRDefault="00362C1C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825EF"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C825EF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25EF" w:rsidRPr="00321A77" w:rsidRDefault="00C825EF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25EF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25EF" w:rsidRPr="00321A77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25EF" w:rsidRPr="00321A77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4E366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825EF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362C1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62C1C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825EF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AB350B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25EF" w:rsidRPr="00AB350B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825EF" w:rsidRPr="00AB350B" w:rsidRDefault="004E3663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825EF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25EF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о следующим вопросам темы занятия:</w:t>
            </w:r>
            <w:r w:rsidR="00C825EF"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362C1C" w:rsidRPr="00362C1C" w:rsidRDefault="00362C1C" w:rsidP="00362C1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362C1C">
              <w:rPr>
                <w:rFonts w:ascii="Times New Roman" w:hAnsi="Times New Roman"/>
                <w:sz w:val="28"/>
              </w:rPr>
              <w:t xml:space="preserve">Классификация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синатропных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 xml:space="preserve"> средств. Химическая структура и основные эффекты ацетилхолина и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карбохолина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 xml:space="preserve">. Показания к применению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карбохолина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>.</w:t>
            </w:r>
          </w:p>
          <w:p w:rsidR="00362C1C" w:rsidRPr="00362C1C" w:rsidRDefault="00362C1C" w:rsidP="00362C1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362C1C">
              <w:rPr>
                <w:rFonts w:ascii="Times New Roman" w:hAnsi="Times New Roman"/>
                <w:sz w:val="28"/>
              </w:rPr>
              <w:t xml:space="preserve">Антихолинэстеразные средства. Характер взаимодействия с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ацетилхолинэстеразой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>. Основные эффекты. Сравнительная характеристика препаратов. Показания к применению. Побочные эффекты. Клиника отравлений.</w:t>
            </w:r>
          </w:p>
          <w:p w:rsidR="00362C1C" w:rsidRPr="00362C1C" w:rsidRDefault="00362C1C" w:rsidP="00362C1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Pr="00362C1C">
              <w:rPr>
                <w:rFonts w:ascii="Times New Roman" w:hAnsi="Times New Roman"/>
                <w:sz w:val="28"/>
              </w:rPr>
              <w:t xml:space="preserve">Токсилогическое значение ФОС. Меры помощи при отравлениях.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Реактиваторы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холинэстеразы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дипироксин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изонитрозин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>).</w:t>
            </w:r>
          </w:p>
          <w:p w:rsidR="00362C1C" w:rsidRPr="00362C1C" w:rsidRDefault="00362C1C" w:rsidP="00362C1C">
            <w:pPr>
              <w:jc w:val="both"/>
              <w:rPr>
                <w:rFonts w:ascii="Times New Roman" w:hAnsi="Times New Roman"/>
                <w:sz w:val="28"/>
              </w:rPr>
            </w:pPr>
            <w:r w:rsidRPr="00362C1C">
              <w:rPr>
                <w:rFonts w:ascii="Times New Roman" w:hAnsi="Times New Roman"/>
                <w:sz w:val="28"/>
              </w:rPr>
              <w:t xml:space="preserve">Препараты: </w:t>
            </w:r>
          </w:p>
          <w:p w:rsidR="00C825EF" w:rsidRPr="00AB350B" w:rsidRDefault="00C825EF" w:rsidP="003421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упражнения в выписывании врачебных рецептов на </w:t>
            </w:r>
            <w:proofErr w:type="spellStart"/>
            <w:r w:rsidR="00362C1C" w:rsidRPr="00362C1C">
              <w:rPr>
                <w:rFonts w:ascii="Times New Roman" w:hAnsi="Times New Roman"/>
                <w:sz w:val="28"/>
              </w:rPr>
              <w:t>прозерин</w:t>
            </w:r>
            <w:proofErr w:type="spellEnd"/>
            <w:r w:rsidR="00362C1C" w:rsidRPr="00362C1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362C1C" w:rsidRPr="00362C1C">
              <w:rPr>
                <w:rFonts w:ascii="Times New Roman" w:hAnsi="Times New Roman"/>
                <w:sz w:val="28"/>
              </w:rPr>
              <w:t>галантамина</w:t>
            </w:r>
            <w:proofErr w:type="spellEnd"/>
            <w:r w:rsidR="00362C1C" w:rsidRPr="00362C1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362C1C" w:rsidRPr="00362C1C">
              <w:rPr>
                <w:rFonts w:ascii="Times New Roman" w:hAnsi="Times New Roman"/>
                <w:sz w:val="28"/>
              </w:rPr>
              <w:t>гидробромид</w:t>
            </w:r>
            <w:proofErr w:type="spellEnd"/>
            <w:r w:rsidR="00362C1C" w:rsidRPr="00362C1C">
              <w:rPr>
                <w:rFonts w:ascii="Times New Roman" w:hAnsi="Times New Roman"/>
                <w:sz w:val="28"/>
              </w:rPr>
              <w:t xml:space="preserve">, физостигмина салицилат, </w:t>
            </w:r>
            <w:proofErr w:type="spellStart"/>
            <w:r w:rsidR="00362C1C" w:rsidRPr="00362C1C">
              <w:rPr>
                <w:rFonts w:ascii="Times New Roman" w:hAnsi="Times New Roman"/>
                <w:sz w:val="28"/>
              </w:rPr>
              <w:t>армин</w:t>
            </w:r>
            <w:proofErr w:type="spellEnd"/>
            <w:r w:rsidR="00362C1C">
              <w:rPr>
                <w:rFonts w:ascii="Times New Roman" w:hAnsi="Times New Roman"/>
                <w:sz w:val="28"/>
              </w:rPr>
              <w:t xml:space="preserve"> 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 w:rsidR="00362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25EF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25EF" w:rsidRPr="00321A77" w:rsidRDefault="00C825EF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25EF" w:rsidRPr="00321A77" w:rsidRDefault="00C825EF" w:rsidP="004E36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4E366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 xml:space="preserve">таблицы, схемы, раздаточный материал (варианты </w:t>
      </w:r>
      <w:r w:rsidR="00362C1C">
        <w:rPr>
          <w:rFonts w:ascii="Times New Roman" w:hAnsi="Times New Roman"/>
          <w:color w:val="000000"/>
          <w:sz w:val="28"/>
          <w:szCs w:val="28"/>
        </w:rPr>
        <w:t>тестового контроля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4E3663">
        <w:rPr>
          <w:rFonts w:ascii="Times New Roman" w:hAnsi="Times New Roman"/>
          <w:color w:val="000000"/>
          <w:sz w:val="28"/>
          <w:szCs w:val="28"/>
        </w:rPr>
        <w:t>;</w:t>
      </w:r>
    </w:p>
    <w:p w:rsidR="00C825EF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</w:t>
      </w:r>
      <w:r w:rsidR="004E3663">
        <w:rPr>
          <w:rFonts w:ascii="Times New Roman" w:hAnsi="Times New Roman"/>
          <w:color w:val="000000"/>
          <w:sz w:val="28"/>
          <w:szCs w:val="28"/>
        </w:rPr>
        <w:t>ое.</w:t>
      </w: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6008" w:rsidRPr="00EF6008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 избирательно действующие на М-</w:t>
      </w:r>
      <w:proofErr w:type="spellStart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олинорецепторы</w:t>
      </w:r>
      <w:proofErr w:type="spellEnd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 Н-</w:t>
      </w:r>
      <w:proofErr w:type="spellStart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линомиметики</w:t>
      </w:r>
      <w:proofErr w:type="spellEnd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</w:t>
      </w:r>
      <w:r w:rsidRPr="00EF60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F6008" w:rsidRPr="004E3663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E3663">
        <w:rPr>
          <w:rFonts w:ascii="Times New Roman" w:hAnsi="Times New Roman"/>
          <w:color w:val="000000"/>
          <w:sz w:val="28"/>
          <w:szCs w:val="28"/>
        </w:rPr>
        <w:t>занятие</w:t>
      </w:r>
      <w:r w:rsidR="004E3663">
        <w:rPr>
          <w:rFonts w:ascii="Times New Roman" w:hAnsi="Times New Roman"/>
          <w:color w:val="000000"/>
          <w:sz w:val="28"/>
          <w:szCs w:val="28"/>
        </w:rPr>
        <w:t>.</w:t>
      </w:r>
    </w:p>
    <w:p w:rsidR="00EF6008" w:rsidRDefault="00EF6008" w:rsidP="00EF600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знания  п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-</w:t>
      </w:r>
      <w:proofErr w:type="spellStart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олин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иметиков,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</w:t>
      </w:r>
      <w:proofErr w:type="spellEnd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-</w:t>
      </w:r>
      <w:proofErr w:type="spellStart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олин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блокатор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и 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-</w:t>
      </w:r>
      <w:proofErr w:type="spellStart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линомимет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 оформлении врачебных рец</w:t>
      </w:r>
      <w:r w:rsidR="004E3663">
        <w:rPr>
          <w:rFonts w:ascii="Times New Roman" w:hAnsi="Times New Roman"/>
          <w:b/>
          <w:color w:val="000000"/>
          <w:sz w:val="28"/>
          <w:szCs w:val="28"/>
        </w:rPr>
        <w:t>ептов на предложенные препараты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EF6008" w:rsidRDefault="00EF6008" w:rsidP="00EF600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EF600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6008" w:rsidRPr="00321A77" w:rsidRDefault="00EF6008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600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4E366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F600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EF6008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AB350B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F6008" w:rsidRPr="00AB350B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EF6008" w:rsidRPr="00AB350B" w:rsidRDefault="00293D47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EF6008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6008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о следующим вопросам темы занятия:</w:t>
            </w:r>
            <w:r w:rsidR="00EF6008"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М- </w:t>
            </w:r>
            <w:proofErr w:type="spellStart"/>
            <w:r>
              <w:rPr>
                <w:rFonts w:ascii="Times New Roman" w:hAnsi="Times New Roman"/>
                <w:sz w:val="28"/>
              </w:rPr>
              <w:t>холиномимети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Основные препараты. </w:t>
            </w:r>
            <w:proofErr w:type="spellStart"/>
            <w:r>
              <w:rPr>
                <w:rFonts w:ascii="Times New Roman" w:hAnsi="Times New Roman"/>
                <w:sz w:val="28"/>
              </w:rPr>
              <w:t>Фармакодинамика</w:t>
            </w:r>
            <w:proofErr w:type="spellEnd"/>
            <w:r>
              <w:rPr>
                <w:rFonts w:ascii="Times New Roman" w:hAnsi="Times New Roman"/>
                <w:sz w:val="28"/>
              </w:rPr>
              <w:t>. Показания к применению. Побочные Эффекты.</w:t>
            </w:r>
          </w:p>
          <w:p w:rsid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Отравление мухомором и меры помощи.</w:t>
            </w:r>
          </w:p>
          <w:p w:rsid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М-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холиноблокаторы.</w:t>
            </w:r>
            <w:r w:rsidRPr="00EF6008">
              <w:rPr>
                <w:rFonts w:ascii="Times New Roman" w:hAnsi="Times New Roman"/>
                <w:sz w:val="28"/>
              </w:rPr>
              <w:t>Классификация</w:t>
            </w:r>
            <w:proofErr w:type="spellEnd"/>
            <w:proofErr w:type="gramEnd"/>
            <w:r w:rsidRPr="00EF600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 способу получения.</w:t>
            </w:r>
            <w:r w:rsidRPr="00EF6008">
              <w:rPr>
                <w:rFonts w:ascii="Times New Roman" w:hAnsi="Times New Roman"/>
                <w:sz w:val="28"/>
              </w:rPr>
              <w:t xml:space="preserve"> Механизм действия. Основные эффекты. Сравнительная характеристика препаратов. Показания к применению. </w:t>
            </w:r>
          </w:p>
          <w:p w:rsid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Симптомы</w:t>
            </w:r>
            <w:r w:rsidRPr="00EF6008">
              <w:rPr>
                <w:rFonts w:ascii="Times New Roman" w:hAnsi="Times New Roman"/>
                <w:sz w:val="28"/>
              </w:rPr>
              <w:t xml:space="preserve"> отравлен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EF6008">
              <w:rPr>
                <w:rFonts w:ascii="Times New Roman" w:hAnsi="Times New Roman"/>
                <w:sz w:val="28"/>
              </w:rPr>
              <w:t xml:space="preserve"> беленой</w:t>
            </w:r>
            <w:r>
              <w:rPr>
                <w:rFonts w:ascii="Times New Roman" w:hAnsi="Times New Roman"/>
                <w:sz w:val="28"/>
              </w:rPr>
              <w:t xml:space="preserve"> и принципы лечения.</w:t>
            </w:r>
          </w:p>
          <w:p w:rsidR="00EF6008" w:rsidRP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EF6008">
              <w:rPr>
                <w:rFonts w:ascii="Times New Roman" w:hAnsi="Times New Roman"/>
                <w:sz w:val="28"/>
              </w:rPr>
              <w:t xml:space="preserve"> Н-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холиномиметики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. Локализация действия. Основные эффекты. Показания к          применению.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Фармакодинамика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 и токсикология никотина.</w:t>
            </w:r>
          </w:p>
          <w:p w:rsidR="00EF6008" w:rsidRPr="00AB350B" w:rsidRDefault="00EF6008" w:rsidP="003421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упражнения в выписывании врачебных рецептов на </w:t>
            </w:r>
            <w:r w:rsidRPr="00EF6008">
              <w:rPr>
                <w:rFonts w:ascii="Times New Roman" w:hAnsi="Times New Roman"/>
                <w:sz w:val="28"/>
              </w:rPr>
              <w:t xml:space="preserve">пилокарпина гидрохлорид,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ацеклидин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, атропина сульфат, экстракт и настойка красавки,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скополамина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гидробромид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платифиллина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гидротартрат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метацин.гоматропин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EF600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цититон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лобелин.</w:t>
            </w:r>
            <w:r>
              <w:rPr>
                <w:rFonts w:ascii="Times New Roman" w:hAnsi="Times New Roman"/>
                <w:sz w:val="28"/>
              </w:rPr>
              <w:t>в</w:t>
            </w:r>
            <w:proofErr w:type="spell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00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6008" w:rsidRPr="00321A77" w:rsidRDefault="00EF6008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6008" w:rsidRPr="00321A77" w:rsidRDefault="00EF6008" w:rsidP="002F22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2F22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2F22A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 (варианты тестового контроля)</w:t>
      </w:r>
      <w:r w:rsidR="002F22A3">
        <w:rPr>
          <w:rFonts w:ascii="Times New Roman" w:hAnsi="Times New Roman"/>
          <w:color w:val="000000"/>
          <w:sz w:val="28"/>
          <w:szCs w:val="28"/>
        </w:rPr>
        <w:t>;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</w:t>
      </w:r>
      <w:r w:rsidR="002F22A3">
        <w:rPr>
          <w:rFonts w:ascii="Times New Roman" w:hAnsi="Times New Roman"/>
          <w:color w:val="000000"/>
          <w:sz w:val="28"/>
          <w:szCs w:val="28"/>
        </w:rPr>
        <w:t>ое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90D" w:rsidRPr="004A090D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F22A3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A090D"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едства блокирующие Н-</w:t>
      </w:r>
      <w:proofErr w:type="spellStart"/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олинорецепторы</w:t>
      </w:r>
      <w:proofErr w:type="spellEnd"/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 Контрольная работа по рецептуре.</w:t>
      </w:r>
      <w:r w:rsidRPr="004A09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A090D" w:rsidRPr="00FC2C9A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4A090D" w:rsidRDefault="004A090D" w:rsidP="004A090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4A090D" w:rsidRPr="00321A77" w:rsidRDefault="004A090D" w:rsidP="004A090D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ганглиоблокатор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иореллаксант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 оформлении врачебных рец</w:t>
      </w:r>
      <w:r w:rsidR="00481553">
        <w:rPr>
          <w:rFonts w:ascii="Times New Roman" w:hAnsi="Times New Roman"/>
          <w:b/>
          <w:color w:val="000000"/>
          <w:sz w:val="28"/>
          <w:szCs w:val="28"/>
        </w:rPr>
        <w:t>ептов на предложенные препараты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4A090D" w:rsidRDefault="004A090D" w:rsidP="004A090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4A090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090D" w:rsidRPr="00321A77" w:rsidRDefault="004A090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090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4815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A090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4A090D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AB350B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A090D" w:rsidRPr="00AB350B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4A090D" w:rsidRPr="00AB350B" w:rsidRDefault="00481553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4A090D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 по следующим вопросам темы занятия:</w:t>
            </w:r>
            <w:r w:rsidR="004A090D"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4A090D" w:rsidRDefault="004A090D" w:rsidP="004A090D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</w:t>
            </w:r>
            <w:r w:rsidRPr="004A090D">
              <w:rPr>
                <w:rFonts w:ascii="Times New Roman" w:hAnsi="Times New Roman"/>
                <w:sz w:val="28"/>
              </w:rPr>
              <w:t>англиоблокатор</w:t>
            </w:r>
            <w:r>
              <w:rPr>
                <w:rFonts w:ascii="Times New Roman" w:hAnsi="Times New Roman"/>
                <w:sz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  <w:r w:rsidRPr="004A090D">
              <w:rPr>
                <w:rFonts w:ascii="Times New Roman" w:hAnsi="Times New Roman"/>
                <w:sz w:val="28"/>
              </w:rPr>
              <w:t xml:space="preserve"> Классификация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Фармакодинамик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Показания к применению. </w:t>
            </w:r>
          </w:p>
          <w:p w:rsidR="004A090D" w:rsidRPr="004A090D" w:rsidRDefault="004A090D" w:rsidP="004A090D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</w:t>
            </w:r>
            <w:r w:rsidRPr="004A090D">
              <w:rPr>
                <w:rFonts w:ascii="Times New Roman" w:hAnsi="Times New Roman"/>
                <w:sz w:val="28"/>
              </w:rPr>
              <w:t>иорелаксант</w:t>
            </w:r>
            <w:r>
              <w:rPr>
                <w:rFonts w:ascii="Times New Roman" w:hAnsi="Times New Roman"/>
                <w:sz w:val="28"/>
              </w:rPr>
              <w:t>ы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. Механизм и локализация </w:t>
            </w:r>
            <w:proofErr w:type="gramStart"/>
            <w:r w:rsidRPr="004A090D">
              <w:rPr>
                <w:rFonts w:ascii="Times New Roman" w:hAnsi="Times New Roman"/>
                <w:sz w:val="28"/>
              </w:rPr>
              <w:t>действия .</w:t>
            </w:r>
            <w:proofErr w:type="gramEnd"/>
            <w:r w:rsidRPr="004A090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Характеристика  </w:t>
            </w:r>
            <w:proofErr w:type="spellStart"/>
            <w:r>
              <w:rPr>
                <w:rFonts w:ascii="Times New Roman" w:hAnsi="Times New Roman"/>
                <w:sz w:val="28"/>
              </w:rPr>
              <w:t>миореллаксирующе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эффекта. Особенности </w:t>
            </w:r>
            <w:proofErr w:type="spellStart"/>
            <w:r>
              <w:rPr>
                <w:rFonts w:ascii="Times New Roman" w:hAnsi="Times New Roman"/>
                <w:sz w:val="28"/>
              </w:rPr>
              <w:t>фармакокинети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тдельных препаратов и их применения.</w:t>
            </w:r>
            <w:r w:rsidRPr="004A090D">
              <w:rPr>
                <w:rFonts w:ascii="Times New Roman" w:hAnsi="Times New Roman"/>
                <w:sz w:val="28"/>
              </w:rPr>
              <w:t xml:space="preserve"> Клиника отравлени</w:t>
            </w:r>
            <w:r>
              <w:rPr>
                <w:rFonts w:ascii="Times New Roman" w:hAnsi="Times New Roman"/>
                <w:sz w:val="28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8"/>
              </w:rPr>
              <w:t>миореллаксантами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>. Меры помощи.</w:t>
            </w:r>
          </w:p>
          <w:p w:rsidR="004A090D" w:rsidRPr="00AB350B" w:rsidRDefault="004A090D" w:rsidP="004A0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упражнения в выписывании врачебных рецептов на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бензогексоний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пирелен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пентамин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гигроний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арфонад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тубокурарина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 хлорид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дитилин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мелликтин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proofErr w:type="gramStart"/>
            <w:r w:rsidRPr="004A090D">
              <w:rPr>
                <w:rFonts w:ascii="Times New Roman" w:hAnsi="Times New Roman"/>
                <w:sz w:val="28"/>
              </w:rPr>
              <w:t>панкуроний</w:t>
            </w:r>
            <w:r w:rsidRPr="00EF6008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в</w:t>
            </w:r>
            <w:proofErr w:type="spellEnd"/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  <w:p w:rsidR="004A090D" w:rsidRPr="00AB350B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A090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090D" w:rsidRPr="00321A77" w:rsidRDefault="004A090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A090D" w:rsidRPr="00321A77" w:rsidRDefault="004A090D" w:rsidP="003A29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3A296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2969" w:rsidRDefault="003A2969" w:rsidP="004A09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3A296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 (варианты тестового контроля)</w:t>
      </w:r>
      <w:r w:rsidR="003A2969">
        <w:rPr>
          <w:rFonts w:ascii="Times New Roman" w:hAnsi="Times New Roman"/>
          <w:color w:val="000000"/>
          <w:sz w:val="28"/>
          <w:szCs w:val="28"/>
        </w:rPr>
        <w:t>;</w:t>
      </w: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ы</w:t>
      </w:r>
      <w:r w:rsidR="003A2969">
        <w:rPr>
          <w:rFonts w:ascii="Times New Roman" w:hAnsi="Times New Roman"/>
          <w:color w:val="000000"/>
          <w:sz w:val="28"/>
          <w:szCs w:val="28"/>
        </w:rPr>
        <w:t>е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2BFD" w:rsidRDefault="00C82BFD" w:rsidP="00C82BFD">
      <w:pPr>
        <w:spacing w:after="0" w:line="240" w:lineRule="auto"/>
        <w:ind w:firstLine="709"/>
        <w:jc w:val="both"/>
        <w:rPr>
          <w:color w:val="000000"/>
          <w:sz w:val="23"/>
          <w:szCs w:val="23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A2969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4A090D"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едства</w:t>
      </w:r>
      <w:r w:rsidR="003A296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color w:val="000000"/>
          <w:sz w:val="23"/>
          <w:szCs w:val="23"/>
          <w:shd w:val="clear" w:color="auto" w:fill="FFF0F7"/>
        </w:rPr>
        <w:t xml:space="preserve"> 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действующие</w:t>
      </w:r>
      <w:proofErr w:type="gramEnd"/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в адренергические синапсах</w:t>
      </w:r>
      <w:r>
        <w:rPr>
          <w:color w:val="000000"/>
          <w:sz w:val="23"/>
          <w:szCs w:val="23"/>
          <w:shd w:val="clear" w:color="auto" w:fill="FFF0F7"/>
        </w:rPr>
        <w:t>.</w:t>
      </w:r>
    </w:p>
    <w:p w:rsidR="00C82BFD" w:rsidRPr="003A2969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3A29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A2969">
        <w:rPr>
          <w:rFonts w:ascii="Times New Roman" w:hAnsi="Times New Roman"/>
          <w:color w:val="000000"/>
          <w:sz w:val="28"/>
          <w:szCs w:val="28"/>
        </w:rPr>
        <w:t>занятие</w:t>
      </w:r>
      <w:r w:rsidR="003A2969">
        <w:rPr>
          <w:rFonts w:ascii="Times New Roman" w:hAnsi="Times New Roman"/>
          <w:color w:val="000000"/>
          <w:sz w:val="28"/>
          <w:szCs w:val="28"/>
        </w:rPr>
        <w:t>.</w:t>
      </w:r>
    </w:p>
    <w:p w:rsidR="00C82BFD" w:rsidRDefault="00C82BFD" w:rsidP="00C82BF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82BFD" w:rsidRPr="00321A77" w:rsidRDefault="00C82BFD" w:rsidP="00C82BFD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дреномиметик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дреноблокатор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 оформлении врачебных рецеп</w:t>
      </w:r>
      <w:r w:rsidR="003A2969">
        <w:rPr>
          <w:rFonts w:ascii="Times New Roman" w:hAnsi="Times New Roman"/>
          <w:b/>
          <w:color w:val="000000"/>
          <w:sz w:val="28"/>
          <w:szCs w:val="28"/>
        </w:rPr>
        <w:t>тов на предложенные препараты.</w:t>
      </w:r>
    </w:p>
    <w:p w:rsidR="00C82BFD" w:rsidRDefault="00C82BFD" w:rsidP="00C82BF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2BFD" w:rsidRPr="00321A77" w:rsidRDefault="00C82BF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59249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82BFD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24746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82BFD" w:rsidRPr="00AB350B" w:rsidRDefault="00444E21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82BFD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2BFD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о следующим вопросам темы занятия:</w:t>
            </w:r>
            <w:r w:rsidR="00C82BFD"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Pr="00C82BFD">
              <w:rPr>
                <w:rFonts w:ascii="Times New Roman" w:hAnsi="Times New Roman"/>
                <w:sz w:val="28"/>
              </w:rPr>
              <w:t xml:space="preserve">.Механизмы передачи нервного импульса в адренергических синапсах. Локализация и функциональное значение α-и-β-андренорецепторов.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C82BFD">
              <w:rPr>
                <w:rFonts w:ascii="Times New Roman" w:hAnsi="Times New Roman"/>
                <w:sz w:val="28"/>
              </w:rPr>
              <w:t xml:space="preserve">Классификация средств, влияющих  на  передачу возбуждения в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ергических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 синапсах.</w:t>
            </w:r>
          </w:p>
          <w:p w:rsid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C82BFD">
              <w:rPr>
                <w:rFonts w:ascii="Times New Roman" w:hAnsi="Times New Roman"/>
                <w:sz w:val="28"/>
              </w:rPr>
              <w:t xml:space="preserve">.Прямые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омиметики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Классификация по влиянию на разные типы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орецепторов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Сравнительная характеристика действия препаратов на сердечно-сосудистую систему, бронхи, обмен веществ. Применение.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Pr="00C82BFD">
              <w:rPr>
                <w:rFonts w:ascii="Times New Roman" w:hAnsi="Times New Roman"/>
                <w:sz w:val="28"/>
              </w:rPr>
              <w:t xml:space="preserve">.Непрямые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омиметики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Механизм действия.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Фармакодинамика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Влияние на ЦНС. Применение. 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C82BFD">
              <w:rPr>
                <w:rFonts w:ascii="Times New Roman" w:hAnsi="Times New Roman"/>
                <w:sz w:val="28"/>
              </w:rPr>
              <w:t xml:space="preserve">.Андреноблокаторы. Классификация по влиянию на разные типы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орецепторов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Основные эффекты и применение препаратов. Побочное действие.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C82BFD">
              <w:rPr>
                <w:rFonts w:ascii="Times New Roman" w:hAnsi="Times New Roman"/>
                <w:sz w:val="28"/>
              </w:rPr>
              <w:t xml:space="preserve">.Симпатолитики. Локализации, механизм действия и основные эффекты препаратов. Терапевтическое применение. Побочное действие </w:t>
            </w:r>
          </w:p>
          <w:p w:rsidR="00C82BFD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упражнения в 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исывании врачебных рецептов на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алина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 гидрохлорид, норадреналина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гидротартрат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мезато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нафтизи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изадри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фенотерол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сальбутамол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эфедрина гидрохлорид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фентоламина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 гидрохлорид, празозин, </w:t>
            </w:r>
            <w:proofErr w:type="spellStart"/>
            <w:proofErr w:type="gramStart"/>
            <w:r w:rsidRPr="00C82BFD">
              <w:rPr>
                <w:rFonts w:ascii="Times New Roman" w:hAnsi="Times New Roman"/>
                <w:sz w:val="28"/>
              </w:rPr>
              <w:t>анаприлин,атеноло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резерпин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октадин</w:t>
            </w:r>
            <w:proofErr w:type="spell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82BFD" w:rsidRPr="00AB350B" w:rsidRDefault="00C82BFD" w:rsidP="002474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2BFD" w:rsidRPr="00321A77" w:rsidRDefault="00C82BF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2BFD" w:rsidRPr="00321A77" w:rsidRDefault="00C82BFD" w:rsidP="0024746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24746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материал (варианты тестового контроля)</w:t>
      </w:r>
      <w:r w:rsidR="00247468">
        <w:rPr>
          <w:rFonts w:ascii="Times New Roman" w:hAnsi="Times New Roman"/>
          <w:color w:val="000000"/>
          <w:sz w:val="28"/>
          <w:szCs w:val="28"/>
        </w:rPr>
        <w:t>;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ы</w:t>
      </w:r>
      <w:r w:rsidR="00247468">
        <w:rPr>
          <w:rFonts w:ascii="Times New Roman" w:hAnsi="Times New Roman"/>
          <w:color w:val="000000"/>
          <w:sz w:val="28"/>
          <w:szCs w:val="28"/>
        </w:rPr>
        <w:t>е.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2474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82BFD" w:rsidRPr="00661FCF" w:rsidRDefault="00C82BFD" w:rsidP="00C82BFD">
      <w:pPr>
        <w:rPr>
          <w:sz w:val="16"/>
          <w:szCs w:val="16"/>
        </w:rPr>
      </w:pPr>
    </w:p>
    <w:p w:rsidR="005C7E7A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661FCF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 для наркоза. Этиловый спирт. Снотворные средства</w:t>
      </w:r>
      <w:r w:rsidR="005C7E7A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</w:t>
      </w:r>
    </w:p>
    <w:p w:rsidR="00C82BFD" w:rsidRPr="00FC2C9A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5C7E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C7E7A">
        <w:rPr>
          <w:rFonts w:ascii="Times New Roman" w:hAnsi="Times New Roman"/>
          <w:color w:val="000000"/>
          <w:sz w:val="28"/>
          <w:szCs w:val="28"/>
        </w:rPr>
        <w:t>занятие</w:t>
      </w:r>
      <w:r w:rsidR="005C7E7A">
        <w:rPr>
          <w:rFonts w:ascii="Times New Roman" w:hAnsi="Times New Roman"/>
          <w:color w:val="000000"/>
          <w:sz w:val="28"/>
          <w:szCs w:val="28"/>
        </w:rPr>
        <w:t>.</w:t>
      </w:r>
    </w:p>
    <w:p w:rsidR="00C82BFD" w:rsidRDefault="00C82BFD" w:rsidP="00C82BF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знания  п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едств для наркоз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отвор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и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э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тило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го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пирт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C82BFD" w:rsidRPr="00C82BFD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2BFD" w:rsidRPr="00321A77" w:rsidRDefault="00C82BF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5C7E7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82BFD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82BFD" w:rsidRDefault="005C7E7A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82BFD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2BFD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о следующим вопросам темы занятия:</w:t>
            </w:r>
            <w:r w:rsidR="00C82BFD"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C82BFD">
              <w:rPr>
                <w:rFonts w:ascii="Times New Roman" w:hAnsi="Times New Roman"/>
                <w:sz w:val="28"/>
              </w:rPr>
              <w:t xml:space="preserve">Средства для ингаляционного наркоза. Возможные механизмы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синаптического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 действия. Характеристика состояния наркоза. </w:t>
            </w:r>
            <w:r>
              <w:rPr>
                <w:rFonts w:ascii="Times New Roman" w:hAnsi="Times New Roman"/>
                <w:sz w:val="28"/>
              </w:rPr>
              <w:t>1.</w:t>
            </w:r>
            <w:r w:rsidRPr="00C82BFD">
              <w:rPr>
                <w:rFonts w:ascii="Times New Roman" w:hAnsi="Times New Roman"/>
                <w:sz w:val="28"/>
              </w:rPr>
              <w:t>Стадии наркоза. Понятие о компонентах современной анестезии. Значимость средств для наркоза в современной анестезии.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C82BFD">
              <w:rPr>
                <w:rFonts w:ascii="Times New Roman" w:hAnsi="Times New Roman"/>
                <w:sz w:val="28"/>
              </w:rPr>
              <w:t xml:space="preserve">Требования, предъявляемые к средствам для наркоза. </w:t>
            </w:r>
            <w:r>
              <w:rPr>
                <w:rFonts w:ascii="Times New Roman" w:hAnsi="Times New Roman"/>
                <w:sz w:val="28"/>
              </w:rPr>
              <w:t>4.</w:t>
            </w:r>
            <w:r w:rsidRPr="00C82BFD">
              <w:rPr>
                <w:rFonts w:ascii="Times New Roman" w:hAnsi="Times New Roman"/>
                <w:sz w:val="28"/>
              </w:rPr>
              <w:t xml:space="preserve">Сравнительная характеристика препаратов, использующихся для ингаляционного наркоза. Наркотическая сила, управляемость, анальгезирующая активность, раздражающее действие, особенности течения наркоза: влияние на сердечно-сосудистую систему и паренхиматозные органы. Показания к применению препаратов. </w:t>
            </w:r>
          </w:p>
          <w:p w:rsidR="004E0DF5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 xml:space="preserve">5.Средства для неингаляционного наркоза. Пути введения. Особенности неингаляционного наркоза по сравнению с ингаляционным. Сравнительная характеристика препаратов: активность, скорость и продолжительность действия, управляемость, побочные эффекты. </w:t>
            </w:r>
          </w:p>
          <w:p w:rsidR="004E0DF5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 xml:space="preserve">6.Понятие о базисном, вводном, смешанном и комбинированном наркозе. Значимость комбинаций средств для наркоза. Потенцированный наркоз. </w:t>
            </w:r>
          </w:p>
          <w:p w:rsidR="004E0DF5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 xml:space="preserve">7.Снотворные средства. Классификация. Механизм действия. Влияние на структуру сна. Сравнительная характеристика препаратов по силе, скорости и длительности действия. Применение. Побочные эффекты.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>8.Побочные эффекты снотворных средств. Острое отравление снотворными и принципы его фармакотерапии.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>9.Резорптивное и местное действие этилового алкоголя. Применение. Клиника и лечение острого и хронического отравления алкоголем.</w:t>
            </w:r>
          </w:p>
          <w:p w:rsidR="00C82BFD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Pr="00C82BFD">
              <w:rPr>
                <w:rFonts w:ascii="Times New Roman" w:hAnsi="Times New Roman"/>
                <w:sz w:val="28"/>
              </w:rPr>
              <w:t xml:space="preserve">: эфир, фторотан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энфлура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>, закись азота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кетами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гксенал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тиопентал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-натрий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пропанидид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сомбреви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), натрия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оксибутирад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кетамин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фенобарбитал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этаминал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-натрия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нитразепам</w:t>
            </w:r>
            <w:proofErr w:type="spellEnd"/>
            <w:r>
              <w:rPr>
                <w:rFonts w:ascii="Times New Roman" w:hAnsi="Times New Roman"/>
                <w:sz w:val="28"/>
              </w:rPr>
              <w:t>, этиловый спирт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82BFD" w:rsidRPr="00AB350B" w:rsidRDefault="00C82BFD" w:rsidP="007711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2BFD" w:rsidRPr="00321A77" w:rsidRDefault="00C82BF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2BFD" w:rsidRPr="00321A77" w:rsidRDefault="00C82BFD" w:rsidP="007711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7711C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материал (варианты тестового контроля)</w:t>
      </w:r>
      <w:r w:rsidR="007711C5">
        <w:rPr>
          <w:rFonts w:ascii="Times New Roman" w:hAnsi="Times New Roman"/>
          <w:color w:val="000000"/>
          <w:sz w:val="28"/>
          <w:szCs w:val="28"/>
        </w:rPr>
        <w:t>;</w:t>
      </w:r>
    </w:p>
    <w:p w:rsidR="00C82BFD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ы</w:t>
      </w:r>
      <w:r w:rsidR="007711C5">
        <w:rPr>
          <w:rFonts w:ascii="Times New Roman" w:hAnsi="Times New Roman"/>
          <w:color w:val="000000"/>
          <w:sz w:val="28"/>
          <w:szCs w:val="28"/>
        </w:rPr>
        <w:t>е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533C" w:rsidRPr="00321A77" w:rsidRDefault="0003533C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533C" w:rsidRPr="00C82BFD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7711C5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3533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аркотические анальгетики. Средства, действующие в области чувствительных нервных окончаний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</w:t>
      </w:r>
    </w:p>
    <w:p w:rsidR="0003533C" w:rsidRPr="007711C5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711C5" w:rsidRPr="007711C5">
        <w:rPr>
          <w:rFonts w:ascii="Times New Roman" w:hAnsi="Times New Roman"/>
          <w:color w:val="000000"/>
          <w:sz w:val="28"/>
          <w:szCs w:val="28"/>
        </w:rPr>
        <w:t>з</w:t>
      </w:r>
      <w:r w:rsidRPr="007711C5">
        <w:rPr>
          <w:rFonts w:ascii="Times New Roman" w:hAnsi="Times New Roman"/>
          <w:color w:val="000000"/>
          <w:sz w:val="28"/>
          <w:szCs w:val="28"/>
        </w:rPr>
        <w:t>анятие</w:t>
      </w:r>
      <w:r w:rsidR="007711C5">
        <w:rPr>
          <w:rFonts w:ascii="Times New Roman" w:hAnsi="Times New Roman"/>
          <w:color w:val="000000"/>
          <w:sz w:val="28"/>
          <w:szCs w:val="28"/>
        </w:rPr>
        <w:t>.</w:t>
      </w:r>
    </w:p>
    <w:p w:rsidR="0003533C" w:rsidRDefault="0003533C" w:rsidP="0003533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3533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</w:t>
      </w:r>
      <w:r w:rsidRPr="0003533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ркотическ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03533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анальгет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в, местных анестетиков, вяжущих, обволакивающих, адсорбирующих средств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03533C" w:rsidRDefault="0003533C" w:rsidP="0003533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03533C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3533C" w:rsidRPr="00321A77" w:rsidRDefault="0003533C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3533C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3533C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03533C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AB350B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3533C" w:rsidRPr="00AB350B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03533C" w:rsidRDefault="00DA4B82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3533C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 по следующим вопросам темы занятия:</w:t>
            </w:r>
            <w:r w:rsidR="0003533C"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AA6D2D" w:rsidRP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AA6D2D">
              <w:rPr>
                <w:rFonts w:ascii="Times New Roman" w:hAnsi="Times New Roman"/>
                <w:sz w:val="28"/>
              </w:rPr>
              <w:t xml:space="preserve">Опий. Источники получения. Состав. Фармакологическая характеристика алкалоидов опия. Показания к применению </w:t>
            </w:r>
            <w:proofErr w:type="spellStart"/>
            <w:r w:rsidRPr="00AA6D2D">
              <w:rPr>
                <w:rFonts w:ascii="Times New Roman" w:hAnsi="Times New Roman"/>
                <w:sz w:val="28"/>
              </w:rPr>
              <w:t>омнопона</w:t>
            </w:r>
            <w:proofErr w:type="spellEnd"/>
            <w:r w:rsidRPr="00AA6D2D">
              <w:rPr>
                <w:rFonts w:ascii="Times New Roman" w:hAnsi="Times New Roman"/>
                <w:sz w:val="28"/>
              </w:rPr>
              <w:t>.</w:t>
            </w:r>
          </w:p>
          <w:p w:rsidR="00AA6D2D" w:rsidRP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AA6D2D">
              <w:rPr>
                <w:rFonts w:ascii="Times New Roman" w:hAnsi="Times New Roman"/>
                <w:sz w:val="28"/>
              </w:rPr>
              <w:t>.Морфин. Механизм анальгезирующего эффекта. Влияние на центры продолговатого мозга и желудочно-кишечный тракт. Показания к назначению.</w:t>
            </w:r>
          </w:p>
          <w:p w:rsidR="00AA6D2D" w:rsidRP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AA6D2D">
              <w:rPr>
                <w:rFonts w:ascii="Times New Roman" w:hAnsi="Times New Roman"/>
                <w:sz w:val="28"/>
              </w:rPr>
              <w:t xml:space="preserve">.Синтетические заменители морфина. Механизм действия. Сравнительная характеристика препаратов. Клиническое применение. Понятие о </w:t>
            </w:r>
            <w:proofErr w:type="spellStart"/>
            <w:r w:rsidRPr="00AA6D2D">
              <w:rPr>
                <w:rFonts w:ascii="Times New Roman" w:hAnsi="Times New Roman"/>
                <w:sz w:val="28"/>
              </w:rPr>
              <w:t>нейролептанальгезии</w:t>
            </w:r>
            <w:proofErr w:type="spellEnd"/>
            <w:r w:rsidRPr="00AA6D2D">
              <w:rPr>
                <w:rFonts w:ascii="Times New Roman" w:hAnsi="Times New Roman"/>
                <w:sz w:val="28"/>
              </w:rPr>
              <w:t>.</w:t>
            </w:r>
          </w:p>
          <w:p w:rsidR="00AA6D2D" w:rsidRP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A6D2D">
              <w:rPr>
                <w:rFonts w:ascii="Times New Roman" w:hAnsi="Times New Roman"/>
                <w:sz w:val="28"/>
              </w:rPr>
              <w:t xml:space="preserve">4.Побочные эффекты наркотических анальгетиков. Острые и хроническое отравление анальгетиками. Лечение. </w:t>
            </w:r>
            <w:proofErr w:type="spellStart"/>
            <w:r w:rsidRPr="00AA6D2D">
              <w:rPr>
                <w:rFonts w:ascii="Times New Roman" w:hAnsi="Times New Roman"/>
                <w:sz w:val="28"/>
              </w:rPr>
              <w:t>Налорфин</w:t>
            </w:r>
            <w:proofErr w:type="spellEnd"/>
            <w:r w:rsidRPr="00AA6D2D">
              <w:rPr>
                <w:rFonts w:ascii="Times New Roman" w:hAnsi="Times New Roman"/>
                <w:sz w:val="28"/>
              </w:rPr>
              <w:t>.</w:t>
            </w:r>
          </w:p>
          <w:p w:rsid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AA6D2D">
              <w:rPr>
                <w:rFonts w:ascii="Times New Roman" w:hAnsi="Times New Roman"/>
                <w:sz w:val="28"/>
              </w:rPr>
              <w:t xml:space="preserve">Средства для местной анестезии. Локализация и механизм действия. Сравнительная оценка анестетиков. Выбор средств для разного вида анестезий. Токсическое действие препаратов. Меры по его предупреждению. 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AA6D2D">
              <w:rPr>
                <w:rFonts w:ascii="Times New Roman" w:hAnsi="Times New Roman"/>
                <w:sz w:val="28"/>
              </w:rPr>
              <w:t xml:space="preserve">.Растительные вяжущие, обволакивающие, адсорбирующие средства. Механизм действия. Показания к применению. </w:t>
            </w:r>
          </w:p>
          <w:p w:rsidR="0003533C" w:rsidRDefault="0003533C" w:rsidP="00AA6D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="00AA6D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рфин, </w:t>
            </w:r>
            <w:proofErr w:type="spellStart"/>
            <w:r w:rsidR="00AA6D2D">
              <w:rPr>
                <w:rFonts w:ascii="Times New Roman" w:hAnsi="Times New Roman"/>
                <w:color w:val="000000"/>
                <w:sz w:val="28"/>
                <w:szCs w:val="28"/>
              </w:rPr>
              <w:t>омнопон</w:t>
            </w:r>
            <w:proofErr w:type="spellEnd"/>
            <w:r w:rsidR="00AA6D2D">
              <w:rPr>
                <w:rFonts w:ascii="Times New Roman" w:hAnsi="Times New Roman"/>
                <w:color w:val="000000"/>
                <w:sz w:val="28"/>
                <w:szCs w:val="28"/>
              </w:rPr>
              <w:t>, кодеин,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AA6D2D" w:rsidRPr="00AA6D2D">
              <w:rPr>
                <w:rFonts w:ascii="Times New Roman" w:hAnsi="Times New Roman"/>
                <w:sz w:val="28"/>
              </w:rPr>
              <w:t>промедол</w:t>
            </w:r>
            <w:proofErr w:type="spellEnd"/>
            <w:r w:rsidR="00AA6D2D" w:rsidRPr="00AA6D2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AA6D2D" w:rsidRPr="00AA6D2D">
              <w:rPr>
                <w:rFonts w:ascii="Times New Roman" w:hAnsi="Times New Roman"/>
                <w:sz w:val="28"/>
              </w:rPr>
              <w:t>пентазопин</w:t>
            </w:r>
            <w:proofErr w:type="spellEnd"/>
            <w:r w:rsidR="00AA6D2D" w:rsidRPr="00AA6D2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AA6D2D" w:rsidRPr="00AA6D2D">
              <w:rPr>
                <w:rFonts w:ascii="Times New Roman" w:hAnsi="Times New Roman"/>
                <w:sz w:val="28"/>
              </w:rPr>
              <w:t>фентанил</w:t>
            </w:r>
            <w:proofErr w:type="spellEnd"/>
            <w:r w:rsidR="00AA6D2D">
              <w:rPr>
                <w:rFonts w:ascii="Times New Roman" w:hAnsi="Times New Roman"/>
                <w:sz w:val="28"/>
              </w:rPr>
              <w:t>,</w:t>
            </w:r>
            <w:r w:rsidR="00AA6D2D" w:rsidRPr="00AA6D2D">
              <w:rPr>
                <w:rFonts w:ascii="Times New Roman" w:hAnsi="Times New Roman"/>
                <w:sz w:val="28"/>
              </w:rPr>
              <w:t xml:space="preserve"> новокаин, дикаин, </w:t>
            </w:r>
            <w:proofErr w:type="spellStart"/>
            <w:r w:rsidR="00AA6D2D" w:rsidRPr="00AA6D2D">
              <w:rPr>
                <w:rFonts w:ascii="Times New Roman" w:hAnsi="Times New Roman"/>
                <w:sz w:val="28"/>
              </w:rPr>
              <w:t>ксикаин</w:t>
            </w:r>
            <w:proofErr w:type="spellEnd"/>
            <w:r w:rsidR="00AA6D2D" w:rsidRPr="00AA6D2D">
              <w:rPr>
                <w:rFonts w:ascii="Times New Roman" w:hAnsi="Times New Roman"/>
                <w:sz w:val="28"/>
              </w:rPr>
              <w:t>, анестезин</w:t>
            </w:r>
            <w:r w:rsidR="00AA6D2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AA6D2D">
              <w:rPr>
                <w:rFonts w:ascii="Times New Roman" w:hAnsi="Times New Roman"/>
                <w:sz w:val="28"/>
              </w:rPr>
              <w:t>налорфин</w:t>
            </w:r>
            <w:proofErr w:type="spellEnd"/>
            <w:r w:rsidR="00AA6D2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3533C" w:rsidRPr="00AB350B" w:rsidRDefault="0003533C" w:rsidP="0058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Н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</w:tc>
      </w:tr>
      <w:tr w:rsidR="0003533C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3533C" w:rsidRPr="00321A77" w:rsidRDefault="0003533C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3533C" w:rsidRPr="00321A77" w:rsidRDefault="0003533C" w:rsidP="00582CB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582CB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материал (варианты тестового контроля)</w:t>
      </w:r>
      <w:r w:rsidR="00582CB7">
        <w:rPr>
          <w:rFonts w:ascii="Times New Roman" w:hAnsi="Times New Roman"/>
          <w:color w:val="000000"/>
          <w:sz w:val="28"/>
          <w:szCs w:val="28"/>
        </w:rPr>
        <w:t>;</w:t>
      </w: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ы</w:t>
      </w:r>
      <w:r w:rsidR="00582CB7">
        <w:rPr>
          <w:rFonts w:ascii="Times New Roman" w:hAnsi="Times New Roman"/>
          <w:color w:val="000000"/>
          <w:sz w:val="28"/>
          <w:szCs w:val="28"/>
        </w:rPr>
        <w:t>е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533C" w:rsidRDefault="0003533C" w:rsidP="0003533C"/>
    <w:p w:rsidR="00C12528" w:rsidRDefault="00C12528" w:rsidP="00C12528">
      <w:pPr>
        <w:spacing w:after="0" w:line="240" w:lineRule="auto"/>
        <w:ind w:firstLine="709"/>
        <w:jc w:val="both"/>
        <w:rPr>
          <w:color w:val="000000"/>
          <w:sz w:val="23"/>
          <w:szCs w:val="23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82CB7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ейролептики. Транквилизаторы. Седативные средства. Противосудорожные средства</w:t>
      </w:r>
      <w:r>
        <w:rPr>
          <w:color w:val="000000"/>
          <w:sz w:val="23"/>
          <w:szCs w:val="23"/>
          <w:shd w:val="clear" w:color="auto" w:fill="FFF0F7"/>
        </w:rPr>
        <w:t>.</w:t>
      </w:r>
    </w:p>
    <w:p w:rsidR="00C12528" w:rsidRPr="00582CB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82CB7">
        <w:rPr>
          <w:rFonts w:ascii="Times New Roman" w:hAnsi="Times New Roman"/>
          <w:color w:val="000000"/>
          <w:sz w:val="28"/>
          <w:szCs w:val="28"/>
        </w:rPr>
        <w:t>занятие</w:t>
      </w:r>
      <w:r w:rsidR="00582CB7">
        <w:rPr>
          <w:rFonts w:ascii="Times New Roman" w:hAnsi="Times New Roman"/>
          <w:color w:val="000000"/>
          <w:sz w:val="28"/>
          <w:szCs w:val="28"/>
        </w:rPr>
        <w:t>.</w:t>
      </w:r>
    </w:p>
    <w:p w:rsidR="00C12528" w:rsidRDefault="00C12528" w:rsidP="00C1252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знания  п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3533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ейролепт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в,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т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анквилизатор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в,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едатив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отивосудорож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proofErr w:type="spellStart"/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C12528" w:rsidRDefault="00C12528" w:rsidP="00C1252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C1252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12528" w:rsidRPr="00321A77" w:rsidRDefault="00C12528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1252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6E33C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1252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12528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AB350B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12528" w:rsidRPr="00AB350B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6E33C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2528" w:rsidRDefault="006E33CB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12528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 по следующим вопросам темы занятия:</w:t>
            </w:r>
            <w:r w:rsidR="00C12528"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B60BFB" w:rsidRPr="00B60BFB" w:rsidRDefault="00C12528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A6D2D">
              <w:rPr>
                <w:rFonts w:ascii="Times New Roman" w:hAnsi="Times New Roman"/>
                <w:sz w:val="28"/>
              </w:rPr>
              <w:t xml:space="preserve"> </w:t>
            </w:r>
            <w:r w:rsidR="00B60BFB">
              <w:rPr>
                <w:rFonts w:ascii="Times New Roman" w:hAnsi="Times New Roman"/>
                <w:sz w:val="28"/>
              </w:rPr>
              <w:t>1.</w:t>
            </w:r>
            <w:r w:rsidR="00B60BFB" w:rsidRPr="00B60BFB">
              <w:rPr>
                <w:rFonts w:ascii="Times New Roman" w:hAnsi="Times New Roman"/>
                <w:sz w:val="28"/>
              </w:rPr>
              <w:t xml:space="preserve">Нейролептические средства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фенотиазинового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 ряда. Механизм центрального и периферического действия. Характеристика основных эффектов. Клиническое применение. Побочные реакции. </w:t>
            </w:r>
          </w:p>
          <w:p w:rsidR="00B60BFB" w:rsidRPr="00B60BFB" w:rsidRDefault="00B60BFB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B60BFB">
              <w:rPr>
                <w:rFonts w:ascii="Times New Roman" w:hAnsi="Times New Roman"/>
                <w:sz w:val="28"/>
              </w:rPr>
              <w:t xml:space="preserve">.Нейролептические средства, производные </w:t>
            </w:r>
            <w:proofErr w:type="spellStart"/>
            <w:r w:rsidRPr="00B60BFB">
              <w:rPr>
                <w:rFonts w:ascii="Times New Roman" w:hAnsi="Times New Roman"/>
                <w:sz w:val="28"/>
              </w:rPr>
              <w:t>бутирофенона</w:t>
            </w:r>
            <w:proofErr w:type="spellEnd"/>
            <w:r w:rsidRPr="00B60BFB">
              <w:rPr>
                <w:rFonts w:ascii="Times New Roman" w:hAnsi="Times New Roman"/>
                <w:sz w:val="28"/>
              </w:rPr>
              <w:t xml:space="preserve">. Механизм действия. Фармакологические эффекты. Показания к применению. Понятие о </w:t>
            </w:r>
            <w:proofErr w:type="spellStart"/>
            <w:r w:rsidRPr="00B60BFB">
              <w:rPr>
                <w:rFonts w:ascii="Times New Roman" w:hAnsi="Times New Roman"/>
                <w:sz w:val="28"/>
              </w:rPr>
              <w:t>нейролептоанальгезии</w:t>
            </w:r>
            <w:proofErr w:type="spellEnd"/>
            <w:r w:rsidRPr="00B60BFB">
              <w:rPr>
                <w:rFonts w:ascii="Times New Roman" w:hAnsi="Times New Roman"/>
                <w:sz w:val="28"/>
              </w:rPr>
              <w:t>.</w:t>
            </w:r>
          </w:p>
          <w:p w:rsidR="004E0DF5" w:rsidRDefault="00B60BFB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B60BFB">
              <w:rPr>
                <w:rFonts w:ascii="Times New Roman" w:hAnsi="Times New Roman"/>
                <w:sz w:val="28"/>
              </w:rPr>
              <w:t xml:space="preserve">.Транквилизаторы и седативные средства. Особенности механизма действия каждой группы. Сравнительная </w:t>
            </w:r>
            <w:proofErr w:type="spellStart"/>
            <w:r w:rsidRPr="00B60BFB">
              <w:rPr>
                <w:rFonts w:ascii="Times New Roman" w:hAnsi="Times New Roman"/>
                <w:sz w:val="28"/>
              </w:rPr>
              <w:t>харатеристика</w:t>
            </w:r>
            <w:proofErr w:type="spellEnd"/>
            <w:r w:rsidRPr="00B60BFB">
              <w:rPr>
                <w:rFonts w:ascii="Times New Roman" w:hAnsi="Times New Roman"/>
                <w:sz w:val="28"/>
              </w:rPr>
              <w:t xml:space="preserve"> препаратов. Показания к применению. Понятие о </w:t>
            </w:r>
            <w:proofErr w:type="spellStart"/>
            <w:r w:rsidRPr="00B60BFB">
              <w:rPr>
                <w:rFonts w:ascii="Times New Roman" w:hAnsi="Times New Roman"/>
                <w:sz w:val="28"/>
              </w:rPr>
              <w:t>атаральгезии</w:t>
            </w:r>
            <w:proofErr w:type="spellEnd"/>
            <w:r w:rsidRPr="00B60BFB">
              <w:rPr>
                <w:rFonts w:ascii="Times New Roman" w:hAnsi="Times New Roman"/>
                <w:sz w:val="28"/>
              </w:rPr>
              <w:t xml:space="preserve">. 4.Средства для купирования судорог. Механизм действия и </w:t>
            </w:r>
            <w:r w:rsidRPr="00B60BFB">
              <w:rPr>
                <w:rFonts w:ascii="Times New Roman" w:hAnsi="Times New Roman"/>
                <w:sz w:val="28"/>
              </w:rPr>
              <w:lastRenderedPageBreak/>
              <w:t xml:space="preserve">сравнительная характеристика препаратов. </w:t>
            </w:r>
            <w:proofErr w:type="spellStart"/>
            <w:r w:rsidRPr="00B60BFB">
              <w:rPr>
                <w:rFonts w:ascii="Times New Roman" w:hAnsi="Times New Roman"/>
                <w:sz w:val="28"/>
              </w:rPr>
              <w:t>Противоэлептические</w:t>
            </w:r>
            <w:proofErr w:type="spellEnd"/>
            <w:r w:rsidRPr="00B60BFB">
              <w:rPr>
                <w:rFonts w:ascii="Times New Roman" w:hAnsi="Times New Roman"/>
                <w:sz w:val="28"/>
              </w:rPr>
              <w:t xml:space="preserve"> средства. Оценка эффективности отдельных препаратов при разных формах эпилепсии. </w:t>
            </w:r>
          </w:p>
          <w:p w:rsidR="00C12528" w:rsidRDefault="00B60BFB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Pr="00B60BFB">
              <w:rPr>
                <w:rFonts w:ascii="Times New Roman" w:hAnsi="Times New Roman"/>
                <w:sz w:val="28"/>
              </w:rPr>
              <w:t xml:space="preserve">.Средства для лечения паркинсонизма. Принципы коррекции экстрапирамидных нарушений. Побочные эффекты препаратов. </w:t>
            </w:r>
          </w:p>
          <w:p w:rsidR="004E0DF5" w:rsidRDefault="004E0DF5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C12528" w:rsidRDefault="00C12528" w:rsidP="000D2BF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аминазин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трифтазин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этаперазин</w:t>
            </w:r>
            <w:proofErr w:type="spellEnd"/>
            <w:r w:rsidR="00B60BFB">
              <w:rPr>
                <w:rFonts w:ascii="Times New Roman" w:hAnsi="Times New Roman"/>
                <w:sz w:val="28"/>
              </w:rPr>
              <w:t>,</w:t>
            </w:r>
            <w:r w:rsidR="00B60BFB" w:rsidRPr="00B60BF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галоперидол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дроперидол</w:t>
            </w:r>
            <w:proofErr w:type="spellEnd"/>
            <w:r w:rsidR="00B60BFB">
              <w:rPr>
                <w:rFonts w:ascii="Times New Roman" w:hAnsi="Times New Roman"/>
                <w:sz w:val="28"/>
              </w:rPr>
              <w:t>,</w:t>
            </w:r>
            <w:r w:rsidR="00B60BFB" w:rsidRPr="00B60BFB">
              <w:rPr>
                <w:rFonts w:ascii="Times New Roman" w:hAnsi="Times New Roman"/>
                <w:sz w:val="28"/>
              </w:rPr>
              <w:t xml:space="preserve"> настойка валерианы, натрия бромид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диазепам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сибазон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фенозепан</w:t>
            </w:r>
            <w:proofErr w:type="spellEnd"/>
            <w:r w:rsidR="00B60BFB">
              <w:rPr>
                <w:rFonts w:ascii="Times New Roman" w:hAnsi="Times New Roman"/>
                <w:sz w:val="28"/>
              </w:rPr>
              <w:t>,</w:t>
            </w:r>
            <w:r w:rsidR="00B60BFB" w:rsidRPr="00B60BF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фенобарбитал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дифенин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натрия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вальпроад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этосуксимид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кабамазепин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дизепам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клоназепам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дроперидол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натрия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оксибутират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>, магния сульфат, хлоралгидрат</w:t>
            </w:r>
            <w:r w:rsid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циклодол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леводопа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мидантан</w:t>
            </w:r>
            <w:proofErr w:type="spellEnd"/>
            <w:r w:rsidR="00B60BF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2528" w:rsidRPr="00AB350B" w:rsidRDefault="00C12528" w:rsidP="00201E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</w:tc>
      </w:tr>
      <w:tr w:rsidR="00C1252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12528" w:rsidRPr="00321A77" w:rsidRDefault="00C12528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12528" w:rsidRPr="00321A77" w:rsidRDefault="00C12528" w:rsidP="00201E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201E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материал (варианты тестового контроля)</w:t>
      </w:r>
      <w:r w:rsidR="00201E5D">
        <w:rPr>
          <w:rFonts w:ascii="Times New Roman" w:hAnsi="Times New Roman"/>
          <w:color w:val="000000"/>
          <w:sz w:val="28"/>
          <w:szCs w:val="28"/>
        </w:rPr>
        <w:t>;</w:t>
      </w:r>
    </w:p>
    <w:p w:rsidR="00C12528" w:rsidRDefault="00C12528" w:rsidP="00201E5D">
      <w:pPr>
        <w:spacing w:after="0" w:line="240" w:lineRule="auto"/>
        <w:ind w:firstLine="709"/>
        <w:jc w:val="both"/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ы</w:t>
      </w:r>
      <w:r w:rsidR="00201E5D">
        <w:rPr>
          <w:rFonts w:ascii="Times New Roman" w:hAnsi="Times New Roman"/>
          <w:color w:val="000000"/>
          <w:sz w:val="28"/>
          <w:szCs w:val="28"/>
        </w:rPr>
        <w:t>е.</w:t>
      </w:r>
    </w:p>
    <w:p w:rsidR="004E0DF5" w:rsidRPr="00AB0B74" w:rsidRDefault="004E0DF5" w:rsidP="000D2BF9">
      <w:pPr>
        <w:rPr>
          <w:rFonts w:ascii="Times New Roman" w:hAnsi="Times New Roman"/>
          <w:b/>
          <w:sz w:val="28"/>
          <w:szCs w:val="28"/>
          <w:shd w:val="clear" w:color="auto" w:fill="FFF0F7"/>
        </w:rPr>
      </w:pPr>
      <w:r w:rsidRPr="00AB0B74">
        <w:rPr>
          <w:rFonts w:ascii="Times New Roman" w:hAnsi="Times New Roman"/>
          <w:b/>
          <w:sz w:val="28"/>
          <w:szCs w:val="28"/>
        </w:rPr>
        <w:t>Тема</w:t>
      </w:r>
      <w:r w:rsidR="00201E5D">
        <w:rPr>
          <w:rFonts w:ascii="Times New Roman" w:hAnsi="Times New Roman"/>
          <w:b/>
          <w:sz w:val="28"/>
          <w:szCs w:val="28"/>
        </w:rPr>
        <w:t>:</w:t>
      </w:r>
      <w:r w:rsidRPr="00AB0B74">
        <w:rPr>
          <w:rFonts w:ascii="Times New Roman" w:hAnsi="Times New Roman"/>
          <w:b/>
          <w:sz w:val="28"/>
          <w:szCs w:val="28"/>
        </w:rPr>
        <w:t xml:space="preserve"> </w:t>
      </w:r>
      <w:r w:rsidRPr="00AB0B74">
        <w:rPr>
          <w:rFonts w:ascii="Times New Roman" w:hAnsi="Times New Roman"/>
          <w:b/>
          <w:sz w:val="28"/>
          <w:szCs w:val="28"/>
          <w:shd w:val="clear" w:color="auto" w:fill="FFF0F7"/>
        </w:rPr>
        <w:t>Средства, стимулирующие ЦНС.</w:t>
      </w:r>
    </w:p>
    <w:p w:rsidR="004E0DF5" w:rsidRPr="00AB0B74" w:rsidRDefault="004E0DF5" w:rsidP="000D2BF9">
      <w:pPr>
        <w:rPr>
          <w:rFonts w:ascii="Times New Roman" w:hAnsi="Times New Roman"/>
          <w:b/>
          <w:sz w:val="28"/>
          <w:szCs w:val="28"/>
        </w:rPr>
      </w:pPr>
      <w:r w:rsidRPr="00AB0B74">
        <w:rPr>
          <w:rFonts w:ascii="Times New Roman" w:hAnsi="Times New Roman"/>
          <w:b/>
          <w:sz w:val="28"/>
          <w:szCs w:val="28"/>
        </w:rPr>
        <w:t xml:space="preserve"> Вид учебного занятия: </w:t>
      </w:r>
      <w:r w:rsidRPr="00201E5D">
        <w:rPr>
          <w:rFonts w:ascii="Times New Roman" w:hAnsi="Times New Roman"/>
          <w:sz w:val="28"/>
          <w:szCs w:val="28"/>
        </w:rPr>
        <w:t>занятие</w:t>
      </w:r>
      <w:r w:rsidR="00201E5D">
        <w:rPr>
          <w:rFonts w:ascii="Times New Roman" w:hAnsi="Times New Roman"/>
          <w:sz w:val="28"/>
          <w:szCs w:val="28"/>
        </w:rPr>
        <w:t>.</w:t>
      </w:r>
    </w:p>
    <w:p w:rsidR="004E0DF5" w:rsidRPr="00AB0B74" w:rsidRDefault="004E0DF5" w:rsidP="000D2BF9">
      <w:pPr>
        <w:rPr>
          <w:rFonts w:ascii="Times New Roman" w:hAnsi="Times New Roman"/>
          <w:b/>
          <w:sz w:val="28"/>
          <w:szCs w:val="28"/>
        </w:rPr>
      </w:pPr>
      <w:r w:rsidRPr="00AB0B74">
        <w:rPr>
          <w:rFonts w:ascii="Times New Roman" w:hAnsi="Times New Roman"/>
          <w:b/>
          <w:sz w:val="28"/>
          <w:szCs w:val="28"/>
        </w:rPr>
        <w:t>Цель:</w:t>
      </w:r>
    </w:p>
    <w:p w:rsidR="004E0DF5" w:rsidRPr="00AB0B74" w:rsidRDefault="004E0DF5" w:rsidP="000D2BF9">
      <w:pPr>
        <w:rPr>
          <w:rFonts w:ascii="Times New Roman" w:hAnsi="Times New Roman"/>
          <w:b/>
          <w:sz w:val="28"/>
          <w:szCs w:val="28"/>
        </w:rPr>
      </w:pPr>
      <w:r w:rsidRPr="00AB0B74">
        <w:rPr>
          <w:rFonts w:ascii="Times New Roman" w:hAnsi="Times New Roman"/>
          <w:b/>
          <w:sz w:val="28"/>
          <w:szCs w:val="28"/>
        </w:rPr>
        <w:t xml:space="preserve">Сформировать знания  по классификации, </w:t>
      </w:r>
      <w:proofErr w:type="spellStart"/>
      <w:r w:rsidRPr="00AB0B74">
        <w:rPr>
          <w:rFonts w:ascii="Times New Roman" w:hAnsi="Times New Roman"/>
          <w:b/>
          <w:sz w:val="28"/>
          <w:szCs w:val="28"/>
        </w:rPr>
        <w:t>фармакодинамике</w:t>
      </w:r>
      <w:proofErr w:type="spellEnd"/>
      <w:r w:rsidRPr="00AB0B7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AB0B74">
        <w:rPr>
          <w:rFonts w:ascii="Times New Roman" w:hAnsi="Times New Roman"/>
          <w:b/>
          <w:sz w:val="28"/>
          <w:szCs w:val="28"/>
        </w:rPr>
        <w:t>фармакокинетике</w:t>
      </w:r>
      <w:proofErr w:type="spellEnd"/>
      <w:r w:rsidRPr="00AB0B74">
        <w:rPr>
          <w:rFonts w:ascii="Times New Roman" w:hAnsi="Times New Roman"/>
          <w:b/>
          <w:sz w:val="28"/>
          <w:szCs w:val="28"/>
        </w:rPr>
        <w:t xml:space="preserve"> и показаниям к применению</w:t>
      </w:r>
      <w:r w:rsidRPr="00AB0B74">
        <w:rPr>
          <w:rFonts w:ascii="Times New Roman" w:hAnsi="Times New Roman"/>
          <w:b/>
          <w:sz w:val="28"/>
          <w:szCs w:val="28"/>
          <w:shd w:val="clear" w:color="auto" w:fill="FFF0F7"/>
        </w:rPr>
        <w:t xml:space="preserve"> </w:t>
      </w:r>
      <w:proofErr w:type="spellStart"/>
      <w:r w:rsidRPr="00AB0B74">
        <w:rPr>
          <w:rFonts w:ascii="Times New Roman" w:hAnsi="Times New Roman"/>
          <w:b/>
          <w:sz w:val="28"/>
          <w:szCs w:val="28"/>
          <w:shd w:val="clear" w:color="auto" w:fill="FFF0F7"/>
        </w:rPr>
        <w:t>психостимуляторов</w:t>
      </w:r>
      <w:proofErr w:type="spellEnd"/>
      <w:r w:rsidRPr="00AB0B74">
        <w:rPr>
          <w:rFonts w:ascii="Times New Roman" w:hAnsi="Times New Roman"/>
          <w:b/>
          <w:sz w:val="28"/>
          <w:szCs w:val="28"/>
          <w:shd w:val="clear" w:color="auto" w:fill="FFF0F7"/>
        </w:rPr>
        <w:t xml:space="preserve">, антидепрессантов, </w:t>
      </w:r>
      <w:proofErr w:type="spellStart"/>
      <w:r w:rsidRPr="00AB0B74">
        <w:rPr>
          <w:rFonts w:ascii="Times New Roman" w:hAnsi="Times New Roman"/>
          <w:b/>
          <w:sz w:val="28"/>
          <w:szCs w:val="28"/>
          <w:shd w:val="clear" w:color="auto" w:fill="FFF0F7"/>
        </w:rPr>
        <w:t>ноотропов</w:t>
      </w:r>
      <w:proofErr w:type="spellEnd"/>
      <w:r w:rsidRPr="00AB0B74">
        <w:rPr>
          <w:rFonts w:ascii="Times New Roman" w:hAnsi="Times New Roman"/>
          <w:b/>
          <w:sz w:val="28"/>
          <w:szCs w:val="28"/>
          <w:shd w:val="clear" w:color="auto" w:fill="FFF0F7"/>
        </w:rPr>
        <w:t xml:space="preserve">, аналептиков, </w:t>
      </w:r>
      <w:r w:rsidRPr="00AB0B74">
        <w:rPr>
          <w:rFonts w:ascii="Times New Roman" w:hAnsi="Times New Roman"/>
          <w:b/>
          <w:sz w:val="28"/>
          <w:szCs w:val="28"/>
        </w:rPr>
        <w:t xml:space="preserve">стимулировать приобретение практических навыков в оформлении врачебных рецептов на предложенные препараты.   </w:t>
      </w:r>
    </w:p>
    <w:p w:rsidR="004E0DF5" w:rsidRPr="00AB0B74" w:rsidRDefault="004E0DF5" w:rsidP="000D2BF9">
      <w:pPr>
        <w:rPr>
          <w:rFonts w:ascii="Times New Roman" w:hAnsi="Times New Roman"/>
          <w:b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t xml:space="preserve">  </w:t>
      </w:r>
      <w:r w:rsidRPr="00AB0B74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4E0DF5" w:rsidRPr="000D2BF9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201E5D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№</w:t>
            </w:r>
            <w:r w:rsidR="00201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E0DF5" w:rsidRPr="000D2BF9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E0DF5" w:rsidRPr="000D2BF9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Входной контроль, актуализация опорных знаний, умений, навыков. Тестирование.</w:t>
            </w:r>
          </w:p>
        </w:tc>
      </w:tr>
      <w:tr w:rsidR="004E0DF5" w:rsidRPr="000D2BF9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Основная часть учебного занятия.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</w:t>
            </w:r>
          </w:p>
          <w:p w:rsidR="004E0DF5" w:rsidRPr="000D2BF9" w:rsidRDefault="00201E5D" w:rsidP="000D2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E0DF5" w:rsidRPr="000D2BF9">
              <w:rPr>
                <w:rFonts w:ascii="Times New Roman" w:hAnsi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0DF5" w:rsidRPr="000D2BF9">
              <w:rPr>
                <w:rFonts w:ascii="Times New Roman" w:hAnsi="Times New Roman"/>
                <w:sz w:val="28"/>
                <w:szCs w:val="28"/>
              </w:rPr>
              <w:t xml:space="preserve">по следующим вопросам темы занятия: </w:t>
            </w:r>
          </w:p>
          <w:p w:rsidR="000303A6" w:rsidRPr="000D2BF9" w:rsidRDefault="000303A6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1.Психостимуляторы. Классификация. Кофеин: характеристика психостимулирующего эффекта, влияние на сердечно-сосудистую, пищеварительную, мочевыделительную системы Показания к применению. Побочные эффекты. </w:t>
            </w:r>
          </w:p>
          <w:p w:rsidR="000303A6" w:rsidRPr="000D2BF9" w:rsidRDefault="000303A6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2.Ноотропные средства. Основные </w:t>
            </w:r>
            <w:proofErr w:type="spellStart"/>
            <w:proofErr w:type="gramStart"/>
            <w:r w:rsidRPr="000D2BF9">
              <w:rPr>
                <w:rFonts w:ascii="Times New Roman" w:hAnsi="Times New Roman"/>
                <w:sz w:val="28"/>
                <w:szCs w:val="28"/>
              </w:rPr>
              <w:t>препараты.Влияние</w:t>
            </w:r>
            <w:proofErr w:type="spellEnd"/>
            <w:proofErr w:type="gramEnd"/>
            <w:r w:rsidRPr="000D2BF9">
              <w:rPr>
                <w:rFonts w:ascii="Times New Roman" w:hAnsi="Times New Roman"/>
                <w:sz w:val="28"/>
                <w:szCs w:val="28"/>
              </w:rPr>
              <w:t xml:space="preserve"> на метаболические процессы в ЦНС и высшую нервную деятельность. Показания к применению. </w:t>
            </w:r>
          </w:p>
          <w:p w:rsidR="000303A6" w:rsidRPr="000D2BF9" w:rsidRDefault="000303A6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3. Классификация. Антидепрессанты. Механизм действия. Сравнительная оценка отдельных препаратов. Антидепрессивное, психостимулирующее, седативное действия. Побочные эффекты. </w:t>
            </w:r>
          </w:p>
          <w:p w:rsidR="000303A6" w:rsidRPr="000D2BF9" w:rsidRDefault="000303A6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4.Аналептики. Классификация по механизму влияния на дыхание и кровообращение. Сравнительная характеристика препаратов. Показания к применению. Отравление аналептиками. Меры помощи. (Препараты:).</w:t>
            </w:r>
          </w:p>
          <w:p w:rsidR="000303A6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 упражнения в выписывании врачебных рецептов на 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кофеин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меридил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сиднокарб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пирацетам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аминалон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имизин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амитриптилин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ниаламид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флуоксетин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моклобемид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кофеин, кордиамин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бемегрид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камфара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сульфакамфокаин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>. в рабочих тетрадях.</w:t>
            </w:r>
          </w:p>
          <w:p w:rsidR="004E0DF5" w:rsidRPr="000D2BF9" w:rsidRDefault="004E0DF5" w:rsidP="00652FF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На второй половине занятия проводится итогов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>ые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 xml:space="preserve"> контрольн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>ы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 xml:space="preserve"> по  рецептуре 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 и классификации 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 xml:space="preserve">средств, действующих в 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ЦНС. </w:t>
            </w:r>
          </w:p>
        </w:tc>
      </w:tr>
      <w:tr w:rsidR="004E0DF5" w:rsidRPr="000D2BF9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4E0DF5" w:rsidRPr="000D2BF9" w:rsidRDefault="004E0DF5" w:rsidP="00652FFF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ыставление </w:t>
            </w:r>
            <w:r w:rsidR="00652FFF">
              <w:rPr>
                <w:rFonts w:ascii="Times New Roman" w:hAnsi="Times New Roman"/>
                <w:spacing w:val="-6"/>
                <w:sz w:val="28"/>
                <w:szCs w:val="28"/>
              </w:rPr>
              <w:t>текущих оценок в учебный журнал.</w:t>
            </w:r>
            <w:r w:rsidRPr="000D2BF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4E0DF5" w:rsidRPr="000D2BF9" w:rsidRDefault="004E0DF5" w:rsidP="000D2BF9">
      <w:pPr>
        <w:rPr>
          <w:rFonts w:ascii="Times New Roman" w:hAnsi="Times New Roman"/>
          <w:i/>
          <w:sz w:val="28"/>
          <w:szCs w:val="28"/>
          <w:lang w:eastAsia="en-US"/>
        </w:rPr>
      </w:pPr>
    </w:p>
    <w:p w:rsidR="004E0DF5" w:rsidRPr="000D2BF9" w:rsidRDefault="004E0DF5" w:rsidP="000D2BF9">
      <w:pPr>
        <w:rPr>
          <w:rFonts w:ascii="Times New Roman" w:hAnsi="Times New Roman"/>
          <w:sz w:val="28"/>
          <w:szCs w:val="28"/>
        </w:rPr>
      </w:pPr>
    </w:p>
    <w:p w:rsidR="004E0DF5" w:rsidRPr="000D2BF9" w:rsidRDefault="004E0DF5" w:rsidP="000D2BF9">
      <w:pPr>
        <w:rPr>
          <w:rFonts w:ascii="Times New Roman" w:hAnsi="Times New Roman"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lastRenderedPageBreak/>
        <w:t xml:space="preserve">Средства обучения: </w:t>
      </w:r>
    </w:p>
    <w:p w:rsidR="004E0DF5" w:rsidRPr="000D2BF9" w:rsidRDefault="004E0DF5" w:rsidP="000D2BF9">
      <w:pPr>
        <w:rPr>
          <w:rFonts w:ascii="Times New Roman" w:hAnsi="Times New Roman"/>
          <w:i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t>- дидактические таблицы, схемы</w:t>
      </w:r>
      <w:r w:rsidR="00652FFF">
        <w:rPr>
          <w:rFonts w:ascii="Times New Roman" w:hAnsi="Times New Roman"/>
          <w:sz w:val="28"/>
          <w:szCs w:val="28"/>
        </w:rPr>
        <w:t xml:space="preserve">, </w:t>
      </w:r>
      <w:r w:rsidRPr="000D2BF9">
        <w:rPr>
          <w:rFonts w:ascii="Times New Roman" w:hAnsi="Times New Roman"/>
          <w:sz w:val="28"/>
          <w:szCs w:val="28"/>
        </w:rPr>
        <w:t>материал (варианты тестового контроля)</w:t>
      </w:r>
      <w:r w:rsidR="00652FFF">
        <w:rPr>
          <w:rFonts w:ascii="Times New Roman" w:hAnsi="Times New Roman"/>
          <w:sz w:val="28"/>
          <w:szCs w:val="28"/>
        </w:rPr>
        <w:t>;</w:t>
      </w:r>
    </w:p>
    <w:p w:rsidR="00816E25" w:rsidRDefault="004E0DF5" w:rsidP="00652FFF">
      <w:pPr>
        <w:rPr>
          <w:rFonts w:ascii="Times New Roman" w:hAnsi="Times New Roman"/>
          <w:b/>
          <w:color w:val="000000"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t>-материально-технические, мультимедийны</w:t>
      </w:r>
      <w:r w:rsidR="00652FFF">
        <w:rPr>
          <w:rFonts w:ascii="Times New Roman" w:hAnsi="Times New Roman"/>
          <w:sz w:val="28"/>
          <w:szCs w:val="28"/>
        </w:rPr>
        <w:t>е.</w:t>
      </w:r>
    </w:p>
    <w:p w:rsidR="00816E25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0DF5" w:rsidRPr="000D2BF9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652F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D2BF9" w:rsidRPr="000D2BF9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D2BF9">
        <w:rPr>
          <w:rFonts w:ascii="Times New Roman" w:hAnsi="Times New Roman"/>
          <w:b/>
          <w:sz w:val="28"/>
          <w:szCs w:val="28"/>
        </w:rPr>
        <w:t>Сердечные гликозиды.</w:t>
      </w:r>
    </w:p>
    <w:p w:rsidR="000D2BF9" w:rsidRPr="00FC2C9A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2FFF">
        <w:rPr>
          <w:rFonts w:ascii="Times New Roman" w:hAnsi="Times New Roman"/>
          <w:color w:val="000000"/>
          <w:sz w:val="28"/>
          <w:szCs w:val="28"/>
        </w:rPr>
        <w:t>занятие</w:t>
      </w:r>
      <w:r w:rsidR="00652FFF">
        <w:rPr>
          <w:rFonts w:ascii="Times New Roman" w:hAnsi="Times New Roman"/>
          <w:color w:val="000000"/>
          <w:sz w:val="28"/>
          <w:szCs w:val="28"/>
        </w:rPr>
        <w:t>.</w:t>
      </w:r>
    </w:p>
    <w:p w:rsidR="000D2BF9" w:rsidRDefault="000D2BF9" w:rsidP="000D2B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ердеч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гликозид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ов,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0D2BF9" w:rsidRPr="00C82BFD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0D2BF9" w:rsidRPr="00321A77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D2BF9" w:rsidRPr="00321A77" w:rsidRDefault="000D2BF9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D2BF9" w:rsidRPr="00321A77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D2BF9" w:rsidRPr="00321A77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0D2BF9" w:rsidRPr="00AB350B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AB350B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D2BF9" w:rsidRPr="00AB350B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0D2BF9" w:rsidRDefault="008D4122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D2BF9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2BF9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о следующим вопросам темы занятия:</w:t>
            </w:r>
            <w:r w:rsidR="000D2BF9"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6E2B57" w:rsidRPr="006E2B57" w:rsidRDefault="000D2BF9" w:rsidP="006E2B57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 Сердечные гликозиды. Источники получения. Характер и механизм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кардиотропного</w:t>
            </w:r>
            <w:proofErr w:type="spellEnd"/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 действия. Сущность терапевтического действия сердечных гликозидов при декомпенсации сердца (влияние на гемодинамику).</w:t>
            </w:r>
          </w:p>
          <w:p w:rsidR="006E2B57" w:rsidRDefault="006E2B57" w:rsidP="006E2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.Препараты наперстянки. </w:t>
            </w:r>
            <w:proofErr w:type="spellStart"/>
            <w:r w:rsidRPr="006E2B57">
              <w:rPr>
                <w:rFonts w:ascii="Times New Roman" w:hAnsi="Times New Roman"/>
                <w:sz w:val="28"/>
                <w:szCs w:val="24"/>
              </w:rPr>
              <w:t>Фармакокинетика</w:t>
            </w:r>
            <w:proofErr w:type="spellEnd"/>
            <w:r w:rsidRPr="006E2B57">
              <w:rPr>
                <w:rFonts w:ascii="Times New Roman" w:hAnsi="Times New Roman"/>
                <w:sz w:val="28"/>
                <w:szCs w:val="24"/>
              </w:rPr>
              <w:t xml:space="preserve">. Коэффициент элиминации. Принципы дозирования. Сравнительная характеристика препаратов. Применение. </w:t>
            </w:r>
          </w:p>
          <w:p w:rsidR="006E2B57" w:rsidRPr="006E2B57" w:rsidRDefault="006E2B57" w:rsidP="006E2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.Строфантин. Механизм действия. </w:t>
            </w:r>
            <w:proofErr w:type="spellStart"/>
            <w:r w:rsidRPr="006E2B57">
              <w:rPr>
                <w:rFonts w:ascii="Times New Roman" w:hAnsi="Times New Roman"/>
                <w:sz w:val="28"/>
                <w:szCs w:val="24"/>
              </w:rPr>
              <w:t>Фармакокинетика</w:t>
            </w:r>
            <w:proofErr w:type="spellEnd"/>
            <w:r w:rsidRPr="006E2B57">
              <w:rPr>
                <w:rFonts w:ascii="Times New Roman" w:hAnsi="Times New Roman"/>
                <w:sz w:val="28"/>
                <w:szCs w:val="24"/>
              </w:rPr>
              <w:t xml:space="preserve">. Коэффициент элиминации. Принципы дозирования. Показания к применению. Отечественные заменители </w:t>
            </w:r>
            <w:proofErr w:type="spellStart"/>
            <w:r w:rsidRPr="006E2B57">
              <w:rPr>
                <w:rFonts w:ascii="Times New Roman" w:hAnsi="Times New Roman"/>
                <w:sz w:val="28"/>
                <w:szCs w:val="24"/>
              </w:rPr>
              <w:t>строфантина</w:t>
            </w:r>
            <w:proofErr w:type="spellEnd"/>
            <w:r w:rsidRPr="006E2B57">
              <w:rPr>
                <w:rFonts w:ascii="Times New Roman" w:hAnsi="Times New Roman"/>
                <w:sz w:val="28"/>
                <w:szCs w:val="24"/>
              </w:rPr>
              <w:t xml:space="preserve">. </w:t>
            </w:r>
          </w:p>
          <w:p w:rsidR="006E2B57" w:rsidRDefault="006E2B57" w:rsidP="006E2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.Препараты горицвета и ландыша. Особенности действия по сравнению с препаратами наперстянки. Влияние на ЦНС. Применение. </w:t>
            </w:r>
          </w:p>
          <w:p w:rsidR="000D2BF9" w:rsidRPr="000303A6" w:rsidRDefault="006E2B57" w:rsidP="006E2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.Клиника, профилактика и лечение интоксикации сердечными гликозидами. </w:t>
            </w:r>
          </w:p>
          <w:p w:rsidR="000D2BF9" w:rsidRPr="00AB350B" w:rsidRDefault="000D2BF9" w:rsidP="00444DE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строфантин</w:t>
            </w:r>
            <w:proofErr w:type="spellEnd"/>
            <w:r w:rsidR="006E2B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6E2B57">
              <w:rPr>
                <w:rFonts w:ascii="Times New Roman" w:hAnsi="Times New Roman"/>
                <w:sz w:val="28"/>
                <w:szCs w:val="24"/>
              </w:rPr>
              <w:t>коргликон</w:t>
            </w:r>
            <w:proofErr w:type="spellEnd"/>
            <w:r w:rsidR="006E2B57">
              <w:rPr>
                <w:rFonts w:ascii="Times New Roman" w:hAnsi="Times New Roman"/>
                <w:sz w:val="28"/>
                <w:szCs w:val="24"/>
              </w:rPr>
              <w:t>,</w:t>
            </w:r>
            <w:r w:rsidR="006E2B5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lastRenderedPageBreak/>
              <w:t>дигитоксин</w:t>
            </w:r>
            <w:proofErr w:type="spellEnd"/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дигоксин</w:t>
            </w:r>
            <w:proofErr w:type="spellEnd"/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6E2B57">
              <w:rPr>
                <w:rFonts w:ascii="Times New Roman" w:hAnsi="Times New Roman"/>
                <w:sz w:val="28"/>
                <w:szCs w:val="24"/>
              </w:rPr>
              <w:t>целанид</w:t>
            </w:r>
            <w:proofErr w:type="spellEnd"/>
            <w:r w:rsidR="006E2B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6E2B57" w:rsidRPr="006E2B57">
              <w:rPr>
                <w:rFonts w:ascii="Times New Roman" w:hAnsi="Times New Roman"/>
                <w:sz w:val="28"/>
                <w:szCs w:val="24"/>
              </w:rPr>
              <w:t>трава горицвета</w:t>
            </w:r>
            <w:r w:rsidR="006E2B57">
              <w:rPr>
                <w:rFonts w:ascii="Times New Roman" w:hAnsi="Times New Roman"/>
                <w:sz w:val="28"/>
                <w:szCs w:val="24"/>
              </w:rPr>
              <w:t xml:space="preserve"> весеннего</w:t>
            </w:r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адонизид, настойка ландыша,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унитиол</w:t>
            </w:r>
            <w:proofErr w:type="spellEnd"/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панангин</w:t>
            </w:r>
            <w:proofErr w:type="spellEnd"/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калия хлорид </w:t>
            </w:r>
            <w:r w:rsidR="006E2B5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D2BF9" w:rsidRPr="00321A77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D2BF9" w:rsidRPr="00321A77" w:rsidRDefault="000D2BF9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D2BF9" w:rsidRPr="00321A77" w:rsidRDefault="000D2BF9" w:rsidP="00444D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44DE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444DEF">
        <w:rPr>
          <w:rFonts w:ascii="Times New Roman" w:hAnsi="Times New Roman"/>
          <w:color w:val="000000"/>
          <w:sz w:val="28"/>
          <w:szCs w:val="28"/>
        </w:rPr>
        <w:t>таблицы, схем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444DE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териал (варианты тестового контроля)</w:t>
      </w:r>
      <w:r w:rsidR="00444DEF">
        <w:rPr>
          <w:rFonts w:ascii="Times New Roman" w:hAnsi="Times New Roman"/>
          <w:color w:val="000000"/>
          <w:sz w:val="28"/>
          <w:szCs w:val="28"/>
        </w:rPr>
        <w:t>;</w:t>
      </w: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ы</w:t>
      </w:r>
      <w:r w:rsidR="00444DEF">
        <w:rPr>
          <w:rFonts w:ascii="Times New Roman" w:hAnsi="Times New Roman"/>
          <w:color w:val="000000"/>
          <w:sz w:val="28"/>
          <w:szCs w:val="28"/>
        </w:rPr>
        <w:t>е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2BF9" w:rsidRDefault="000D2BF9" w:rsidP="000D2BF9"/>
    <w:p w:rsidR="00BF069A" w:rsidRDefault="00BF069A" w:rsidP="00BF069A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44DEF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F069A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отивоаритмические средства. Средства, регулирующие водно-солевой обмен и кислотно-щелочное равновесие</w:t>
      </w:r>
      <w:r>
        <w:rPr>
          <w:color w:val="000000"/>
          <w:shd w:val="clear" w:color="auto" w:fill="FFF0F7"/>
        </w:rPr>
        <w:t>.</w:t>
      </w:r>
    </w:p>
    <w:p w:rsidR="00BF069A" w:rsidRPr="00FC2C9A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51E54">
        <w:rPr>
          <w:rFonts w:ascii="Times New Roman" w:hAnsi="Times New Roman"/>
          <w:color w:val="000000"/>
          <w:sz w:val="28"/>
          <w:szCs w:val="28"/>
        </w:rPr>
        <w:t>занятие</w:t>
      </w:r>
      <w:r w:rsidR="00551E54">
        <w:rPr>
          <w:rFonts w:ascii="Times New Roman" w:hAnsi="Times New Roman"/>
          <w:color w:val="000000"/>
          <w:sz w:val="28"/>
          <w:szCs w:val="28"/>
        </w:rPr>
        <w:t>.</w:t>
      </w:r>
    </w:p>
    <w:p w:rsidR="00BF069A" w:rsidRDefault="00BF069A" w:rsidP="00BF069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знания  п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средств для лече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тахиаритмий</w:t>
      </w:r>
      <w:proofErr w:type="spellEnd"/>
      <w:r w:rsidR="00171482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, </w:t>
      </w:r>
      <w:r w:rsidR="00171482">
        <w:rPr>
          <w:rFonts w:ascii="Times New Roman" w:hAnsi="Times New Roman"/>
          <w:b/>
          <w:color w:val="000000"/>
          <w:sz w:val="28"/>
          <w:szCs w:val="28"/>
        </w:rPr>
        <w:t>диуретико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="00C4669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 регулирующих КОС,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BF069A" w:rsidRPr="00C82BFD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BF069A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F069A" w:rsidRPr="00321A77" w:rsidRDefault="00BF069A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F069A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F069A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BF069A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AB350B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F069A" w:rsidRPr="00AB350B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BF069A" w:rsidRDefault="00551E54" w:rsidP="00816E25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BF069A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F069A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о следующим вопросам темы занятия:</w:t>
            </w:r>
            <w:r w:rsidR="00BF069A"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C4669C" w:rsidRPr="00C4669C" w:rsidRDefault="0059386A" w:rsidP="0072203E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Средства для лечения </w:t>
            </w:r>
            <w:proofErr w:type="spellStart"/>
            <w:r w:rsidR="00C4669C" w:rsidRPr="00C4669C">
              <w:rPr>
                <w:rFonts w:ascii="Times New Roman" w:hAnsi="Times New Roman"/>
                <w:sz w:val="28"/>
                <w:szCs w:val="24"/>
              </w:rPr>
              <w:t>тахиаритмий</w:t>
            </w:r>
            <w:proofErr w:type="spellEnd"/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. Принципы регуляции автоматизма и эффективного рефрактерного периода сердца. </w:t>
            </w:r>
            <w:r w:rsidR="00C4669C">
              <w:rPr>
                <w:rFonts w:ascii="Times New Roman" w:hAnsi="Times New Roman"/>
                <w:sz w:val="28"/>
                <w:szCs w:val="24"/>
              </w:rPr>
              <w:t>Классификация противоаритмических средств по ме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>ханизм</w:t>
            </w:r>
            <w:r w:rsidR="00C4669C">
              <w:rPr>
                <w:rFonts w:ascii="Times New Roman" w:hAnsi="Times New Roman"/>
                <w:sz w:val="28"/>
                <w:szCs w:val="24"/>
              </w:rPr>
              <w:t>у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действия  </w:t>
            </w:r>
            <w:proofErr w:type="spellStart"/>
            <w:r w:rsidR="00C4669C" w:rsidRPr="00C4669C">
              <w:rPr>
                <w:rFonts w:ascii="Times New Roman" w:hAnsi="Times New Roman"/>
                <w:sz w:val="28"/>
                <w:szCs w:val="24"/>
              </w:rPr>
              <w:t>препаратов</w:t>
            </w:r>
            <w:proofErr w:type="gramEnd"/>
            <w:r w:rsidR="00C4669C" w:rsidRPr="00C4669C">
              <w:rPr>
                <w:rFonts w:ascii="Times New Roman" w:hAnsi="Times New Roman"/>
                <w:sz w:val="28"/>
                <w:szCs w:val="24"/>
              </w:rPr>
              <w:t>.</w:t>
            </w:r>
            <w:r w:rsidR="00C4669C">
              <w:rPr>
                <w:rFonts w:ascii="Times New Roman" w:hAnsi="Times New Roman"/>
                <w:sz w:val="28"/>
                <w:szCs w:val="24"/>
              </w:rPr>
              <w:t>Сравнительная</w:t>
            </w:r>
            <w:proofErr w:type="spellEnd"/>
            <w:r w:rsidR="00C4669C">
              <w:rPr>
                <w:rFonts w:ascii="Times New Roman" w:hAnsi="Times New Roman"/>
                <w:sz w:val="28"/>
                <w:szCs w:val="24"/>
              </w:rPr>
              <w:t xml:space="preserve"> характеристика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4669C">
              <w:rPr>
                <w:rFonts w:ascii="Times New Roman" w:hAnsi="Times New Roman"/>
                <w:sz w:val="28"/>
                <w:szCs w:val="24"/>
              </w:rPr>
              <w:t>основных представителей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 Побочные эффекты.</w:t>
            </w:r>
            <w:r w:rsidR="00C4669C">
              <w:rPr>
                <w:rFonts w:ascii="Times New Roman" w:hAnsi="Times New Roman"/>
                <w:sz w:val="28"/>
                <w:szCs w:val="24"/>
              </w:rPr>
              <w:t xml:space="preserve"> Показания к применению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2.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Диуретики, классификация по силе действия. Мощные диуретики. Механизм действия. Сравнительная характеристика препаратов по силе, скорости, длительности действия. Показания к применению. Основные побочные эффекты, меры их 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рофилактики и устранения. </w:t>
            </w:r>
          </w:p>
          <w:p w:rsidR="00C4669C" w:rsidRPr="00C4669C" w:rsidRDefault="0059386A" w:rsidP="00722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. Умеренные диуретики. Механизм, сила, скорость и длительность действия. Показания к применению. Основные побочные эффекты, меры их профилактики и устранения. </w:t>
            </w:r>
          </w:p>
          <w:p w:rsidR="0072203E" w:rsidRDefault="0059386A" w:rsidP="00722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. Слабые диуретики. Механизм действия.  Показания к применению. Основные побочные эффекты. </w:t>
            </w:r>
          </w:p>
          <w:p w:rsidR="00C4669C" w:rsidRPr="00C4669C" w:rsidRDefault="0059386A" w:rsidP="00C466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>. Вещества, применяемые при дегидратации и для ликвидации нарушений кислотно-щелочного равновесия. Сравнительная характеристика препаратов</w:t>
            </w:r>
          </w:p>
          <w:p w:rsidR="00BF069A" w:rsidRPr="00AB350B" w:rsidRDefault="00BF069A" w:rsidP="006E53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хинидина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 сульфат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новокаинамид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ксикаин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дифенин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панангин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анаприлин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верапамил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>,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этакриновая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  кислота, фуросемид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буфенокс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дихлортиазид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>, манит</w:t>
            </w:r>
            <w:r w:rsidR="0072203E">
              <w:rPr>
                <w:rFonts w:ascii="Times New Roman" w:hAnsi="Times New Roman"/>
                <w:sz w:val="28"/>
                <w:szCs w:val="24"/>
              </w:rPr>
              <w:t>,</w:t>
            </w:r>
            <w:r w:rsidR="0072203E" w:rsidRPr="00C4669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72203E" w:rsidRPr="00C4669C">
              <w:rPr>
                <w:rFonts w:ascii="Times New Roman" w:hAnsi="Times New Roman"/>
                <w:sz w:val="28"/>
                <w:szCs w:val="24"/>
              </w:rPr>
              <w:t>спиронолактон</w:t>
            </w:r>
            <w:proofErr w:type="spellEnd"/>
            <w:r w:rsidR="0072203E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72203E" w:rsidRPr="00C4669C">
              <w:rPr>
                <w:rFonts w:ascii="Times New Roman" w:hAnsi="Times New Roman"/>
                <w:sz w:val="28"/>
                <w:szCs w:val="24"/>
              </w:rPr>
              <w:t>триамтерен</w:t>
            </w:r>
            <w:proofErr w:type="spellEnd"/>
            <w:r w:rsidR="0072203E">
              <w:rPr>
                <w:rFonts w:ascii="Times New Roman" w:hAnsi="Times New Roman"/>
                <w:sz w:val="28"/>
                <w:szCs w:val="24"/>
              </w:rPr>
              <w:t>,</w:t>
            </w:r>
            <w:r w:rsidR="0072203E" w:rsidRPr="00C4669C">
              <w:rPr>
                <w:rFonts w:ascii="Times New Roman" w:hAnsi="Times New Roman"/>
                <w:sz w:val="28"/>
                <w:szCs w:val="24"/>
              </w:rPr>
              <w:t xml:space="preserve"> натрия гидрокарбонат</w:t>
            </w:r>
            <w:r w:rsidR="0072203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F069A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F069A" w:rsidRPr="00321A77" w:rsidRDefault="00BF069A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F069A" w:rsidRPr="00321A77" w:rsidRDefault="00BF069A" w:rsidP="006E53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6E536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6E536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материал (варианты тестового контроля)</w:t>
      </w:r>
      <w:r w:rsidR="006E5360">
        <w:rPr>
          <w:rFonts w:ascii="Times New Roman" w:hAnsi="Times New Roman"/>
          <w:color w:val="000000"/>
          <w:sz w:val="28"/>
          <w:szCs w:val="28"/>
        </w:rPr>
        <w:t>;</w:t>
      </w: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</w:t>
      </w:r>
      <w:r w:rsidR="006E5360">
        <w:rPr>
          <w:rFonts w:ascii="Times New Roman" w:hAnsi="Times New Roman"/>
          <w:color w:val="000000"/>
          <w:sz w:val="28"/>
          <w:szCs w:val="28"/>
        </w:rPr>
        <w:t>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ы</w:t>
      </w:r>
      <w:r w:rsidR="006E5360">
        <w:rPr>
          <w:rFonts w:ascii="Times New Roman" w:hAnsi="Times New Roman"/>
          <w:color w:val="000000"/>
          <w:sz w:val="28"/>
          <w:szCs w:val="28"/>
        </w:rPr>
        <w:t>е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203E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203E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2203E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, регулирующие артериальное давление</w:t>
      </w:r>
      <w:r w:rsidR="006E5360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</w:t>
      </w:r>
    </w:p>
    <w:p w:rsidR="0072203E" w:rsidRPr="00FC2C9A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5360">
        <w:rPr>
          <w:rFonts w:ascii="Times New Roman" w:hAnsi="Times New Roman"/>
          <w:color w:val="000000"/>
          <w:sz w:val="28"/>
          <w:szCs w:val="28"/>
        </w:rPr>
        <w:t>занятие</w:t>
      </w:r>
      <w:r w:rsidR="006E5360">
        <w:rPr>
          <w:rFonts w:ascii="Times New Roman" w:hAnsi="Times New Roman"/>
          <w:color w:val="000000"/>
          <w:sz w:val="28"/>
          <w:szCs w:val="28"/>
        </w:rPr>
        <w:t>.</w:t>
      </w:r>
    </w:p>
    <w:p w:rsidR="0072203E" w:rsidRDefault="0072203E" w:rsidP="0072203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72203E" w:rsidRPr="00321A77" w:rsidRDefault="0072203E" w:rsidP="0072203E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знания  п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средств для лечения артериальной гипертензии и гипотонических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осотояний,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</w:t>
      </w:r>
      <w:r w:rsidR="00DF6E91">
        <w:rPr>
          <w:rFonts w:ascii="Times New Roman" w:hAnsi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цептов на предложенные препараты.   </w:t>
      </w:r>
    </w:p>
    <w:p w:rsidR="0072203E" w:rsidRPr="00C82BFD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72203E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2203E" w:rsidRPr="00321A77" w:rsidRDefault="0072203E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2203E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2203E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72203E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AB350B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2203E" w:rsidRPr="00AB350B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DF6E91" w:rsidRDefault="00406E0A" w:rsidP="00DF6E9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</w:t>
            </w:r>
            <w:r w:rsidR="0072203E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2203E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о следующим вопросам темы занятия:</w:t>
            </w:r>
            <w:r w:rsidR="0072203E"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5D7893" w:rsidRDefault="00DF6E91" w:rsidP="00FA4FF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Антигипер</w:t>
            </w:r>
            <w:r w:rsidRPr="00DF6E91">
              <w:rPr>
                <w:rFonts w:ascii="Times New Roman" w:hAnsi="Times New Roman"/>
                <w:sz w:val="28"/>
                <w:szCs w:val="24"/>
              </w:rPr>
              <w:t xml:space="preserve">тензивные средства. Классификация по механизму действия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нтиадренергические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средства.</w:t>
            </w:r>
            <w:r w:rsidRPr="00DF6E91">
              <w:rPr>
                <w:rFonts w:ascii="Times New Roman" w:hAnsi="Times New Roman"/>
                <w:sz w:val="28"/>
                <w:szCs w:val="24"/>
              </w:rPr>
              <w:t>Механизм</w:t>
            </w:r>
            <w:proofErr w:type="spellEnd"/>
            <w:proofErr w:type="gramEnd"/>
            <w:r w:rsidRPr="00DF6E91">
              <w:rPr>
                <w:rFonts w:ascii="Times New Roman" w:hAnsi="Times New Roman"/>
                <w:sz w:val="28"/>
                <w:szCs w:val="24"/>
              </w:rPr>
              <w:t xml:space="preserve"> действия основных препаратов. Сравнительная гипотензивная активность, скорость, продолжительность действия препаратов. Показания к </w:t>
            </w:r>
            <w:proofErr w:type="spellStart"/>
            <w:r w:rsidRPr="00DF6E91">
              <w:rPr>
                <w:rFonts w:ascii="Times New Roman" w:hAnsi="Times New Roman"/>
                <w:sz w:val="28"/>
                <w:szCs w:val="24"/>
              </w:rPr>
              <w:t>примеиению</w:t>
            </w:r>
            <w:proofErr w:type="spellEnd"/>
            <w:r w:rsidRPr="00DF6E91">
              <w:rPr>
                <w:rFonts w:ascii="Times New Roman" w:hAnsi="Times New Roman"/>
                <w:sz w:val="28"/>
                <w:szCs w:val="24"/>
              </w:rPr>
              <w:t xml:space="preserve">. Побочные эффекты. </w:t>
            </w:r>
          </w:p>
          <w:p w:rsidR="00AE5CD0" w:rsidRDefault="00DF6E91" w:rsidP="00FA4FF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Ингибиторы РААС. Сравнительная характеристика ингибиторов АПФ и БРА по механизм</w:t>
            </w:r>
            <w:r w:rsidR="00AE5CD0">
              <w:rPr>
                <w:rFonts w:ascii="Times New Roman" w:hAnsi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ейст</w:t>
            </w:r>
            <w:r w:rsidR="00AE5CD0">
              <w:rPr>
                <w:rFonts w:ascii="Times New Roman" w:hAnsi="Times New Roman"/>
                <w:sz w:val="28"/>
                <w:szCs w:val="24"/>
              </w:rPr>
              <w:t>вия и побочным эффектам, показаниям к применению.</w:t>
            </w:r>
          </w:p>
          <w:p w:rsidR="00AE5CD0" w:rsidRDefault="00AE5CD0" w:rsidP="00FA4FF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.Блокаторы кальциевых каналов. Классификация. Механизм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нтигипертензивн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ействия. побочные эффекты, показания к применению.</w:t>
            </w:r>
          </w:p>
          <w:p w:rsidR="00AE5CD0" w:rsidRDefault="00AE5CD0" w:rsidP="00FA4FF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. Периферические дилататоры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иотропн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ействия. Особенности механизма действия </w:t>
            </w:r>
            <w:r w:rsidR="00FA4FFF">
              <w:rPr>
                <w:rFonts w:ascii="Times New Roman" w:hAnsi="Times New Roman"/>
                <w:sz w:val="28"/>
                <w:szCs w:val="24"/>
              </w:rPr>
              <w:t>и применения основных представителей.</w:t>
            </w:r>
          </w:p>
          <w:p w:rsidR="00DF6E91" w:rsidRPr="00DF6E91" w:rsidRDefault="00FA4FFF" w:rsidP="00AE5CD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AE5CD0">
              <w:rPr>
                <w:rFonts w:ascii="Times New Roman" w:hAnsi="Times New Roman"/>
                <w:sz w:val="28"/>
                <w:szCs w:val="24"/>
              </w:rPr>
              <w:t>.</w:t>
            </w:r>
            <w:r w:rsidR="00DF6E91" w:rsidRPr="00DF6E91">
              <w:rPr>
                <w:rFonts w:ascii="Times New Roman" w:hAnsi="Times New Roman"/>
                <w:sz w:val="28"/>
                <w:szCs w:val="24"/>
              </w:rPr>
              <w:t xml:space="preserve"> Принципы комбинированного лечения гипертонической болезни на разных ее стадиях. Механизм действия препаратов. </w:t>
            </w:r>
            <w:r>
              <w:rPr>
                <w:rFonts w:ascii="Times New Roman" w:hAnsi="Times New Roman"/>
                <w:sz w:val="28"/>
                <w:szCs w:val="24"/>
              </w:rPr>
              <w:t>6.</w:t>
            </w:r>
            <w:r w:rsidRPr="00FA4FFF">
              <w:rPr>
                <w:rFonts w:ascii="Times New Roman" w:hAnsi="Times New Roman"/>
                <w:sz w:val="28"/>
                <w:szCs w:val="24"/>
              </w:rPr>
              <w:t xml:space="preserve">Вещества, повышающие артериальное давление. Механизм действия основных групп препаратов. Сравнительная активность, скорость и продолжительность действия. Средства для лечения острых и хронических гипотоний. </w:t>
            </w:r>
          </w:p>
          <w:p w:rsidR="0072203E" w:rsidRPr="00AB350B" w:rsidRDefault="0072203E" w:rsidP="00A365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клофелин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моксонидин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празозин, резерпин, </w:t>
            </w:r>
            <w:proofErr w:type="spellStart"/>
            <w:r w:rsidR="00FA4FFF">
              <w:rPr>
                <w:rFonts w:ascii="Times New Roman" w:hAnsi="Times New Roman"/>
                <w:sz w:val="28"/>
                <w:szCs w:val="24"/>
              </w:rPr>
              <w:t>атенодол,метопролол</w:t>
            </w:r>
            <w:proofErr w:type="spellEnd"/>
            <w:r w:rsidR="00FA4FF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>
              <w:rPr>
                <w:rFonts w:ascii="Times New Roman" w:hAnsi="Times New Roman"/>
                <w:sz w:val="28"/>
                <w:szCs w:val="24"/>
              </w:rPr>
              <w:t>бисопролол</w:t>
            </w:r>
            <w:proofErr w:type="spellEnd"/>
            <w:r w:rsidR="00FA4FFF">
              <w:rPr>
                <w:rFonts w:ascii="Times New Roman" w:hAnsi="Times New Roman"/>
                <w:sz w:val="28"/>
                <w:szCs w:val="24"/>
              </w:rPr>
              <w:t>,</w:t>
            </w:r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октадин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каптоприл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лозартан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гидролазин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>, магния сульфат</w:t>
            </w:r>
            <w:r w:rsidR="00FA4FFF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натрия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нитропруссид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диазоксид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миноксидил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>, магния сульфат</w:t>
            </w:r>
            <w:r w:rsidR="00FA4FF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>
              <w:rPr>
                <w:rFonts w:ascii="Times New Roman" w:hAnsi="Times New Roman"/>
                <w:sz w:val="28"/>
                <w:szCs w:val="24"/>
              </w:rPr>
              <w:t>нифедипин</w:t>
            </w:r>
            <w:proofErr w:type="spellEnd"/>
            <w:r w:rsidR="00FA4FFF">
              <w:rPr>
                <w:rFonts w:ascii="Times New Roman" w:hAnsi="Times New Roman"/>
                <w:sz w:val="28"/>
                <w:szCs w:val="24"/>
              </w:rPr>
              <w:t>,</w:t>
            </w:r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 Жень-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шеня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, китайского лимонника, пантокрин, кофеин-натрия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бензоат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, кордиамин,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сульфокамфокаин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, норадреналина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гидротартрат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мезатон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, эфедрина гидрохлорид,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ангиотензинамид</w:t>
            </w:r>
            <w:proofErr w:type="spellEnd"/>
            <w:r w:rsidR="00FA4FF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2203E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2203E" w:rsidRPr="00321A77" w:rsidRDefault="0072203E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2203E" w:rsidRPr="00321A77" w:rsidRDefault="0072203E" w:rsidP="00A365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A3653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A3653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материал (варианты тестового контроля)</w:t>
      </w:r>
      <w:r w:rsidR="00A36533">
        <w:rPr>
          <w:rFonts w:ascii="Times New Roman" w:hAnsi="Times New Roman"/>
          <w:color w:val="000000"/>
          <w:sz w:val="28"/>
          <w:szCs w:val="28"/>
        </w:rPr>
        <w:t>;</w:t>
      </w:r>
    </w:p>
    <w:p w:rsidR="0072203E" w:rsidRDefault="0072203E" w:rsidP="00A36533">
      <w:pPr>
        <w:spacing w:after="0" w:line="240" w:lineRule="auto"/>
        <w:ind w:firstLine="709"/>
        <w:jc w:val="both"/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ы</w:t>
      </w:r>
      <w:r w:rsidR="00A36533">
        <w:rPr>
          <w:rFonts w:ascii="Times New Roman" w:hAnsi="Times New Roman"/>
          <w:color w:val="000000"/>
          <w:sz w:val="28"/>
          <w:szCs w:val="28"/>
        </w:rPr>
        <w:t>е.</w:t>
      </w:r>
    </w:p>
    <w:p w:rsidR="0072203E" w:rsidRDefault="0072203E" w:rsidP="0072203E"/>
    <w:p w:rsidR="0072203E" w:rsidRDefault="0072203E" w:rsidP="0072203E"/>
    <w:p w:rsidR="00FA4FFF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 w:rsidR="00A36533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A4FF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иангинальные</w:t>
      </w:r>
      <w:proofErr w:type="spellEnd"/>
      <w:r w:rsidRPr="00FA4FF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а</w:t>
      </w:r>
      <w:r w:rsidR="005D7893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</w:t>
      </w:r>
    </w:p>
    <w:p w:rsidR="00FA4FFF" w:rsidRPr="00FC2C9A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36533">
        <w:rPr>
          <w:rFonts w:ascii="Times New Roman" w:hAnsi="Times New Roman"/>
          <w:color w:val="000000"/>
          <w:sz w:val="28"/>
          <w:szCs w:val="28"/>
        </w:rPr>
        <w:t>занятие</w:t>
      </w:r>
      <w:r w:rsidR="00A36533">
        <w:rPr>
          <w:rFonts w:ascii="Times New Roman" w:hAnsi="Times New Roman"/>
          <w:color w:val="000000"/>
          <w:sz w:val="28"/>
          <w:szCs w:val="28"/>
        </w:rPr>
        <w:t>.</w:t>
      </w:r>
    </w:p>
    <w:p w:rsidR="00FA4FFF" w:rsidRDefault="00FA4FFF" w:rsidP="00FA4FF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FA4FFF" w:rsidRPr="00321A77" w:rsidRDefault="00FA4FFF" w:rsidP="00FA4FFF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знания  п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средств для лечения </w:t>
      </w:r>
      <w:proofErr w:type="spellStart"/>
      <w:r w:rsidR="005D7893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тенокарди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FA4FFF" w:rsidRPr="00C82BFD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FA4FFF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A4FFF" w:rsidRPr="00321A77" w:rsidRDefault="00FA4FFF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A4FFF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A4FFF" w:rsidRPr="00321A77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A4FFF" w:rsidRPr="00321A77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A4FFF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FA4FFF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AB350B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A4FFF" w:rsidRPr="00AB350B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5D7893" w:rsidRDefault="00A36533" w:rsidP="005D789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FA4FFF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4FFF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о следующим вопросам темы занятия:</w:t>
            </w:r>
            <w:r w:rsidR="00FA4FFF"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5D7893" w:rsidRPr="005D7893" w:rsidRDefault="005D7893" w:rsidP="005D355E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>Средства, для лечения стенокардии. Классификация по механизму действия. Препараты, снижающие потребность миокарда в кислород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итраты.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>Сравнительная</w:t>
            </w:r>
            <w:proofErr w:type="spellEnd"/>
            <w:r w:rsidRPr="005D7893">
              <w:rPr>
                <w:rFonts w:ascii="Times New Roman" w:hAnsi="Times New Roman"/>
                <w:sz w:val="28"/>
                <w:szCs w:val="24"/>
              </w:rPr>
              <w:t xml:space="preserve"> характеристика препаратов (механизм, сила, скорость, длительность эффекта). Показания к применению. </w:t>
            </w:r>
          </w:p>
          <w:p w:rsidR="005D7893" w:rsidRPr="005D7893" w:rsidRDefault="005D7893" w:rsidP="005D35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>. Препараты, снижающие потребность миокарда в кислород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равнительная характеристика бе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дреноблокатор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 антагонистов кальция по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м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>еханизм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 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 xml:space="preserve"> действия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и  при хронической коронарной недостаточности.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 xml:space="preserve"> показания к применению. </w:t>
            </w:r>
          </w:p>
          <w:p w:rsidR="00FA4FFF" w:rsidRDefault="005D7893" w:rsidP="005D355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Средства повышающие устойчиво</w:t>
            </w:r>
            <w:r w:rsidR="005D355E"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ть миокарда к гипоксии</w:t>
            </w:r>
            <w:r w:rsidR="005D355E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proofErr w:type="gramStart"/>
            <w:r w:rsidR="005D355E">
              <w:rPr>
                <w:rFonts w:ascii="Times New Roman" w:hAnsi="Times New Roman"/>
                <w:sz w:val="28"/>
              </w:rPr>
              <w:t>Предуктал</w:t>
            </w:r>
            <w:proofErr w:type="spellEnd"/>
            <w:r w:rsidR="005D355E">
              <w:rPr>
                <w:rFonts w:ascii="Times New Roman" w:hAnsi="Times New Roman"/>
                <w:sz w:val="28"/>
              </w:rPr>
              <w:t xml:space="preserve"> :</w:t>
            </w:r>
            <w:proofErr w:type="gramEnd"/>
            <w:r w:rsidR="005D355E">
              <w:rPr>
                <w:rFonts w:ascii="Times New Roman" w:hAnsi="Times New Roman"/>
                <w:sz w:val="28"/>
              </w:rPr>
              <w:t xml:space="preserve"> механизм действия. </w:t>
            </w:r>
            <w:proofErr w:type="spellStart"/>
            <w:r w:rsidR="005D355E">
              <w:rPr>
                <w:rFonts w:ascii="Times New Roman" w:hAnsi="Times New Roman"/>
                <w:sz w:val="28"/>
              </w:rPr>
              <w:t>Особеннсти</w:t>
            </w:r>
            <w:proofErr w:type="spellEnd"/>
            <w:r w:rsidR="005D355E">
              <w:rPr>
                <w:rFonts w:ascii="Times New Roman" w:hAnsi="Times New Roman"/>
                <w:sz w:val="28"/>
              </w:rPr>
              <w:t xml:space="preserve"> применения.</w:t>
            </w:r>
          </w:p>
          <w:p w:rsidR="005D355E" w:rsidRDefault="005D355E" w:rsidP="005D355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 Средства. Повышающие доставку кислороду миокарду. Сравнительная характеристика основных препаратов по механизму действия и применению.</w:t>
            </w:r>
          </w:p>
          <w:p w:rsidR="00FA4FFF" w:rsidRPr="00AB350B" w:rsidRDefault="00FA4FFF" w:rsidP="008F302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="005D355E" w:rsidRPr="005D7893">
              <w:rPr>
                <w:rFonts w:ascii="Times New Roman" w:hAnsi="Times New Roman"/>
                <w:sz w:val="28"/>
                <w:szCs w:val="24"/>
              </w:rPr>
              <w:t xml:space="preserve"> нитроглицерин, </w:t>
            </w:r>
            <w:proofErr w:type="spellStart"/>
            <w:r w:rsidR="005D355E" w:rsidRPr="005D7893">
              <w:rPr>
                <w:rFonts w:ascii="Times New Roman" w:hAnsi="Times New Roman"/>
                <w:sz w:val="28"/>
                <w:szCs w:val="24"/>
              </w:rPr>
              <w:t>сустак</w:t>
            </w:r>
            <w:proofErr w:type="spellEnd"/>
            <w:r w:rsidR="005D355E" w:rsidRPr="005D7893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D355E" w:rsidRPr="005D7893">
              <w:rPr>
                <w:rFonts w:ascii="Times New Roman" w:hAnsi="Times New Roman"/>
                <w:sz w:val="28"/>
                <w:szCs w:val="24"/>
              </w:rPr>
              <w:t>анаприлин</w:t>
            </w:r>
            <w:proofErr w:type="spellEnd"/>
            <w:r w:rsidR="005D355E" w:rsidRPr="005D7893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D355E" w:rsidRPr="005D7893">
              <w:rPr>
                <w:rFonts w:ascii="Times New Roman" w:hAnsi="Times New Roman"/>
                <w:sz w:val="28"/>
                <w:szCs w:val="24"/>
              </w:rPr>
              <w:t>верапами</w:t>
            </w:r>
            <w:r w:rsidR="005D355E">
              <w:rPr>
                <w:rFonts w:ascii="Times New Roman" w:hAnsi="Times New Roman"/>
                <w:sz w:val="28"/>
                <w:szCs w:val="24"/>
              </w:rPr>
              <w:t>л</w:t>
            </w:r>
            <w:proofErr w:type="spellEnd"/>
            <w:r w:rsidR="005D355E">
              <w:rPr>
                <w:rFonts w:ascii="Times New Roman" w:hAnsi="Times New Roman"/>
                <w:sz w:val="28"/>
                <w:szCs w:val="24"/>
              </w:rPr>
              <w:t>, п</w:t>
            </w:r>
            <w:r w:rsidR="0021382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5D355E">
              <w:rPr>
                <w:rFonts w:ascii="Times New Roman" w:hAnsi="Times New Roman"/>
                <w:sz w:val="28"/>
                <w:szCs w:val="24"/>
              </w:rPr>
              <w:t>редуктал</w:t>
            </w:r>
            <w:proofErr w:type="spellEnd"/>
            <w:r w:rsidR="005D355E">
              <w:rPr>
                <w:rFonts w:ascii="Times New Roman" w:hAnsi="Times New Roman"/>
                <w:sz w:val="28"/>
                <w:szCs w:val="24"/>
              </w:rPr>
              <w:t xml:space="preserve">, валидол, </w:t>
            </w:r>
            <w:proofErr w:type="spellStart"/>
            <w:r w:rsidR="005D355E">
              <w:rPr>
                <w:rFonts w:ascii="Times New Roman" w:hAnsi="Times New Roman"/>
                <w:sz w:val="28"/>
                <w:szCs w:val="24"/>
              </w:rPr>
              <w:t>дипиридамо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D355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FA4FFF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A4FFF" w:rsidRPr="00321A77" w:rsidRDefault="00FA4FFF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A4FFF" w:rsidRPr="00321A77" w:rsidRDefault="00FA4FFF" w:rsidP="008F302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8F302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F302A" w:rsidRDefault="008F302A" w:rsidP="00FA4F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8F302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материал (варианты тестового контроля)</w:t>
      </w:r>
      <w:r w:rsidR="008F302A">
        <w:rPr>
          <w:rFonts w:ascii="Times New Roman" w:hAnsi="Times New Roman"/>
          <w:color w:val="000000"/>
          <w:sz w:val="28"/>
          <w:szCs w:val="28"/>
        </w:rPr>
        <w:t>;</w:t>
      </w:r>
    </w:p>
    <w:p w:rsidR="00FA4FFF" w:rsidRDefault="00FA4FFF" w:rsidP="008F30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ы</w:t>
      </w:r>
      <w:r w:rsidR="008F302A">
        <w:rPr>
          <w:rFonts w:ascii="Times New Roman" w:hAnsi="Times New Roman"/>
          <w:color w:val="000000"/>
          <w:sz w:val="28"/>
          <w:szCs w:val="28"/>
        </w:rPr>
        <w:t>е.</w:t>
      </w:r>
    </w:p>
    <w:p w:rsidR="008F302A" w:rsidRDefault="008F302A" w:rsidP="008F302A">
      <w:pPr>
        <w:spacing w:after="0" w:line="240" w:lineRule="auto"/>
        <w:ind w:firstLine="709"/>
        <w:jc w:val="both"/>
      </w:pPr>
    </w:p>
    <w:p w:rsidR="00C93165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F302A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316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, влияющие на систему крови</w:t>
      </w:r>
      <w:r>
        <w:rPr>
          <w:color w:val="000000"/>
          <w:shd w:val="clear" w:color="auto" w:fill="FFF0F7"/>
        </w:rPr>
        <w:t>.</w:t>
      </w:r>
    </w:p>
    <w:p w:rsidR="00C93165" w:rsidRPr="00FC2C9A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F302A">
        <w:rPr>
          <w:rFonts w:ascii="Times New Roman" w:hAnsi="Times New Roman"/>
          <w:color w:val="000000"/>
          <w:sz w:val="28"/>
          <w:szCs w:val="28"/>
        </w:rPr>
        <w:t>занятие</w:t>
      </w:r>
      <w:r w:rsidR="008F302A">
        <w:rPr>
          <w:rFonts w:ascii="Times New Roman" w:hAnsi="Times New Roman"/>
          <w:color w:val="000000"/>
          <w:sz w:val="28"/>
          <w:szCs w:val="28"/>
        </w:rPr>
        <w:t>.</w:t>
      </w:r>
    </w:p>
    <w:p w:rsidR="00C93165" w:rsidRDefault="00C93165" w:rsidP="00C9316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93165" w:rsidRPr="00321A77" w:rsidRDefault="00C93165" w:rsidP="00C93165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знания  п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 для лечения нарушений свертываемости крови и системы кроветворения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C93165" w:rsidRPr="00C82BFD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C9316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3165" w:rsidRPr="00321A77" w:rsidRDefault="00C93165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316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3165" w:rsidRPr="00321A77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3165" w:rsidRPr="00321A77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316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93165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AB350B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93165" w:rsidRPr="00AB350B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890ABA" w:rsidRDefault="008F302A" w:rsidP="00890AB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93165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93165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о следующим вопросам темы занятия:</w:t>
            </w:r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1336F8" w:rsidRDefault="00890ABA" w:rsidP="001336F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Средства, стимулирующие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эритропоэз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Классификация. Механизм действия и показания к применению отдельных препаратов. </w:t>
            </w:r>
          </w:p>
          <w:p w:rsidR="00890ABA" w:rsidRPr="00890ABA" w:rsidRDefault="00890ABA" w:rsidP="001336F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Средства, стимулирующие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лейкопоэз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Механизм действия. Показания к применению. </w:t>
            </w:r>
          </w:p>
          <w:p w:rsidR="001336F8" w:rsidRPr="00890ABA" w:rsidRDefault="00890ABA" w:rsidP="001336F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Средства, угнетающие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лейкопоэз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Классификация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противолейкозных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 средств. Механизм действия каждой группы препаратов. Показания к применению. Принципы лечения острых  лейкозов. Побочные действия препаратов. </w:t>
            </w:r>
          </w:p>
          <w:p w:rsidR="001336F8" w:rsidRDefault="00890ABA" w:rsidP="00133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Средства, препятствующие свертыванию крови. Классификация. Механизм действия и сравнительная характеристика прямых, непрямых антикоагулянтов,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антиагрегантов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Показания и противопоказания к применению. Меры борьбы с передозировкой гепарина и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наодикумарина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Вещества, способствующие свертыванию крови. Механизм действия препаратов. Показания к применению. </w:t>
            </w:r>
          </w:p>
          <w:p w:rsidR="00C93165" w:rsidRDefault="00890ABA" w:rsidP="00133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6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Препараты, влияющие на процессы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фибринолиза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>. Классификация. Механизм действия. Показания к применению</w:t>
            </w:r>
            <w:r w:rsidR="00C93165"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1336F8" w:rsidRDefault="001336F8" w:rsidP="00890A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165" w:rsidRPr="00AB350B" w:rsidRDefault="00C93165" w:rsidP="004337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 железа </w:t>
            </w:r>
            <w:proofErr w:type="spellStart"/>
            <w:proofErr w:type="gram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лактат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цианокобаламин</w:t>
            </w:r>
            <w:proofErr w:type="spellEnd"/>
            <w:proofErr w:type="gram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фолиевая кислота.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пентоксил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натрия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нуклеинат</w:t>
            </w:r>
            <w:proofErr w:type="spellEnd"/>
            <w:r w:rsidR="00890ABA">
              <w:rPr>
                <w:rFonts w:ascii="Times New Roman" w:hAnsi="Times New Roman"/>
                <w:sz w:val="28"/>
                <w:szCs w:val="24"/>
              </w:rPr>
              <w:t>,</w:t>
            </w:r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метотрексат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гепарин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неодикумарин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фенилин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: средства, угнетающие агрегацию тромбоцитов, кислота ацетилсалициловая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дипиридамол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тиклид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ибустрин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эпопростенол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тирофибан</w:t>
            </w:r>
            <w:proofErr w:type="spellEnd"/>
            <w:r w:rsidR="00890ABA">
              <w:rPr>
                <w:rFonts w:ascii="Times New Roman" w:hAnsi="Times New Roman"/>
                <w:sz w:val="28"/>
                <w:szCs w:val="24"/>
              </w:rPr>
              <w:t>,</w:t>
            </w:r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викасол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>, тромбин, фибриноген</w:t>
            </w:r>
            <w:r w:rsid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336F8"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C9316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3165" w:rsidRPr="00321A77" w:rsidRDefault="00C93165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3165" w:rsidRPr="00321A77" w:rsidRDefault="00C93165" w:rsidP="004337F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4337F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4337F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материал (варианты тестового контроля)</w:t>
      </w:r>
      <w:r w:rsidR="004337FA">
        <w:rPr>
          <w:rFonts w:ascii="Times New Roman" w:hAnsi="Times New Roman"/>
          <w:color w:val="000000"/>
          <w:sz w:val="28"/>
          <w:szCs w:val="28"/>
        </w:rPr>
        <w:t>;</w:t>
      </w: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ы</w:t>
      </w:r>
      <w:r w:rsidR="004337FA">
        <w:rPr>
          <w:rFonts w:ascii="Times New Roman" w:hAnsi="Times New Roman"/>
          <w:color w:val="000000"/>
          <w:sz w:val="28"/>
          <w:szCs w:val="28"/>
        </w:rPr>
        <w:t>е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337FA" w:rsidRDefault="004337FA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4337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16E25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6E25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Гормональные препараты</w:t>
      </w:r>
      <w:r>
        <w:rPr>
          <w:color w:val="000000"/>
          <w:shd w:val="clear" w:color="auto" w:fill="FFF0F7"/>
        </w:rPr>
        <w:t>.</w:t>
      </w:r>
    </w:p>
    <w:p w:rsidR="00816E25" w:rsidRPr="004337FA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4337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337FA" w:rsidRPr="004337FA">
        <w:rPr>
          <w:rFonts w:ascii="Times New Roman" w:hAnsi="Times New Roman"/>
          <w:color w:val="000000"/>
          <w:sz w:val="28"/>
          <w:szCs w:val="28"/>
        </w:rPr>
        <w:t>з</w:t>
      </w:r>
      <w:r w:rsidRPr="004337FA">
        <w:rPr>
          <w:rFonts w:ascii="Times New Roman" w:hAnsi="Times New Roman"/>
          <w:color w:val="000000"/>
          <w:sz w:val="28"/>
          <w:szCs w:val="28"/>
        </w:rPr>
        <w:t>анятие</w:t>
      </w:r>
      <w:r w:rsidR="004337FA">
        <w:rPr>
          <w:rFonts w:ascii="Times New Roman" w:hAnsi="Times New Roman"/>
          <w:color w:val="000000"/>
          <w:sz w:val="28"/>
          <w:szCs w:val="28"/>
        </w:rPr>
        <w:t>.</w:t>
      </w:r>
    </w:p>
    <w:p w:rsidR="00816E25" w:rsidRDefault="00816E25" w:rsidP="00816E2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816E25" w:rsidRPr="00321A77" w:rsidRDefault="00816E25" w:rsidP="00816E25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знания  п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г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рмональ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 препаратов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816E25" w:rsidRDefault="00816E25" w:rsidP="00816E2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816E2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16E25" w:rsidRPr="00321A77" w:rsidRDefault="00816E25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16E2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16E2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16E25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AB350B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16E25" w:rsidRPr="00AB350B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816E25" w:rsidRDefault="00303918" w:rsidP="00816E2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816E25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16E25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о следующим вопросам темы занятия:</w:t>
            </w:r>
            <w:r w:rsidR="00816E25"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816E25" w:rsidRPr="00816E25" w:rsidRDefault="00816E25" w:rsidP="00816E2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3A6625">
              <w:rPr>
                <w:rFonts w:ascii="Times New Roman" w:hAnsi="Times New Roman"/>
                <w:sz w:val="28"/>
                <w:szCs w:val="24"/>
              </w:rPr>
              <w:t>.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репара</w:t>
            </w:r>
            <w:r w:rsidR="00734ED5">
              <w:rPr>
                <w:rFonts w:ascii="Times New Roman" w:hAnsi="Times New Roman"/>
                <w:sz w:val="28"/>
                <w:szCs w:val="24"/>
              </w:rPr>
              <w:t>т</w:t>
            </w:r>
            <w:r>
              <w:rPr>
                <w:rFonts w:ascii="Times New Roman" w:hAnsi="Times New Roman"/>
                <w:sz w:val="28"/>
                <w:szCs w:val="24"/>
              </w:rPr>
              <w:t>ы</w:t>
            </w:r>
            <w:r w:rsidR="00734ED5">
              <w:rPr>
                <w:rFonts w:ascii="Times New Roman" w:hAnsi="Times New Roman"/>
                <w:sz w:val="28"/>
                <w:szCs w:val="24"/>
              </w:rPr>
              <w:t xml:space="preserve"> г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>ормон</w:t>
            </w:r>
            <w:r w:rsidR="00734ED5">
              <w:rPr>
                <w:rFonts w:ascii="Times New Roman" w:hAnsi="Times New Roman"/>
                <w:sz w:val="28"/>
                <w:szCs w:val="24"/>
              </w:rPr>
              <w:t>ов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 передней доли гипофиза. Влияние на функци</w:t>
            </w:r>
            <w:r w:rsidR="00734ED5">
              <w:rPr>
                <w:rFonts w:ascii="Times New Roman" w:hAnsi="Times New Roman"/>
                <w:sz w:val="28"/>
                <w:szCs w:val="24"/>
              </w:rPr>
              <w:t>и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желез внутренней секреции. Показания к </w:t>
            </w:r>
            <w:proofErr w:type="gramStart"/>
            <w:r w:rsidRPr="00816E25">
              <w:rPr>
                <w:rFonts w:ascii="Times New Roman" w:hAnsi="Times New Roman"/>
                <w:sz w:val="28"/>
                <w:szCs w:val="24"/>
              </w:rPr>
              <w:t>применению .</w:t>
            </w:r>
            <w:proofErr w:type="gram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 (Препараты: кортикотропин, гонадотропин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менопаузный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 и </w:t>
            </w:r>
            <w:r w:rsidRPr="00816E25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хорионический,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соматотропин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соматостатин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Препараты задней доли гипофиза. Механизм действия. Показания к применению. (Препараты: питуитрин, окситоцин, вазопрессин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адиуректин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Препараты инсулина и его синтетических </w:t>
            </w:r>
            <w:proofErr w:type="spellStart"/>
            <w:proofErr w:type="gram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заменителей.</w:t>
            </w:r>
            <w:r>
              <w:rPr>
                <w:rFonts w:ascii="Times New Roman" w:hAnsi="Times New Roman"/>
                <w:sz w:val="28"/>
                <w:szCs w:val="24"/>
              </w:rPr>
              <w:t>Механиз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действия.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Применение. Острое отравление инсулином и меры помощи. (Препараты: инсулин). 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>Синтетически</w:t>
            </w:r>
            <w:r>
              <w:rPr>
                <w:rFonts w:ascii="Times New Roman" w:hAnsi="Times New Roman"/>
                <w:sz w:val="28"/>
                <w:szCs w:val="24"/>
              </w:rPr>
              <w:t>е гипогликемические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8"/>
                <w:szCs w:val="24"/>
              </w:rPr>
              <w:t>а.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>Механизм действия</w:t>
            </w:r>
            <w:r>
              <w:rPr>
                <w:rFonts w:ascii="Times New Roman" w:hAnsi="Times New Roman"/>
                <w:sz w:val="28"/>
                <w:szCs w:val="24"/>
              </w:rPr>
              <w:t>. Показания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к применению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(Препараты: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глибенкламид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бутамид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глибутид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Препараты гормонов коры надпочечников. Классификация. Влияние на обмен веществ, структуру различных тканей, реакции организма. Механизм основных фармакологических эффектов. Сравнительная характеристика препаратов. Осложнения при применении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глюкокортикоидов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и меры профилактики. Терапевтическое применение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Препараты мужских половых гормонов. Действие на организм, применение. Анаболические стероидные и нестероидные средства, механизм действия, клиническое использование, побочные эффекты. (Препараты: тестостерона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пропионат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метилтестостерон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метандростенолон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феноболи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ретаболи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силаболи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Естественные и синтетические препараты женских половых гормонов. Физиологическое значение эстрогенов и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гестогенов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Терапевтическое применение. (Препараты: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эстрадио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синэстро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этинилэстрадио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прогестерон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прегнин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Препараты гормонов щитовидной железы. Механизм действия. Влияние на обмен веществ. Показания к применению. (Препараты: тиреоидин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трийодтиронина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гидрохлорид, тироксин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кальцитонин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миокальцик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816E25" w:rsidRP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Антитиреоидные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средства. Механизм действия. Характеристика основных препаратов. Применение. Побочные эффекты. (Препараты: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мерказолил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, калия иодид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Спиртовый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 раствор йода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дийодтиронин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>, калия перхлорат).</w:t>
            </w:r>
          </w:p>
          <w:p w:rsidR="00816E25" w:rsidRDefault="00816E25" w:rsidP="00816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34ED5" w:rsidRPr="00816E25">
              <w:rPr>
                <w:rFonts w:ascii="Times New Roman" w:hAnsi="Times New Roman"/>
                <w:sz w:val="28"/>
                <w:szCs w:val="24"/>
              </w:rPr>
              <w:t>кортикотропин</w:t>
            </w:r>
            <w:r w:rsidR="00734ED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proofErr w:type="gramStart"/>
            <w:r w:rsidR="00734ED5">
              <w:rPr>
                <w:rFonts w:ascii="Times New Roman" w:hAnsi="Times New Roman"/>
                <w:sz w:val="28"/>
                <w:szCs w:val="24"/>
              </w:rPr>
              <w:t>окситоцин,инсулин</w:t>
            </w:r>
            <w:proofErr w:type="spellEnd"/>
            <w:proofErr w:type="gramEnd"/>
            <w:r w:rsidR="00734ED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734ED5">
              <w:rPr>
                <w:rFonts w:ascii="Times New Roman" w:hAnsi="Times New Roman"/>
                <w:sz w:val="28"/>
                <w:szCs w:val="24"/>
              </w:rPr>
              <w:t>бутамид</w:t>
            </w:r>
            <w:proofErr w:type="spellEnd"/>
            <w:r w:rsidR="00734ED5">
              <w:rPr>
                <w:rFonts w:ascii="Times New Roman" w:hAnsi="Times New Roman"/>
                <w:sz w:val="28"/>
                <w:szCs w:val="24"/>
              </w:rPr>
              <w:t>,</w:t>
            </w:r>
            <w:r w:rsidR="00AB5E8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AB5E8F">
              <w:rPr>
                <w:rFonts w:ascii="Times New Roman" w:hAnsi="Times New Roman"/>
                <w:sz w:val="28"/>
                <w:szCs w:val="24"/>
              </w:rPr>
              <w:t>мерказолил</w:t>
            </w:r>
            <w:proofErr w:type="spellEnd"/>
            <w:r w:rsidR="00AB5E8F">
              <w:rPr>
                <w:rFonts w:ascii="Times New Roman" w:hAnsi="Times New Roman"/>
                <w:sz w:val="28"/>
                <w:szCs w:val="24"/>
              </w:rPr>
              <w:t xml:space="preserve">, калия иодид, </w:t>
            </w:r>
            <w:proofErr w:type="spellStart"/>
            <w:r w:rsidR="00AB5E8F">
              <w:rPr>
                <w:rFonts w:ascii="Times New Roman" w:hAnsi="Times New Roman"/>
                <w:sz w:val="28"/>
                <w:szCs w:val="24"/>
              </w:rPr>
              <w:t>метилтестостерон</w:t>
            </w:r>
            <w:proofErr w:type="spellEnd"/>
            <w:r w:rsidR="00AB5E8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AB5E8F">
              <w:rPr>
                <w:rFonts w:ascii="Times New Roman" w:hAnsi="Times New Roman"/>
                <w:sz w:val="28"/>
                <w:szCs w:val="24"/>
              </w:rPr>
              <w:t>трииодтиронин</w:t>
            </w:r>
            <w:proofErr w:type="spellEnd"/>
            <w:r w:rsidR="00AB5E8F">
              <w:rPr>
                <w:rFonts w:ascii="Times New Roman" w:hAnsi="Times New Roman"/>
                <w:sz w:val="28"/>
                <w:szCs w:val="24"/>
              </w:rPr>
              <w:t>,</w:t>
            </w:r>
            <w:r w:rsidR="00734ED5">
              <w:rPr>
                <w:rFonts w:ascii="Times New Roman" w:hAnsi="Times New Roman"/>
                <w:sz w:val="28"/>
              </w:rPr>
              <w:t xml:space="preserve"> 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16E25" w:rsidRPr="00AB350B" w:rsidRDefault="00816E25" w:rsidP="00816E2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816E2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16E25" w:rsidRPr="00321A77" w:rsidRDefault="00816E25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16E25" w:rsidRPr="00321A77" w:rsidRDefault="00816E25" w:rsidP="003A66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A662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6625" w:rsidRDefault="003A66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6625" w:rsidRDefault="003A66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3A6625">
        <w:rPr>
          <w:rFonts w:ascii="Times New Roman" w:hAnsi="Times New Roman"/>
          <w:color w:val="000000"/>
          <w:sz w:val="28"/>
          <w:szCs w:val="28"/>
        </w:rPr>
        <w:t xml:space="preserve">таблицы, схемы, </w:t>
      </w:r>
      <w:r>
        <w:rPr>
          <w:rFonts w:ascii="Times New Roman" w:hAnsi="Times New Roman"/>
          <w:color w:val="000000"/>
          <w:sz w:val="28"/>
          <w:szCs w:val="28"/>
        </w:rPr>
        <w:t>материал (варианты тестового контроля)</w:t>
      </w:r>
      <w:r w:rsidR="003A6625">
        <w:rPr>
          <w:rFonts w:ascii="Times New Roman" w:hAnsi="Times New Roman"/>
          <w:color w:val="000000"/>
          <w:sz w:val="28"/>
          <w:szCs w:val="28"/>
        </w:rPr>
        <w:t>;</w:t>
      </w: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ы</w:t>
      </w:r>
      <w:r w:rsidR="003A6625">
        <w:rPr>
          <w:rFonts w:ascii="Times New Roman" w:hAnsi="Times New Roman"/>
          <w:color w:val="000000"/>
          <w:sz w:val="28"/>
          <w:szCs w:val="28"/>
        </w:rPr>
        <w:t>е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16E25" w:rsidRDefault="00816E25" w:rsidP="00816E25"/>
    <w:p w:rsidR="00CF5941" w:rsidRPr="00CF5941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 w:rsidR="000F486A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3A6625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CF5941">
        <w:rPr>
          <w:color w:val="000000"/>
          <w:shd w:val="clear" w:color="auto" w:fill="FFF0F7"/>
        </w:rPr>
        <w:t xml:space="preserve"> </w:t>
      </w:r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Противовоспалительные средства. </w:t>
      </w:r>
      <w:proofErr w:type="spellStart"/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Иммунотропные</w:t>
      </w:r>
      <w:proofErr w:type="spellEnd"/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лекарственные средства.</w:t>
      </w:r>
    </w:p>
    <w:p w:rsidR="00CF5941" w:rsidRPr="00CF5941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</w:t>
      </w:r>
      <w:r w:rsidRPr="003A6625">
        <w:rPr>
          <w:rFonts w:ascii="Times New Roman" w:hAnsi="Times New Roman"/>
          <w:color w:val="000000"/>
          <w:sz w:val="28"/>
          <w:szCs w:val="28"/>
        </w:rPr>
        <w:t>занятие</w:t>
      </w:r>
      <w:r w:rsidR="003A6625">
        <w:rPr>
          <w:rFonts w:ascii="Times New Roman" w:hAnsi="Times New Roman"/>
          <w:color w:val="000000"/>
          <w:sz w:val="28"/>
          <w:szCs w:val="28"/>
        </w:rPr>
        <w:t>.</w:t>
      </w:r>
    </w:p>
    <w:p w:rsidR="00CF5941" w:rsidRDefault="00CF5941" w:rsidP="00CF5941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F5941" w:rsidRPr="00321A77" w:rsidRDefault="00CF5941" w:rsidP="002343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</w:t>
      </w:r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отивовоспалитель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х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иммунотропных</w:t>
      </w:r>
      <w:proofErr w:type="spellEnd"/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лекарствен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CF5941" w:rsidRPr="00C82BFD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CF5941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F5941" w:rsidRPr="00321A77" w:rsidRDefault="00CF5941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F5941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F5941" w:rsidRPr="00321A77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F5941" w:rsidRPr="00321A77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F5941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F5941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AB350B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F5941" w:rsidRPr="00AB350B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F5941" w:rsidRDefault="003A6625" w:rsidP="0057338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F5941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F5941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о следующим вопросам темы занятия:</w:t>
            </w:r>
            <w:r w:rsidR="00CF5941"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2343E6" w:rsidRPr="002343E6" w:rsidRDefault="002343E6" w:rsidP="002343E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="00CF5941"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Стероидные противовоспалительные средства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лассификация.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>Возможные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 механизмы противовоспалительного действия. Применение. Побочные эффекты. (Препараты: гидрокортизон, преднизолон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триамциноло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дексаметазо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флюметазона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пивалават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синафла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2343E6" w:rsidRPr="002343E6" w:rsidRDefault="002343E6" w:rsidP="0023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Нестероидны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противовоспалительные </w:t>
            </w:r>
            <w:proofErr w:type="spellStart"/>
            <w:proofErr w:type="gramStart"/>
            <w:r w:rsidRPr="002343E6">
              <w:rPr>
                <w:rFonts w:ascii="Times New Roman" w:hAnsi="Times New Roman"/>
                <w:sz w:val="28"/>
                <w:szCs w:val="24"/>
              </w:rPr>
              <w:t>средства.</w:t>
            </w:r>
            <w:r>
              <w:rPr>
                <w:rFonts w:ascii="Times New Roman" w:hAnsi="Times New Roman"/>
                <w:sz w:val="28"/>
                <w:szCs w:val="24"/>
              </w:rPr>
              <w:t>Классификация</w:t>
            </w:r>
            <w:proofErr w:type="spellEnd"/>
            <w:proofErr w:type="gram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 Механизмы противовоспалительного, жаропонижающего и анальгезирующего действия препаратов. Показания к применению. Побочные эффекты. (Препараты: кислота ацетилсалициловая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индометаци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ибупрофен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напроксе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бутадио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диклофенак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>-натрий (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ортофе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)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мелоксикам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нимесулид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proofErr w:type="gramStart"/>
            <w:r w:rsidRPr="002343E6">
              <w:rPr>
                <w:rFonts w:ascii="Times New Roman" w:hAnsi="Times New Roman"/>
                <w:sz w:val="28"/>
                <w:szCs w:val="24"/>
              </w:rPr>
              <w:t>рофекоксиб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 )</w:t>
            </w:r>
            <w:proofErr w:type="gramEnd"/>
            <w:r w:rsidRPr="002343E6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2343E6" w:rsidRPr="002343E6" w:rsidRDefault="002343E6" w:rsidP="0023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Иммуно</w:t>
            </w:r>
            <w:r>
              <w:rPr>
                <w:rFonts w:ascii="Times New Roman" w:hAnsi="Times New Roman"/>
                <w:sz w:val="28"/>
                <w:szCs w:val="24"/>
              </w:rPr>
              <w:t>супр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>ессивные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2343E6">
              <w:rPr>
                <w:rFonts w:ascii="Times New Roman" w:hAnsi="Times New Roman"/>
                <w:sz w:val="28"/>
                <w:szCs w:val="24"/>
              </w:rPr>
              <w:t>средства.</w:t>
            </w:r>
            <w:r>
              <w:rPr>
                <w:rFonts w:ascii="Times New Roman" w:hAnsi="Times New Roman"/>
                <w:sz w:val="28"/>
                <w:szCs w:val="24"/>
              </w:rPr>
              <w:t>Классификац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Механизм действия. Показания к применению, побочные эффекты. (Препараты: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азатиопри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циклоспори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>, преднизолон).</w:t>
            </w:r>
          </w:p>
          <w:p w:rsidR="002343E6" w:rsidRPr="002343E6" w:rsidRDefault="00856BFA" w:rsidP="0023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="002343E6" w:rsidRPr="002343E6">
              <w:rPr>
                <w:rFonts w:ascii="Times New Roman" w:hAnsi="Times New Roman"/>
                <w:sz w:val="28"/>
                <w:szCs w:val="24"/>
              </w:rPr>
              <w:t>. Иммуностимулирующие средства.</w:t>
            </w:r>
            <w:r w:rsidR="002343E6">
              <w:rPr>
                <w:rFonts w:ascii="Times New Roman" w:hAnsi="Times New Roman"/>
                <w:sz w:val="28"/>
                <w:szCs w:val="24"/>
              </w:rPr>
              <w:t xml:space="preserve"> Классификация.</w:t>
            </w:r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 Механизм </w:t>
            </w:r>
            <w:r w:rsidR="002343E6" w:rsidRPr="002343E6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действия, применение. (Препараты: </w:t>
            </w:r>
            <w:proofErr w:type="spellStart"/>
            <w:r w:rsidR="002343E6" w:rsidRPr="002343E6">
              <w:rPr>
                <w:rFonts w:ascii="Times New Roman" w:hAnsi="Times New Roman"/>
                <w:sz w:val="28"/>
                <w:szCs w:val="24"/>
              </w:rPr>
              <w:t>тактивин</w:t>
            </w:r>
            <w:proofErr w:type="spellEnd"/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2343E6" w:rsidRPr="002343E6">
              <w:rPr>
                <w:rFonts w:ascii="Times New Roman" w:hAnsi="Times New Roman"/>
                <w:sz w:val="28"/>
                <w:szCs w:val="24"/>
              </w:rPr>
              <w:t>левамизол</w:t>
            </w:r>
            <w:proofErr w:type="spellEnd"/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2343E6" w:rsidRPr="002343E6">
              <w:rPr>
                <w:rFonts w:ascii="Times New Roman" w:hAnsi="Times New Roman"/>
                <w:sz w:val="28"/>
                <w:szCs w:val="24"/>
              </w:rPr>
              <w:t>продигиозан</w:t>
            </w:r>
            <w:proofErr w:type="spellEnd"/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2343E6" w:rsidRPr="002343E6">
              <w:rPr>
                <w:rFonts w:ascii="Times New Roman" w:hAnsi="Times New Roman"/>
                <w:sz w:val="28"/>
                <w:szCs w:val="24"/>
              </w:rPr>
              <w:t>рибомунал</w:t>
            </w:r>
            <w:proofErr w:type="spellEnd"/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2343E6" w:rsidRPr="002343E6">
              <w:rPr>
                <w:rFonts w:ascii="Times New Roman" w:hAnsi="Times New Roman"/>
                <w:sz w:val="28"/>
                <w:szCs w:val="24"/>
              </w:rPr>
              <w:t>миелопид</w:t>
            </w:r>
            <w:proofErr w:type="spellEnd"/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2343E6" w:rsidRPr="002343E6">
              <w:rPr>
                <w:rFonts w:ascii="Times New Roman" w:hAnsi="Times New Roman"/>
                <w:sz w:val="28"/>
                <w:szCs w:val="24"/>
              </w:rPr>
              <w:t>полиоксидоний</w:t>
            </w:r>
            <w:proofErr w:type="spellEnd"/>
            <w:r w:rsidR="002343E6" w:rsidRPr="002343E6">
              <w:rPr>
                <w:rFonts w:ascii="Times New Roman" w:hAnsi="Times New Roman"/>
                <w:sz w:val="28"/>
                <w:szCs w:val="24"/>
              </w:rPr>
              <w:t>, интерфероны).</w:t>
            </w:r>
          </w:p>
          <w:p w:rsidR="00CF5941" w:rsidRPr="00AB350B" w:rsidRDefault="00CF5941" w:rsidP="003A66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 w:rsidR="00856BFA"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="00856BFA" w:rsidRPr="002343E6">
              <w:rPr>
                <w:rFonts w:ascii="Times New Roman" w:hAnsi="Times New Roman"/>
                <w:sz w:val="28"/>
                <w:szCs w:val="24"/>
              </w:rPr>
              <w:t xml:space="preserve"> преднизолон кислота ацетилсалициловая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="00856BFA">
              <w:rPr>
                <w:rFonts w:ascii="Times New Roman" w:hAnsi="Times New Roman"/>
                <w:sz w:val="28"/>
                <w:szCs w:val="24"/>
              </w:rPr>
              <w:t xml:space="preserve"> аминофиллин, </w:t>
            </w:r>
            <w:proofErr w:type="spellStart"/>
            <w:r w:rsidR="00856BFA">
              <w:rPr>
                <w:rFonts w:ascii="Times New Roman" w:hAnsi="Times New Roman"/>
                <w:sz w:val="28"/>
                <w:szCs w:val="24"/>
              </w:rPr>
              <w:t>сальбутамол</w:t>
            </w:r>
            <w:proofErr w:type="spellEnd"/>
            <w:r w:rsidR="00856BFA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856BFA">
              <w:rPr>
                <w:rFonts w:ascii="Times New Roman" w:hAnsi="Times New Roman"/>
                <w:color w:val="000000"/>
                <w:sz w:val="28"/>
                <w:szCs w:val="28"/>
              </w:rPr>
              <w:t>ортофен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CF5941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F5941" w:rsidRPr="00321A77" w:rsidRDefault="00CF5941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F5941" w:rsidRPr="00321A77" w:rsidRDefault="00CF5941" w:rsidP="003A66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3A662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3A662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материал (варианты тестового контроля)</w:t>
      </w:r>
      <w:r w:rsidR="003A6625">
        <w:rPr>
          <w:rFonts w:ascii="Times New Roman" w:hAnsi="Times New Roman"/>
          <w:color w:val="000000"/>
          <w:sz w:val="28"/>
          <w:szCs w:val="28"/>
        </w:rPr>
        <w:t>;</w:t>
      </w:r>
    </w:p>
    <w:p w:rsidR="00AB0B74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ы</w:t>
      </w:r>
      <w:r w:rsidR="003A6625">
        <w:rPr>
          <w:rFonts w:ascii="Times New Roman" w:hAnsi="Times New Roman"/>
          <w:color w:val="000000"/>
          <w:sz w:val="28"/>
          <w:szCs w:val="28"/>
        </w:rPr>
        <w:t>е.</w:t>
      </w: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0B74" w:rsidRPr="00CF5941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3A6625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CF5941">
        <w:rPr>
          <w:color w:val="000000"/>
          <w:shd w:val="clear" w:color="auto" w:fill="FFF0F7"/>
        </w:rPr>
        <w:t xml:space="preserve"> </w:t>
      </w:r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Противоаллергические средства. </w:t>
      </w:r>
    </w:p>
    <w:p w:rsidR="00AB0B74" w:rsidRPr="003A6625" w:rsidRDefault="003A6625" w:rsidP="00AB0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</w:t>
      </w:r>
      <w:r w:rsidR="00AB0B74" w:rsidRPr="003A6625">
        <w:rPr>
          <w:rFonts w:ascii="Times New Roman" w:hAnsi="Times New Roman"/>
          <w:color w:val="000000"/>
          <w:sz w:val="28"/>
          <w:szCs w:val="28"/>
        </w:rPr>
        <w:t>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B0B74" w:rsidRDefault="00AB0B74" w:rsidP="00AB0B74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</w:t>
      </w:r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отивоаллергическ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AB0B74" w:rsidRPr="00C82BFD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AB0B74" w:rsidRPr="00321A77" w:rsidTr="0046008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4600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B0B74" w:rsidRPr="00321A77" w:rsidRDefault="00AB0B74" w:rsidP="004600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4600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B0B74" w:rsidRPr="00321A77" w:rsidTr="0046008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B74" w:rsidRPr="00321A77" w:rsidRDefault="00AB0B74" w:rsidP="004600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B0B74" w:rsidRPr="00321A77" w:rsidRDefault="00AB0B74" w:rsidP="004600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0B74" w:rsidRPr="00321A77" w:rsidRDefault="00AB0B74" w:rsidP="004600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4600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B0B74" w:rsidRPr="00321A77" w:rsidRDefault="00AB0B74" w:rsidP="004600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B0B74" w:rsidRPr="00321A77" w:rsidRDefault="00AB0B74" w:rsidP="004600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B0B74" w:rsidRPr="00321A77" w:rsidTr="0046008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4600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4600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AB0B74" w:rsidRPr="00AB350B" w:rsidTr="0046008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4600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AB350B" w:rsidRDefault="00AB0B74" w:rsidP="004600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B0B74" w:rsidRPr="00AB350B" w:rsidRDefault="00AB0B74" w:rsidP="004600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AB0B74" w:rsidRDefault="003A6625" w:rsidP="0046008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AB0B74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AB0B74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о следующим вопросам темы занятия:</w:t>
            </w:r>
            <w:r w:rsidR="00AB0B74"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147314" w:rsidRDefault="00147314" w:rsidP="0046008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Характеристика стадий аллергической реакции.</w:t>
            </w:r>
          </w:p>
          <w:p w:rsidR="00147314" w:rsidRDefault="00147314" w:rsidP="0046008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AB0B74">
              <w:rPr>
                <w:rFonts w:ascii="Times New Roman" w:hAnsi="Times New Roman"/>
                <w:sz w:val="28"/>
                <w:szCs w:val="24"/>
              </w:rPr>
              <w:t>.</w:t>
            </w:r>
            <w:r w:rsidR="00AB0B74"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Классификация противоаллергических средств.</w:t>
            </w:r>
          </w:p>
          <w:p w:rsidR="00147314" w:rsidRDefault="00147314" w:rsidP="0046008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 Препараты глюкокортикоидных гормонов. Механизм противоаллергического действия. Показания к применению. Побочные эффекты.</w:t>
            </w:r>
          </w:p>
          <w:p w:rsidR="002E0319" w:rsidRDefault="00147314" w:rsidP="002E031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</w:t>
            </w:r>
            <w:r w:rsidR="002E0319" w:rsidRPr="002343E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E0319">
              <w:rPr>
                <w:rFonts w:ascii="Times New Roman" w:hAnsi="Times New Roman"/>
                <w:sz w:val="28"/>
                <w:szCs w:val="24"/>
              </w:rPr>
              <w:t>β</w:t>
            </w:r>
            <w:r w:rsidR="002E0319" w:rsidRPr="002343E6">
              <w:rPr>
                <w:rFonts w:ascii="Times New Roman" w:hAnsi="Times New Roman"/>
                <w:sz w:val="28"/>
                <w:szCs w:val="24"/>
              </w:rPr>
              <w:t>-</w:t>
            </w:r>
            <w:proofErr w:type="spellStart"/>
            <w:r w:rsidR="002E0319" w:rsidRPr="002343E6">
              <w:rPr>
                <w:rFonts w:ascii="Times New Roman" w:hAnsi="Times New Roman"/>
                <w:sz w:val="28"/>
                <w:szCs w:val="24"/>
              </w:rPr>
              <w:t>адреномиметики</w:t>
            </w:r>
            <w:proofErr w:type="spellEnd"/>
            <w:r w:rsidR="002E0319">
              <w:rPr>
                <w:rFonts w:ascii="Times New Roman" w:hAnsi="Times New Roman"/>
                <w:sz w:val="28"/>
                <w:szCs w:val="24"/>
              </w:rPr>
              <w:t xml:space="preserve">. Основные препараты. Механизм </w:t>
            </w:r>
            <w:r w:rsidR="002E0319">
              <w:rPr>
                <w:rFonts w:ascii="Times New Roman" w:hAnsi="Times New Roman"/>
                <w:sz w:val="28"/>
                <w:szCs w:val="24"/>
              </w:rPr>
              <w:lastRenderedPageBreak/>
              <w:t>противоаллергического действия. Показания к применению. Побочные эффекты.</w:t>
            </w:r>
          </w:p>
          <w:p w:rsidR="002E0319" w:rsidRDefault="002E0319" w:rsidP="002E031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Ксантины. Основные препараты. Механизм противоаллергического действия. Показания к применению. Побочные эффекты.</w:t>
            </w:r>
          </w:p>
          <w:p w:rsidR="002E0319" w:rsidRDefault="002E0319" w:rsidP="002E031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>ромоли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 натрий</w:t>
            </w:r>
            <w:r>
              <w:rPr>
                <w:rFonts w:ascii="Times New Roman" w:hAnsi="Times New Roman"/>
                <w:sz w:val="28"/>
                <w:szCs w:val="24"/>
              </w:rPr>
              <w:t>. Механизм противоаллергического действия. Показания к применению. Побочные эффекты.</w:t>
            </w:r>
          </w:p>
          <w:p w:rsidR="002E0319" w:rsidRDefault="002E0319" w:rsidP="002E031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Блокаторы Н</w:t>
            </w:r>
            <w:r>
              <w:rPr>
                <w:rFonts w:ascii="Times New Roman" w:hAnsi="Times New Roman"/>
                <w:sz w:val="28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истаминовых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ецепторов Механизм противоаллергического действия. Показания к применению. Побочные эффекты.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(Препараты: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глюкокортикоиды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>, в-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адреномиметики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ксантины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кромоли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 натрий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кетотифе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димедрол, супрастин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дипрази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диазоли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фенкарол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AB0B74" w:rsidRDefault="00AB0B74" w:rsidP="004600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преднизолон кислота ацетилсалицилова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аминофиллин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альбутамол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медрол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тофен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B0B74" w:rsidRPr="00AB350B" w:rsidRDefault="00AB0B74" w:rsidP="0046008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AB0B74" w:rsidRPr="00321A77" w:rsidTr="0046008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4600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4600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B0B74" w:rsidRPr="00321A77" w:rsidRDefault="00AB0B74" w:rsidP="004600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B0B74" w:rsidRPr="00321A77" w:rsidRDefault="00AB0B74" w:rsidP="001E49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1E49B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1E49B5">
        <w:rPr>
          <w:rFonts w:ascii="Times New Roman" w:hAnsi="Times New Roman"/>
          <w:color w:val="000000"/>
          <w:sz w:val="28"/>
          <w:szCs w:val="28"/>
        </w:rPr>
        <w:t xml:space="preserve">таблицы, схемы, </w:t>
      </w:r>
      <w:r>
        <w:rPr>
          <w:rFonts w:ascii="Times New Roman" w:hAnsi="Times New Roman"/>
          <w:color w:val="000000"/>
          <w:sz w:val="28"/>
          <w:szCs w:val="28"/>
        </w:rPr>
        <w:t>материал (варианты тестового контроля)</w:t>
      </w:r>
      <w:r w:rsidR="001E49B5">
        <w:rPr>
          <w:rFonts w:ascii="Times New Roman" w:hAnsi="Times New Roman"/>
          <w:color w:val="000000"/>
          <w:sz w:val="28"/>
          <w:szCs w:val="28"/>
        </w:rPr>
        <w:t>;</w:t>
      </w:r>
    </w:p>
    <w:p w:rsidR="00CF5941" w:rsidRDefault="00AB0B74" w:rsidP="001E49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ы</w:t>
      </w:r>
      <w:r w:rsidR="001E49B5">
        <w:rPr>
          <w:rFonts w:ascii="Times New Roman" w:hAnsi="Times New Roman"/>
          <w:color w:val="000000"/>
          <w:sz w:val="28"/>
          <w:szCs w:val="28"/>
        </w:rPr>
        <w:t>е.</w:t>
      </w:r>
    </w:p>
    <w:p w:rsidR="001E49B5" w:rsidRDefault="001E49B5" w:rsidP="001E49B5">
      <w:pPr>
        <w:spacing w:after="0" w:line="240" w:lineRule="auto"/>
        <w:ind w:firstLine="709"/>
        <w:jc w:val="both"/>
      </w:pPr>
    </w:p>
    <w:p w:rsidR="00080D8D" w:rsidRPr="00CF5941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1E49B5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итаминные препараты.</w:t>
      </w:r>
    </w:p>
    <w:p w:rsidR="00080D8D" w:rsidRPr="001E49B5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</w:t>
      </w:r>
      <w:r w:rsidRPr="001E49B5">
        <w:rPr>
          <w:rFonts w:ascii="Times New Roman" w:hAnsi="Times New Roman"/>
          <w:color w:val="000000"/>
          <w:sz w:val="28"/>
          <w:szCs w:val="28"/>
        </w:rPr>
        <w:t>занятие</w:t>
      </w:r>
      <w:r w:rsidR="001E49B5">
        <w:rPr>
          <w:rFonts w:ascii="Times New Roman" w:hAnsi="Times New Roman"/>
          <w:color w:val="000000"/>
          <w:sz w:val="28"/>
          <w:szCs w:val="28"/>
        </w:rPr>
        <w:t>.</w:t>
      </w:r>
    </w:p>
    <w:p w:rsidR="00080D8D" w:rsidRDefault="00080D8D" w:rsidP="00080D8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 w:rsidR="00922C4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витаминных препарато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080D8D" w:rsidRDefault="00080D8D" w:rsidP="00080D8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080D8D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80D8D" w:rsidRPr="00321A77" w:rsidRDefault="00080D8D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80D8D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80D8D" w:rsidRPr="00321A77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80D8D" w:rsidRPr="00321A77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80D8D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080D8D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AB350B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80D8D" w:rsidRPr="00AB350B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22C49" w:rsidRDefault="001E49B5" w:rsidP="00922C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80D8D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080D8D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922C49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922C49" w:rsidRPr="00922C49" w:rsidRDefault="00922C49" w:rsidP="00922C4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Аскорбиновая кислота. Рутин. Биологическая роль. Клиническое применение. Явление гипервитаминоза аскорбиновой кислоты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. Препараты витаминов В</w:t>
            </w:r>
            <w:r w:rsidRPr="00922C49">
              <w:rPr>
                <w:rFonts w:ascii="Times New Roman" w:hAnsi="Times New Roman"/>
                <w:sz w:val="28"/>
                <w:szCs w:val="16"/>
              </w:rPr>
              <w:t>1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, В</w:t>
            </w:r>
            <w:r w:rsidRPr="00922C49">
              <w:rPr>
                <w:rFonts w:ascii="Times New Roman" w:hAnsi="Times New Roman"/>
                <w:sz w:val="28"/>
                <w:szCs w:val="16"/>
              </w:rPr>
              <w:t>5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, В</w:t>
            </w:r>
            <w:r w:rsidRPr="00922C49">
              <w:rPr>
                <w:rFonts w:ascii="Times New Roman" w:hAnsi="Times New Roman"/>
                <w:sz w:val="28"/>
                <w:szCs w:val="16"/>
              </w:rPr>
              <w:t>6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.  Биологическая роль. Показания к применению. Осложнения терапии тиамином. (Препараты: тиамина бромид,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кокарбоксилаза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 xml:space="preserve">, кальция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пантотенат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>, пиридоксин)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Биологическая роль рибофлавина и никотиновой кислоты. Показания к применению. Влияние никотиновой кислоты на тонус сосудов. (Препараты: рибофлавин, кислота никотиновая,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никотинамид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. Препараты витамина Д. биологическая роль. Показания к применению. Явления гипервитаминоза. Гормональные препараты для регуляции фосфорно-кальциевого обмена. (Препараты: рыбий жир, раствор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эргокальциферола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 xml:space="preserve"> в  масле и спирте, паратиреоидин,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тиреокальцитонин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. Препараты витамина А. Механизм действия, применение. Явления гипервитаминоза. (Препараты: раствор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ретинола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 xml:space="preserve"> ацетата в масле)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. Биологическая роль токоферола. Практическое использование.</w:t>
            </w:r>
          </w:p>
          <w:p w:rsidR="00922C49" w:rsidRPr="00922C49" w:rsidRDefault="00080D8D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рецептов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тиамина</w:t>
            </w:r>
            <w:proofErr w:type="gramEnd"/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бромид</w:t>
            </w:r>
            <w:r w:rsidR="00922C49">
              <w:rPr>
                <w:rFonts w:ascii="Times New Roman" w:hAnsi="Times New Roman"/>
                <w:sz w:val="28"/>
                <w:szCs w:val="24"/>
              </w:rPr>
              <w:t>,</w:t>
            </w:r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пиридоксин</w:t>
            </w:r>
            <w:r w:rsidR="00922C49">
              <w:rPr>
                <w:rFonts w:ascii="Times New Roman" w:hAnsi="Times New Roman"/>
                <w:sz w:val="28"/>
                <w:szCs w:val="24"/>
              </w:rPr>
              <w:t>,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рибофлавин, кислота никотиновая, </w:t>
            </w:r>
            <w:proofErr w:type="spellStart"/>
            <w:r w:rsidR="00922C49" w:rsidRPr="00922C49">
              <w:rPr>
                <w:rFonts w:ascii="Times New Roman" w:hAnsi="Times New Roman"/>
                <w:sz w:val="28"/>
                <w:szCs w:val="24"/>
              </w:rPr>
              <w:t>никотинамид</w:t>
            </w:r>
            <w:proofErr w:type="spellEnd"/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раствор </w:t>
            </w:r>
            <w:proofErr w:type="spellStart"/>
            <w:r w:rsidR="00922C49" w:rsidRPr="00922C49">
              <w:rPr>
                <w:rFonts w:ascii="Times New Roman" w:hAnsi="Times New Roman"/>
                <w:sz w:val="28"/>
                <w:szCs w:val="24"/>
              </w:rPr>
              <w:t>эргокальциферола</w:t>
            </w:r>
            <w:proofErr w:type="spellEnd"/>
            <w:r w:rsidR="00922C49">
              <w:rPr>
                <w:rFonts w:ascii="Times New Roman" w:hAnsi="Times New Roman"/>
                <w:sz w:val="28"/>
                <w:szCs w:val="24"/>
              </w:rPr>
              <w:t>,</w:t>
            </w:r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раствор </w:t>
            </w:r>
            <w:proofErr w:type="spellStart"/>
            <w:r w:rsidR="00922C49" w:rsidRPr="00922C49">
              <w:rPr>
                <w:rFonts w:ascii="Times New Roman" w:hAnsi="Times New Roman"/>
                <w:sz w:val="28"/>
                <w:szCs w:val="24"/>
              </w:rPr>
              <w:t>ретинола</w:t>
            </w:r>
            <w:proofErr w:type="spellEnd"/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ацетата в масле</w:t>
            </w:r>
          </w:p>
          <w:p w:rsidR="00080D8D" w:rsidRPr="00AB350B" w:rsidRDefault="00080D8D" w:rsidP="00A1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 w:rsidR="00A12E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080D8D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80D8D" w:rsidRPr="00321A77" w:rsidRDefault="00080D8D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80D8D" w:rsidRPr="00321A77" w:rsidRDefault="00080D8D" w:rsidP="00A12E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A12E8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A12E8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материал (варианты тестового контроля)</w:t>
      </w:r>
      <w:r w:rsidR="00A12E87">
        <w:rPr>
          <w:rFonts w:ascii="Times New Roman" w:hAnsi="Times New Roman"/>
          <w:color w:val="000000"/>
          <w:sz w:val="28"/>
          <w:szCs w:val="28"/>
        </w:rPr>
        <w:t>;</w:t>
      </w:r>
    </w:p>
    <w:p w:rsidR="00080D8D" w:rsidRDefault="00080D8D" w:rsidP="00A12E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 w:rsidR="00A12E87">
        <w:rPr>
          <w:rFonts w:ascii="Times New Roman" w:hAnsi="Times New Roman"/>
          <w:color w:val="000000"/>
          <w:sz w:val="28"/>
          <w:szCs w:val="28"/>
        </w:rPr>
        <w:t>, мультимедийные.</w:t>
      </w:r>
    </w:p>
    <w:p w:rsidR="00A12E87" w:rsidRDefault="00A12E87" w:rsidP="00A12E87">
      <w:pPr>
        <w:spacing w:after="0" w:line="240" w:lineRule="auto"/>
        <w:ind w:firstLine="709"/>
        <w:jc w:val="both"/>
      </w:pP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A12E8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A565F" w:rsidRPr="00CF5941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A12E87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5A565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, применяемые при нарушении функций желез желудка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A565F" w:rsidRPr="00CF5941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</w:t>
      </w:r>
      <w:r w:rsidRPr="00A12E87">
        <w:rPr>
          <w:rFonts w:ascii="Times New Roman" w:hAnsi="Times New Roman"/>
          <w:color w:val="000000"/>
          <w:sz w:val="28"/>
          <w:szCs w:val="28"/>
        </w:rPr>
        <w:t>занятие</w:t>
      </w:r>
      <w:r w:rsidR="00A12E87">
        <w:rPr>
          <w:rFonts w:ascii="Times New Roman" w:hAnsi="Times New Roman"/>
          <w:color w:val="000000"/>
          <w:sz w:val="28"/>
          <w:szCs w:val="28"/>
        </w:rPr>
        <w:t>.</w:t>
      </w:r>
    </w:p>
    <w:p w:rsidR="005A565F" w:rsidRDefault="005A565F" w:rsidP="005A565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ацидных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lastRenderedPageBreak/>
        <w:t>антисекреторных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гастропротективных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препаратов, пищеварительных ферментов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5A565F" w:rsidRPr="00C82BFD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5A565F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A565F" w:rsidRPr="00321A77" w:rsidRDefault="005A565F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A565F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A565F" w:rsidRPr="00321A77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A565F" w:rsidRPr="00321A77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A12E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A565F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5A565F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AB350B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A565F" w:rsidRPr="00AB350B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5A565F" w:rsidRDefault="00A12E87" w:rsidP="0057338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A565F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 по </w:t>
            </w:r>
            <w:r w:rsidR="005A565F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5F53F3" w:rsidRPr="005F53F3" w:rsidRDefault="005A565F" w:rsidP="005F53F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5F53F3">
              <w:rPr>
                <w:sz w:val="28"/>
              </w:rPr>
              <w:t xml:space="preserve"> </w:t>
            </w:r>
            <w:proofErr w:type="spellStart"/>
            <w:r w:rsidR="005F53F3" w:rsidRPr="005F53F3">
              <w:rPr>
                <w:rFonts w:ascii="Times New Roman" w:hAnsi="Times New Roman"/>
                <w:sz w:val="28"/>
              </w:rPr>
              <w:t>Антацидные</w:t>
            </w:r>
            <w:proofErr w:type="spellEnd"/>
            <w:r w:rsidR="005F53F3" w:rsidRPr="005F53F3">
              <w:rPr>
                <w:rFonts w:ascii="Times New Roman" w:hAnsi="Times New Roman"/>
                <w:sz w:val="28"/>
              </w:rPr>
              <w:t xml:space="preserve"> средства. Классификация. Сравнительная характеристика препаратов по механизму  действия, показаниям к применению и побочным эффектам. Препараты: пепсин, кислота хлористоводородная разведенная, </w:t>
            </w:r>
            <w:proofErr w:type="spellStart"/>
            <w:r w:rsidR="005F53F3" w:rsidRPr="005F53F3">
              <w:rPr>
                <w:rFonts w:ascii="Times New Roman" w:hAnsi="Times New Roman"/>
                <w:sz w:val="28"/>
              </w:rPr>
              <w:t>фестал</w:t>
            </w:r>
            <w:proofErr w:type="spellEnd"/>
            <w:r w:rsidR="005F53F3"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5F53F3" w:rsidRPr="005F53F3">
              <w:rPr>
                <w:rFonts w:ascii="Times New Roman" w:hAnsi="Times New Roman"/>
                <w:sz w:val="28"/>
              </w:rPr>
              <w:t>креон</w:t>
            </w:r>
            <w:proofErr w:type="spellEnd"/>
            <w:r w:rsidR="005F53F3" w:rsidRPr="005F53F3">
              <w:rPr>
                <w:rFonts w:ascii="Times New Roman" w:hAnsi="Times New Roman"/>
                <w:sz w:val="28"/>
              </w:rPr>
              <w:t xml:space="preserve">, натрия гидрокарбонат, магния окись, алюминия гидроокись, </w:t>
            </w:r>
            <w:proofErr w:type="spellStart"/>
            <w:r w:rsidR="005F53F3" w:rsidRPr="005F53F3">
              <w:rPr>
                <w:rFonts w:ascii="Times New Roman" w:hAnsi="Times New Roman"/>
                <w:sz w:val="28"/>
              </w:rPr>
              <w:t>алмагель</w:t>
            </w:r>
            <w:proofErr w:type="spellEnd"/>
            <w:r w:rsidR="005F53F3" w:rsidRPr="005F53F3">
              <w:rPr>
                <w:rFonts w:ascii="Times New Roman" w:hAnsi="Times New Roman"/>
                <w:sz w:val="28"/>
              </w:rPr>
              <w:t>, маалокс).</w:t>
            </w:r>
          </w:p>
          <w:p w:rsidR="005F53F3" w:rsidRPr="005F53F3" w:rsidRDefault="005F53F3" w:rsidP="005F53F3">
            <w:pPr>
              <w:jc w:val="both"/>
              <w:rPr>
                <w:rFonts w:ascii="Times New Roman" w:hAnsi="Times New Roman"/>
                <w:sz w:val="28"/>
              </w:rPr>
            </w:pPr>
            <w:r w:rsidRPr="005F53F3">
              <w:rPr>
                <w:rFonts w:ascii="Times New Roman" w:hAnsi="Times New Roman"/>
                <w:sz w:val="28"/>
              </w:rPr>
              <w:t xml:space="preserve">2. 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Антисекреторные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 средства. Классификация. Сравнительная характеристика Н</w:t>
            </w:r>
            <w:r w:rsidRPr="005F53F3">
              <w:rPr>
                <w:rFonts w:ascii="Times New Roman" w:hAnsi="Times New Roman"/>
                <w:sz w:val="28"/>
                <w:vertAlign w:val="subscript"/>
              </w:rPr>
              <w:t xml:space="preserve">1 </w:t>
            </w:r>
            <w:r w:rsidRPr="005F53F3">
              <w:rPr>
                <w:rFonts w:ascii="Times New Roman" w:hAnsi="Times New Roman"/>
                <w:sz w:val="28"/>
              </w:rPr>
              <w:t xml:space="preserve">–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гистаминоблокаторов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М-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холиноблокаторов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нгибиторов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 протонной помпы по </w:t>
            </w:r>
            <w:proofErr w:type="gramStart"/>
            <w:r w:rsidRPr="005F53F3">
              <w:rPr>
                <w:rFonts w:ascii="Times New Roman" w:hAnsi="Times New Roman"/>
                <w:sz w:val="28"/>
              </w:rPr>
              <w:t>механизму  действия</w:t>
            </w:r>
            <w:proofErr w:type="gramEnd"/>
            <w:r w:rsidRPr="005F53F3">
              <w:rPr>
                <w:rFonts w:ascii="Times New Roman" w:hAnsi="Times New Roman"/>
                <w:sz w:val="28"/>
              </w:rPr>
              <w:t xml:space="preserve"> и побочным эффектам. Показания к применению. (Препараты: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циметид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ранитид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фамотид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низатид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пирензин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омепразол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>,).</w:t>
            </w:r>
          </w:p>
          <w:p w:rsidR="005F53F3" w:rsidRPr="005F53F3" w:rsidRDefault="005F53F3" w:rsidP="005F53F3">
            <w:pPr>
              <w:jc w:val="both"/>
              <w:rPr>
                <w:rFonts w:ascii="Times New Roman" w:hAnsi="Times New Roman"/>
                <w:sz w:val="28"/>
              </w:rPr>
            </w:pPr>
            <w:r w:rsidRPr="005F53F3">
              <w:rPr>
                <w:rFonts w:ascii="Times New Roman" w:hAnsi="Times New Roman"/>
                <w:sz w:val="28"/>
              </w:rPr>
              <w:t xml:space="preserve">3.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Гастропротекторы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>. Сравнительная характеристика препаратов по механизму  действия, показаниям к применению и побочным эффектам.  (Препараты: де-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нол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сукралфат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мизопростол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>).</w:t>
            </w:r>
          </w:p>
          <w:p w:rsidR="005F53F3" w:rsidRPr="005F53F3" w:rsidRDefault="005F53F3" w:rsidP="005F53F3">
            <w:pPr>
              <w:jc w:val="both"/>
              <w:rPr>
                <w:rFonts w:ascii="Times New Roman" w:hAnsi="Times New Roman"/>
                <w:sz w:val="28"/>
              </w:rPr>
            </w:pPr>
            <w:r w:rsidRPr="005F53F3">
              <w:rPr>
                <w:rFonts w:ascii="Times New Roman" w:hAnsi="Times New Roman"/>
                <w:sz w:val="28"/>
              </w:rPr>
              <w:t>4.Средства заместительной терапии, применяемые при пониженной выработке пищеварительных ферментов. Классификация ферментных препаратов. Показания к применению.</w:t>
            </w:r>
          </w:p>
          <w:p w:rsidR="005F53F3" w:rsidRPr="005F53F3" w:rsidRDefault="005F53F3" w:rsidP="005F53F3">
            <w:pPr>
              <w:jc w:val="both"/>
              <w:rPr>
                <w:rFonts w:ascii="Times New Roman" w:hAnsi="Times New Roman"/>
                <w:sz w:val="28"/>
              </w:rPr>
            </w:pPr>
            <w:r w:rsidRPr="005F53F3">
              <w:rPr>
                <w:rFonts w:ascii="Times New Roman" w:hAnsi="Times New Roman"/>
                <w:sz w:val="28"/>
              </w:rPr>
              <w:t xml:space="preserve">5.Средства, угнетающие и усиливающие моторику ЖКТ. Механизм действия  и сравнительная характеристика препаратов. Показания к применению. (Препараты: атропина сульфат, </w:t>
            </w:r>
            <w:r w:rsidRPr="005F53F3">
              <w:rPr>
                <w:rFonts w:ascii="Times New Roman" w:hAnsi="Times New Roman"/>
                <w:sz w:val="28"/>
              </w:rPr>
              <w:lastRenderedPageBreak/>
              <w:t xml:space="preserve">папаверина гидрохлорид, но-шпа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ацеклид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прозер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>).</w:t>
            </w:r>
          </w:p>
          <w:p w:rsidR="005A565F" w:rsidRPr="005F53F3" w:rsidRDefault="005F53F3" w:rsidP="005A56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3F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6.</w:t>
            </w:r>
            <w:r w:rsidRPr="005F53F3">
              <w:rPr>
                <w:rFonts w:ascii="Times New Roman" w:hAnsi="Times New Roman"/>
                <w:sz w:val="28"/>
              </w:rPr>
              <w:t>Слабительные средства. Классификация. Механизм действия и сравнительная  характеристика различных групп слабительных. Особенности применения. (Препараты: магния сульфат, натрия сульфат, масло касторовое, вазелиновое масло, экстракт крушины ж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5F53F3">
              <w:rPr>
                <w:rFonts w:ascii="Times New Roman" w:hAnsi="Times New Roman"/>
                <w:sz w:val="28"/>
              </w:rPr>
              <w:t>дкий, порошок корня ревеня, изафенин, фенолфталеин).</w:t>
            </w:r>
          </w:p>
          <w:p w:rsidR="005A565F" w:rsidRPr="00AB350B" w:rsidRDefault="005A565F" w:rsidP="00D91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F53F3" w:rsidRPr="005F53F3">
              <w:rPr>
                <w:rFonts w:ascii="Times New Roman" w:hAnsi="Times New Roman"/>
                <w:sz w:val="28"/>
              </w:rPr>
              <w:t>кислота хлористоводородная разведенная, де-</w:t>
            </w:r>
            <w:proofErr w:type="spellStart"/>
            <w:r w:rsidR="005F53F3" w:rsidRPr="005F53F3">
              <w:rPr>
                <w:rFonts w:ascii="Times New Roman" w:hAnsi="Times New Roman"/>
                <w:sz w:val="28"/>
              </w:rPr>
              <w:t>нол</w:t>
            </w:r>
            <w:proofErr w:type="spellEnd"/>
            <w:r w:rsid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5F53F3">
              <w:rPr>
                <w:rFonts w:ascii="Times New Roman" w:hAnsi="Times New Roman"/>
                <w:sz w:val="28"/>
              </w:rPr>
              <w:t>прозерин</w:t>
            </w:r>
            <w:proofErr w:type="spellEnd"/>
            <w:r w:rsidR="005F53F3">
              <w:rPr>
                <w:rFonts w:ascii="Times New Roman" w:hAnsi="Times New Roman"/>
                <w:sz w:val="28"/>
              </w:rPr>
              <w:t xml:space="preserve">, атропина </w:t>
            </w:r>
            <w:proofErr w:type="spellStart"/>
            <w:proofErr w:type="gramStart"/>
            <w:r w:rsidR="005F53F3">
              <w:rPr>
                <w:rFonts w:ascii="Times New Roman" w:hAnsi="Times New Roman"/>
                <w:sz w:val="28"/>
              </w:rPr>
              <w:t>сульфат,магния</w:t>
            </w:r>
            <w:proofErr w:type="spellEnd"/>
            <w:proofErr w:type="gramEnd"/>
            <w:r w:rsidR="005F53F3">
              <w:rPr>
                <w:rFonts w:ascii="Times New Roman" w:hAnsi="Times New Roman"/>
                <w:sz w:val="28"/>
              </w:rPr>
              <w:t xml:space="preserve"> сульфат, </w:t>
            </w:r>
            <w:proofErr w:type="spellStart"/>
            <w:r w:rsidR="005F53F3">
              <w:rPr>
                <w:rFonts w:ascii="Times New Roman" w:hAnsi="Times New Roman"/>
                <w:sz w:val="28"/>
              </w:rPr>
              <w:t>фенолфталеин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proofErr w:type="spell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5A565F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A565F" w:rsidRPr="00321A77" w:rsidRDefault="005A565F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A565F" w:rsidRPr="00321A77" w:rsidRDefault="005A565F" w:rsidP="00D918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9183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D9183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материал (варианты тестового контроля)</w:t>
      </w:r>
      <w:r w:rsidR="00D91830">
        <w:rPr>
          <w:rFonts w:ascii="Times New Roman" w:hAnsi="Times New Roman"/>
          <w:color w:val="000000"/>
          <w:sz w:val="28"/>
          <w:szCs w:val="28"/>
        </w:rPr>
        <w:t>;</w:t>
      </w:r>
    </w:p>
    <w:p w:rsidR="005A565F" w:rsidRPr="00321A77" w:rsidRDefault="00D91830" w:rsidP="005A5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 w:rsidR="005A565F">
        <w:rPr>
          <w:rFonts w:ascii="Times New Roman" w:hAnsi="Times New Roman"/>
          <w:color w:val="000000"/>
          <w:sz w:val="28"/>
          <w:szCs w:val="28"/>
        </w:rPr>
        <w:t>, мультимедийны</w:t>
      </w:r>
      <w:r>
        <w:rPr>
          <w:rFonts w:ascii="Times New Roman" w:hAnsi="Times New Roman"/>
          <w:color w:val="000000"/>
          <w:sz w:val="28"/>
          <w:szCs w:val="28"/>
        </w:rPr>
        <w:t>е.</w:t>
      </w:r>
      <w:r w:rsidR="005A565F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A565F" w:rsidRDefault="005A565F" w:rsidP="005A565F"/>
    <w:p w:rsidR="00BC2820" w:rsidRDefault="00BC2820" w:rsidP="00BC2820">
      <w:pPr>
        <w:spacing w:after="0" w:line="240" w:lineRule="auto"/>
        <w:ind w:firstLine="709"/>
        <w:jc w:val="both"/>
        <w:rPr>
          <w:color w:val="000000"/>
          <w:sz w:val="23"/>
          <w:szCs w:val="23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D91830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BC2820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, влияющие на функции органов дыхания</w:t>
      </w:r>
      <w:r>
        <w:rPr>
          <w:color w:val="000000"/>
          <w:sz w:val="23"/>
          <w:szCs w:val="23"/>
          <w:shd w:val="clear" w:color="auto" w:fill="FFF0F7"/>
        </w:rPr>
        <w:t>.</w:t>
      </w:r>
    </w:p>
    <w:p w:rsidR="00BC2820" w:rsidRPr="00CF5941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</w:t>
      </w:r>
      <w:r w:rsidRPr="00D91830">
        <w:rPr>
          <w:rFonts w:ascii="Times New Roman" w:hAnsi="Times New Roman"/>
          <w:color w:val="000000"/>
          <w:sz w:val="28"/>
          <w:szCs w:val="28"/>
        </w:rPr>
        <w:t>занятие</w:t>
      </w:r>
      <w:r w:rsidR="00D91830">
        <w:rPr>
          <w:rFonts w:ascii="Times New Roman" w:hAnsi="Times New Roman"/>
          <w:color w:val="000000"/>
          <w:sz w:val="28"/>
          <w:szCs w:val="28"/>
        </w:rPr>
        <w:t>.</w:t>
      </w:r>
    </w:p>
    <w:p w:rsidR="00BC2820" w:rsidRDefault="00BC2820" w:rsidP="00BC282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знания  п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противокашлевых, отхаркивающих, </w:t>
      </w:r>
      <w:proofErr w:type="spellStart"/>
      <w:r w:rsidR="002A549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бронхолитических</w:t>
      </w:r>
      <w:proofErr w:type="spellEnd"/>
      <w:r w:rsidR="002A549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 и средств для лечения отека легких,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BC2820" w:rsidRPr="00C82BFD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BC2820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C2820" w:rsidRPr="00321A77" w:rsidRDefault="00BC2820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2820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C2820" w:rsidRPr="00321A77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C2820" w:rsidRPr="00321A77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D9183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C2820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BC2820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AB350B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C2820" w:rsidRPr="00AB350B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BC2820" w:rsidRDefault="00D91830" w:rsidP="00741CB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BC2820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C2820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BC2820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741CBC" w:rsidRPr="00741CBC" w:rsidRDefault="00BC2820" w:rsidP="00741CB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41CB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741CBC">
              <w:rPr>
                <w:rFonts w:ascii="Times New Roman" w:hAnsi="Times New Roman"/>
                <w:sz w:val="28"/>
              </w:rPr>
              <w:t xml:space="preserve"> </w:t>
            </w:r>
            <w:r w:rsidR="00741CBC" w:rsidRPr="00741CBC">
              <w:rPr>
                <w:rFonts w:ascii="Times New Roman" w:hAnsi="Times New Roman"/>
                <w:sz w:val="28"/>
              </w:rPr>
              <w:t xml:space="preserve">Отхаркивающие средства. Локализация и механизм действия отдельных препаратов. Показания к применению. (Препараты: настой травы термопсиса, нашатырно-анисовые капли, натрия </w:t>
            </w:r>
            <w:r w:rsidR="00741CBC" w:rsidRPr="00741CBC">
              <w:rPr>
                <w:rFonts w:ascii="Times New Roman" w:hAnsi="Times New Roman"/>
                <w:sz w:val="28"/>
              </w:rPr>
              <w:lastRenderedPageBreak/>
              <w:t xml:space="preserve">гидрокарбонат, </w:t>
            </w:r>
            <w:proofErr w:type="spellStart"/>
            <w:r w:rsidR="00741CBC" w:rsidRPr="00741CBC">
              <w:rPr>
                <w:rFonts w:ascii="Times New Roman" w:hAnsi="Times New Roman"/>
                <w:sz w:val="28"/>
              </w:rPr>
              <w:t>терпингидрат</w:t>
            </w:r>
            <w:proofErr w:type="spellEnd"/>
            <w:r w:rsidR="00741CBC" w:rsidRPr="00741CBC">
              <w:rPr>
                <w:rFonts w:ascii="Times New Roman" w:hAnsi="Times New Roman"/>
                <w:sz w:val="28"/>
              </w:rPr>
              <w:t xml:space="preserve">, калия иодид, трипсин кристаллический, </w:t>
            </w:r>
            <w:proofErr w:type="spellStart"/>
            <w:r w:rsidR="00741CBC" w:rsidRPr="00741CBC">
              <w:rPr>
                <w:rFonts w:ascii="Times New Roman" w:hAnsi="Times New Roman"/>
                <w:sz w:val="28"/>
              </w:rPr>
              <w:t>ацетилцистеин</w:t>
            </w:r>
            <w:proofErr w:type="spellEnd"/>
            <w:r w:rsidR="00741CBC" w:rsidRPr="00741CBC">
              <w:rPr>
                <w:rFonts w:ascii="Times New Roman" w:hAnsi="Times New Roman"/>
                <w:sz w:val="28"/>
              </w:rPr>
              <w:t xml:space="preserve">). </w:t>
            </w:r>
          </w:p>
          <w:p w:rsidR="00741CBC" w:rsidRPr="00741CBC" w:rsidRDefault="00741CBC" w:rsidP="00741CB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41CBC">
              <w:rPr>
                <w:rFonts w:ascii="Times New Roman" w:hAnsi="Times New Roman"/>
                <w:sz w:val="28"/>
              </w:rPr>
              <w:t xml:space="preserve">2. Противокашлевые средства. Механизм действия. Показания к применению. Смысл комбинаций с отхаркивающими. (Препараты: кодеина фосфат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глауцин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либексин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). 3.Бронхолитические средства. Классификация по механизму действия. Сравнительная характеристика препаратов. Средства для купирования и предупреждения приступов бронхиальной астмы. (Препараты: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изадрин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адреналина гидрохлорид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салбутамол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эфедрина гидрохлорид, атропина сульфат, теофиллин, эуфиллин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кромолин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-натрий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глюкокортикоиды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>).</w:t>
            </w:r>
          </w:p>
          <w:p w:rsidR="00741CBC" w:rsidRPr="00741CBC" w:rsidRDefault="00741CBC" w:rsidP="00741CB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41CBC">
              <w:rPr>
                <w:rFonts w:ascii="Times New Roman" w:hAnsi="Times New Roman"/>
                <w:sz w:val="28"/>
              </w:rPr>
              <w:t xml:space="preserve">4. Принципы фармакологического вмешательства при отеке легких. Механизм действия препаратов. (Препараты: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строфантин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бензогексоний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гигроний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манит, фуросемид, спирт этиловый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промедол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>, преднизолон).</w:t>
            </w:r>
          </w:p>
          <w:p w:rsidR="00BC2820" w:rsidRPr="00AB350B" w:rsidRDefault="00BC2820" w:rsidP="00702C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41CBC" w:rsidRPr="00741CBC">
              <w:rPr>
                <w:rFonts w:ascii="Times New Roman" w:hAnsi="Times New Roman"/>
                <w:sz w:val="28"/>
              </w:rPr>
              <w:t xml:space="preserve">настой травы термопсиса, нашатырно-анисовые капли, натрия гидрокарбонат, </w:t>
            </w:r>
            <w:proofErr w:type="spellStart"/>
            <w:proofErr w:type="gramStart"/>
            <w:r w:rsidR="00741CBC" w:rsidRPr="00741CBC">
              <w:rPr>
                <w:rFonts w:ascii="Times New Roman" w:hAnsi="Times New Roman"/>
                <w:sz w:val="28"/>
              </w:rPr>
              <w:t>ацетилцистеин</w:t>
            </w:r>
            <w:r w:rsidR="00741CBC">
              <w:rPr>
                <w:rFonts w:ascii="Times New Roman" w:hAnsi="Times New Roman"/>
                <w:sz w:val="28"/>
              </w:rPr>
              <w:t>,кодеина</w:t>
            </w:r>
            <w:proofErr w:type="spellEnd"/>
            <w:proofErr w:type="gramEnd"/>
            <w:r w:rsidR="00741CBC">
              <w:rPr>
                <w:rFonts w:ascii="Times New Roman" w:hAnsi="Times New Roman"/>
                <w:sz w:val="28"/>
              </w:rPr>
              <w:t xml:space="preserve"> фосфат , </w:t>
            </w:r>
            <w:proofErr w:type="spellStart"/>
            <w:r w:rsidR="00741CBC">
              <w:rPr>
                <w:rFonts w:ascii="Times New Roman" w:hAnsi="Times New Roman"/>
                <w:sz w:val="28"/>
              </w:rPr>
              <w:t>либексин</w:t>
            </w:r>
            <w:proofErr w:type="spellEnd"/>
            <w:r w:rsidR="00741CB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741CBC">
              <w:rPr>
                <w:rFonts w:ascii="Times New Roman" w:hAnsi="Times New Roman"/>
                <w:sz w:val="28"/>
              </w:rPr>
              <w:t>сальбутамол</w:t>
            </w:r>
            <w:proofErr w:type="spellEnd"/>
            <w:r w:rsidR="00741CBC">
              <w:rPr>
                <w:rFonts w:ascii="Times New Roman" w:hAnsi="Times New Roman"/>
                <w:sz w:val="28"/>
              </w:rPr>
              <w:t xml:space="preserve">, аминофиллин, фуросемид, спирт этиловый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BC2820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2820" w:rsidRPr="00321A77" w:rsidRDefault="00BC2820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C2820" w:rsidRPr="00321A77" w:rsidRDefault="00BC2820" w:rsidP="00702CE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702CE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702CE0">
        <w:rPr>
          <w:rFonts w:ascii="Times New Roman" w:hAnsi="Times New Roman"/>
          <w:color w:val="000000"/>
          <w:sz w:val="28"/>
          <w:szCs w:val="28"/>
        </w:rPr>
        <w:t xml:space="preserve">таблицы, схемы, </w:t>
      </w:r>
      <w:r>
        <w:rPr>
          <w:rFonts w:ascii="Times New Roman" w:hAnsi="Times New Roman"/>
          <w:color w:val="000000"/>
          <w:sz w:val="28"/>
          <w:szCs w:val="28"/>
        </w:rPr>
        <w:t>материал (варианты тестового контроля)</w:t>
      </w:r>
      <w:r w:rsidR="00702CE0">
        <w:rPr>
          <w:rFonts w:ascii="Times New Roman" w:hAnsi="Times New Roman"/>
          <w:color w:val="000000"/>
          <w:sz w:val="28"/>
          <w:szCs w:val="28"/>
        </w:rPr>
        <w:t>;</w:t>
      </w: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ы</w:t>
      </w:r>
      <w:r w:rsidR="003B7EBD">
        <w:rPr>
          <w:rFonts w:ascii="Times New Roman" w:hAnsi="Times New Roman"/>
          <w:color w:val="000000"/>
          <w:sz w:val="28"/>
          <w:szCs w:val="28"/>
        </w:rPr>
        <w:t>е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B7EBD" w:rsidRDefault="003B7EBD" w:rsidP="002616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3B7E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616CE" w:rsidRDefault="002616CE" w:rsidP="002616CE">
      <w:pPr>
        <w:spacing w:after="0" w:line="240" w:lineRule="auto"/>
        <w:ind w:firstLine="709"/>
        <w:jc w:val="both"/>
        <w:rPr>
          <w:color w:val="000000"/>
          <w:sz w:val="23"/>
          <w:szCs w:val="23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3B7EB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2616CE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отивомикробные средства неспецифического действия</w:t>
      </w:r>
      <w:r>
        <w:rPr>
          <w:color w:val="000000"/>
          <w:sz w:val="23"/>
          <w:szCs w:val="23"/>
          <w:shd w:val="clear" w:color="auto" w:fill="FFF0F7"/>
        </w:rPr>
        <w:t>.</w:t>
      </w:r>
    </w:p>
    <w:p w:rsidR="002616CE" w:rsidRPr="00CF5941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</w:t>
      </w:r>
      <w:r w:rsidRPr="003B7EBD">
        <w:rPr>
          <w:rFonts w:ascii="Times New Roman" w:hAnsi="Times New Roman"/>
          <w:color w:val="000000"/>
          <w:sz w:val="28"/>
          <w:szCs w:val="28"/>
        </w:rPr>
        <w:t>занятие</w:t>
      </w:r>
      <w:r w:rsidR="003B7EBD">
        <w:rPr>
          <w:rFonts w:ascii="Times New Roman" w:hAnsi="Times New Roman"/>
          <w:color w:val="000000"/>
          <w:sz w:val="28"/>
          <w:szCs w:val="28"/>
        </w:rPr>
        <w:t>.</w:t>
      </w:r>
    </w:p>
    <w:p w:rsidR="002616CE" w:rsidRDefault="002616CE" w:rsidP="002616C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антисептических средств, производных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афтирид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итрофура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,  8-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ксихинол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 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2616CE" w:rsidRPr="00C82BFD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2616CE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616CE" w:rsidRPr="00321A77" w:rsidRDefault="002616CE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616CE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2616CE" w:rsidRPr="00321A77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616CE" w:rsidRPr="00321A77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 изучения темы занятия)</w:t>
            </w:r>
            <w:r w:rsidR="0055319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2616CE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2616CE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AB350B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616CE" w:rsidRPr="00AB350B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2616CE" w:rsidRPr="002616CE" w:rsidRDefault="003B7EBD" w:rsidP="002616C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2616CE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616CE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2616CE"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 w:rsidRPr="002616CE">
              <w:rPr>
                <w:rFonts w:ascii="Times New Roman" w:hAnsi="Times New Roman"/>
                <w:sz w:val="28"/>
              </w:rPr>
              <w:t xml:space="preserve">1. Антисептические и дезинфицирующие средства. Классификация. Препараты ароматического и алифатического ряда, красители, кислоты и щелочи, детергенты. Механизм действия и сравнительная характеристика основных препаратов. Применение. (Препараты: фенол, чистый, деготь березовый, ихтиол, спирт этиловый, формалин, кислота борная, раствор аммиака, бриллиантовый зеленый, метиленовый синий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этакридина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лактат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>).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 w:rsidRPr="002616CE">
              <w:rPr>
                <w:rFonts w:ascii="Times New Roman" w:hAnsi="Times New Roman"/>
                <w:sz w:val="28"/>
              </w:rPr>
              <w:t xml:space="preserve">2. Галогеносодержащие и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кислородоотдающие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 антисептики. Характеристика основных препаратов. Практическое использование. (Препараты: раствор йода </w:t>
            </w:r>
            <w:proofErr w:type="spellStart"/>
            <w:proofErr w:type="gramStart"/>
            <w:r w:rsidRPr="002616CE">
              <w:rPr>
                <w:rFonts w:ascii="Times New Roman" w:hAnsi="Times New Roman"/>
                <w:sz w:val="28"/>
              </w:rPr>
              <w:t>спиртовый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>,  хлорамин</w:t>
            </w:r>
            <w:proofErr w:type="gramEnd"/>
            <w:r w:rsidRPr="002616CE">
              <w:rPr>
                <w:rFonts w:ascii="Times New Roman" w:hAnsi="Times New Roman"/>
                <w:sz w:val="28"/>
              </w:rPr>
              <w:t xml:space="preserve"> Б, перекись водорода, калия перманганат).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 w:rsidRPr="002616CE">
              <w:rPr>
                <w:rFonts w:ascii="Times New Roman" w:hAnsi="Times New Roman"/>
                <w:sz w:val="28"/>
              </w:rPr>
              <w:t xml:space="preserve">3. Общая характеристика местного и резорбтивного действия солей тяжелых металлов. Условия, определяющие противомикробную активность. Особенности применения отдельных препаратов. (Препараты: ртути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дихлорид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цинка сульфат, цинка окись, меди сульфат, серебра нитрат). </w:t>
            </w:r>
          </w:p>
          <w:p w:rsidR="00553198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 w:rsidRPr="002616CE">
              <w:rPr>
                <w:rFonts w:ascii="Times New Roman" w:hAnsi="Times New Roman"/>
                <w:sz w:val="28"/>
              </w:rPr>
              <w:t xml:space="preserve">4.Острое и хроническое отравление препаратами ртути, меры помощи. 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2616CE">
              <w:rPr>
                <w:rFonts w:ascii="Times New Roman" w:hAnsi="Times New Roman"/>
                <w:sz w:val="28"/>
              </w:rPr>
              <w:t xml:space="preserve">Синтетические противомикробные средства производные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нафтиридина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нитрофурана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 и 8-оксихинолона. Спектр антимикробного действия препаратов. Показания к применению. Побочные эффекты. (Препараты: кислота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налидиксовая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золидо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цилли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дони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нитроксоли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>).</w:t>
            </w:r>
          </w:p>
          <w:p w:rsidR="002616CE" w:rsidRDefault="002616CE" w:rsidP="002616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2616CE">
              <w:rPr>
                <w:rFonts w:ascii="Times New Roman" w:hAnsi="Times New Roman"/>
                <w:sz w:val="28"/>
              </w:rPr>
              <w:t xml:space="preserve">кислота борная, бриллиантовый зеленый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этакридина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лактат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2616CE">
              <w:rPr>
                <w:rFonts w:ascii="Times New Roman" w:hAnsi="Times New Roman"/>
                <w:sz w:val="28"/>
              </w:rPr>
              <w:t xml:space="preserve"> раствор йода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спиртовый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2616CE">
              <w:rPr>
                <w:rFonts w:ascii="Times New Roman" w:hAnsi="Times New Roman"/>
                <w:sz w:val="28"/>
              </w:rPr>
              <w:t xml:space="preserve"> хлорамин Б, перекись водорода, калия перманганат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616C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золидо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цилли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дони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нитроксол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616CE" w:rsidRPr="00AB350B" w:rsidRDefault="002616CE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lastRenderedPageBreak/>
              <w:t xml:space="preserve"> </w:t>
            </w:r>
          </w:p>
        </w:tc>
      </w:tr>
      <w:tr w:rsidR="002616CE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616CE" w:rsidRPr="00321A77" w:rsidRDefault="002616CE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616CE" w:rsidRPr="00321A77" w:rsidRDefault="002616CE" w:rsidP="005531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55319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55319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материал (варианты тестового контроля)</w:t>
      </w:r>
      <w:r w:rsidR="00553198">
        <w:rPr>
          <w:rFonts w:ascii="Times New Roman" w:hAnsi="Times New Roman"/>
          <w:color w:val="000000"/>
          <w:sz w:val="28"/>
          <w:szCs w:val="28"/>
        </w:rPr>
        <w:t>;</w:t>
      </w:r>
    </w:p>
    <w:p w:rsidR="002616CE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ы</w:t>
      </w:r>
      <w:r w:rsidR="00553198">
        <w:rPr>
          <w:rFonts w:ascii="Times New Roman" w:hAnsi="Times New Roman"/>
          <w:color w:val="000000"/>
          <w:sz w:val="28"/>
          <w:szCs w:val="28"/>
        </w:rPr>
        <w:t>е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3198" w:rsidRPr="00321A77" w:rsidRDefault="00553198" w:rsidP="0026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7EDA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553198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687EDA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ибиотики</w:t>
      </w:r>
      <w:r w:rsidR="0055319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</w:t>
      </w:r>
    </w:p>
    <w:p w:rsidR="00687EDA" w:rsidRPr="00553198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</w:t>
      </w:r>
      <w:r w:rsidRPr="00553198">
        <w:rPr>
          <w:rFonts w:ascii="Times New Roman" w:hAnsi="Times New Roman"/>
          <w:color w:val="000000"/>
          <w:sz w:val="28"/>
          <w:szCs w:val="28"/>
        </w:rPr>
        <w:t>занятие</w:t>
      </w:r>
      <w:r w:rsidR="00553198">
        <w:rPr>
          <w:rFonts w:ascii="Times New Roman" w:hAnsi="Times New Roman"/>
          <w:color w:val="000000"/>
          <w:sz w:val="28"/>
          <w:szCs w:val="28"/>
        </w:rPr>
        <w:t>.</w:t>
      </w:r>
    </w:p>
    <w:p w:rsidR="00687EDA" w:rsidRDefault="00687EDA" w:rsidP="00687ED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 антибиотиков по механизму, спектру антимикробного действия и клиническому применению, а также по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енициллинов и цефалоспоринов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687EDA" w:rsidRPr="00C82BFD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 w:rsidR="0055319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687EDA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87EDA" w:rsidRPr="00321A77" w:rsidRDefault="00687EDA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7EDA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87EDA" w:rsidRPr="00321A77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87EDA" w:rsidRPr="00321A77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87EDA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687EDA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AB350B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87EDA" w:rsidRPr="00AB350B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687EDA" w:rsidRDefault="00553198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687EDA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7EDA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687EDA"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87EDA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антибиотиков по механизму антимикробного действия.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687EDA">
              <w:rPr>
                <w:rFonts w:ascii="Times New Roman" w:hAnsi="Times New Roman"/>
                <w:sz w:val="28"/>
              </w:rPr>
              <w:t>Классификация антибиотиков по спектру антимикробного эффекта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Pr="00687EDA">
              <w:rPr>
                <w:rFonts w:ascii="Times New Roman" w:hAnsi="Times New Roman"/>
                <w:sz w:val="28"/>
              </w:rPr>
              <w:t>Классификация по клиническому применению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687EDA">
              <w:rPr>
                <w:rFonts w:ascii="Times New Roman" w:hAnsi="Times New Roman"/>
                <w:sz w:val="28"/>
              </w:rPr>
              <w:t xml:space="preserve">4. Пенициллины. Получение. Естественные и полусинтетические препараты. Механизм действия. Спектр действия. Длительность действия и дозировка препаратов. Показания к применению. Осложнения, меры их профилактики и устранения. (Препараты: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ензилпенициллина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натриевая соль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ензилпенициллина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новокаиновая соль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ицилл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1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ицилл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5, оксациллина натриевая соль, ампициллина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тригидрат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>, амоксициллин).</w:t>
            </w:r>
          </w:p>
          <w:p w:rsidR="00687EDA" w:rsidRPr="00741CBC" w:rsidRDefault="00687EDA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EDA">
              <w:rPr>
                <w:rFonts w:ascii="Times New Roman" w:hAnsi="Times New Roman"/>
                <w:sz w:val="28"/>
              </w:rPr>
              <w:lastRenderedPageBreak/>
              <w:t xml:space="preserve">5. Цефалоспорины. Механизм и спектр действия препаратов. Показания к применению. Побочные эффекты. (Препараты: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цефалекс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цефуроксим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кетоцеф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)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цефотакс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клафора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)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цефепим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>.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ензилпенициллина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натриевая соль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ензилпенициллина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новокаиновая соль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ицилл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1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ицилл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5, оксациллина натриевая соль, ампициллина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тригидрат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>, амоксициллин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цефтриаксон</w:t>
            </w:r>
            <w:proofErr w:type="spellEnd"/>
          </w:p>
          <w:p w:rsidR="00687EDA" w:rsidRPr="00AB350B" w:rsidRDefault="00687EDA" w:rsidP="005959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687EDA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87EDA" w:rsidRPr="00321A77" w:rsidRDefault="00687EDA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87EDA" w:rsidRPr="00321A77" w:rsidRDefault="00687EDA" w:rsidP="0059597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595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59597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материал (варианты тестового контроля)</w:t>
      </w:r>
      <w:r w:rsidR="0059597E">
        <w:rPr>
          <w:rFonts w:ascii="Times New Roman" w:hAnsi="Times New Roman"/>
          <w:color w:val="000000"/>
          <w:sz w:val="28"/>
          <w:szCs w:val="28"/>
        </w:rPr>
        <w:t>;</w:t>
      </w:r>
    </w:p>
    <w:p w:rsidR="00687EDA" w:rsidRDefault="00687EDA" w:rsidP="0059597E">
      <w:pPr>
        <w:spacing w:after="0" w:line="240" w:lineRule="auto"/>
        <w:ind w:firstLine="709"/>
        <w:jc w:val="both"/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ы</w:t>
      </w:r>
      <w:r w:rsidR="0059597E">
        <w:rPr>
          <w:rFonts w:ascii="Times New Roman" w:hAnsi="Times New Roman"/>
          <w:color w:val="000000"/>
          <w:sz w:val="28"/>
          <w:szCs w:val="28"/>
        </w:rPr>
        <w:t>е.</w:t>
      </w:r>
    </w:p>
    <w:p w:rsidR="00687EDA" w:rsidRDefault="00687EDA" w:rsidP="00687EDA"/>
    <w:p w:rsidR="00EC2C48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59597E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687EDA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ибиотики</w:t>
      </w:r>
      <w:r w:rsidR="0059597E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:</w:t>
      </w:r>
    </w:p>
    <w:p w:rsidR="00EC2C48" w:rsidRPr="00CF5941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</w:t>
      </w:r>
      <w:r w:rsidRPr="0059597E">
        <w:rPr>
          <w:rFonts w:ascii="Times New Roman" w:hAnsi="Times New Roman"/>
          <w:color w:val="000000"/>
          <w:sz w:val="28"/>
          <w:szCs w:val="28"/>
        </w:rPr>
        <w:t>занятие</w:t>
      </w:r>
      <w:r w:rsidR="0059597E">
        <w:rPr>
          <w:rFonts w:ascii="Times New Roman" w:hAnsi="Times New Roman"/>
          <w:color w:val="000000"/>
          <w:sz w:val="28"/>
          <w:szCs w:val="28"/>
        </w:rPr>
        <w:t>.</w:t>
      </w:r>
    </w:p>
    <w:p w:rsidR="00EC2C48" w:rsidRDefault="00EC2C48" w:rsidP="00EC2C4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EC2C48" w:rsidRDefault="00EC2C48" w:rsidP="005959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  механизму действия, характеру (типу) и спектру антимикробного эффекта, клиническому применению и побочным эффектам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аминогликозид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тетрациклинов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акролид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торхинолон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EC2C48" w:rsidRPr="00C82BFD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EC2C48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C2C48" w:rsidRPr="00321A77" w:rsidRDefault="00EC2C48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2C48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C2C48" w:rsidRPr="00321A77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C2C48" w:rsidRPr="00321A77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C2C48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EC2C48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AB350B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C2C48" w:rsidRPr="00AB350B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EC2C48" w:rsidRDefault="0059597E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EC2C48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C48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EC2C48"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EA6CD6" w:rsidRPr="00EA6CD6" w:rsidRDefault="00EA6CD6" w:rsidP="00EA6CD6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 xml:space="preserve">1.Антибиотики тетрациклинового ряда. Механизм  и спектр действия. Дозирование. Применение, побочные эффекты. </w:t>
            </w:r>
            <w:r w:rsidRPr="00EA6CD6">
              <w:rPr>
                <w:rFonts w:ascii="Times New Roman" w:hAnsi="Times New Roman"/>
                <w:sz w:val="28"/>
              </w:rPr>
              <w:lastRenderedPageBreak/>
              <w:t xml:space="preserve">(Препараты: тетрациклин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метацикл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доксицикл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>).</w:t>
            </w:r>
          </w:p>
          <w:p w:rsidR="00EA6CD6" w:rsidRPr="00EA6CD6" w:rsidRDefault="00EA6CD6" w:rsidP="00EA6CD6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>2. Левомицетин. Механизм и спектр действия. Показания к применению. Побочные эффекты. (Препараты:  левомицетин).</w:t>
            </w:r>
          </w:p>
          <w:p w:rsidR="00EA6CD6" w:rsidRPr="00EA6CD6" w:rsidRDefault="00EA6CD6" w:rsidP="00EA6CD6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>3. Антибиотики-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макролиды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. Механизм действия. Спектр действия, показания к применению. (Препараты: эритромицин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рокситроми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кларитроми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азитроми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>).</w:t>
            </w:r>
          </w:p>
          <w:p w:rsidR="00EA6CD6" w:rsidRPr="00EA6CD6" w:rsidRDefault="00EA6CD6" w:rsidP="00EA6CD6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>4. Антибиотики-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аминогликозиды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. Механизм  и спектр действия. Сравнительная характеристики препаратов. Показания к применению. Побочные эффекты. (Препараты: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неомицина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 сульфат, стрептомицина сульфат, 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канами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, гентамицин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амика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>).</w:t>
            </w:r>
          </w:p>
          <w:p w:rsidR="00EC2C48" w:rsidRDefault="00EA6CD6" w:rsidP="0057338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color w:val="000000"/>
                <w:sz w:val="28"/>
                <w:szCs w:val="28"/>
              </w:rPr>
              <w:t>5.Фторхинолоны</w:t>
            </w:r>
            <w:r w:rsidRPr="00EA6CD6">
              <w:rPr>
                <w:rFonts w:ascii="Times New Roman" w:hAnsi="Times New Roman"/>
                <w:sz w:val="28"/>
              </w:rPr>
              <w:t xml:space="preserve"> Механизм и спектр действия. Показания к применению. Побочные эффекты</w:t>
            </w:r>
          </w:p>
          <w:p w:rsidR="00CE71CA" w:rsidRDefault="00CE71CA" w:rsidP="00573387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Принципы антибиотикотерапии</w:t>
            </w:r>
          </w:p>
          <w:p w:rsidR="00CE71CA" w:rsidRPr="00EA6CD6" w:rsidRDefault="00CE71CA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7. Осложнения антибиотикотерапии</w:t>
            </w:r>
          </w:p>
          <w:p w:rsidR="00EC2C48" w:rsidRPr="00AB350B" w:rsidRDefault="00EC2C48" w:rsidP="0063142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r w:rsidR="00EA6CD6">
              <w:rPr>
                <w:rFonts w:ascii="Times New Roman" w:hAnsi="Times New Roman"/>
                <w:sz w:val="28"/>
              </w:rPr>
              <w:t xml:space="preserve">тетрациклин, стрептомицина </w:t>
            </w:r>
            <w:proofErr w:type="spellStart"/>
            <w:proofErr w:type="gramStart"/>
            <w:r w:rsidR="00EA6CD6">
              <w:rPr>
                <w:rFonts w:ascii="Times New Roman" w:hAnsi="Times New Roman"/>
                <w:sz w:val="28"/>
              </w:rPr>
              <w:t>сульфат,гентамицина</w:t>
            </w:r>
            <w:proofErr w:type="spellEnd"/>
            <w:proofErr w:type="gramEnd"/>
            <w:r w:rsidR="00EA6CD6">
              <w:rPr>
                <w:rFonts w:ascii="Times New Roman" w:hAnsi="Times New Roman"/>
                <w:sz w:val="28"/>
              </w:rPr>
              <w:t xml:space="preserve"> сульфат, эритромицин, </w:t>
            </w:r>
            <w:proofErr w:type="spellStart"/>
            <w:r w:rsidR="00EA6CD6">
              <w:rPr>
                <w:rFonts w:ascii="Times New Roman" w:hAnsi="Times New Roman"/>
                <w:sz w:val="28"/>
              </w:rPr>
              <w:t>ципрофлоксацин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EC2C48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C2C48" w:rsidRPr="00321A77" w:rsidRDefault="00EC2C48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C2C48" w:rsidRPr="00321A77" w:rsidRDefault="00EC2C48" w:rsidP="006314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63142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63142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материал (варианты тестового контроля)</w:t>
      </w:r>
      <w:r w:rsidR="00631425">
        <w:rPr>
          <w:rFonts w:ascii="Times New Roman" w:hAnsi="Times New Roman"/>
          <w:color w:val="000000"/>
          <w:sz w:val="28"/>
          <w:szCs w:val="28"/>
        </w:rPr>
        <w:t>;</w:t>
      </w:r>
    </w:p>
    <w:p w:rsidR="00EC2C48" w:rsidRDefault="00EC2C48" w:rsidP="00631425">
      <w:pPr>
        <w:spacing w:after="0" w:line="240" w:lineRule="auto"/>
        <w:ind w:firstLine="709"/>
        <w:jc w:val="both"/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ы</w:t>
      </w:r>
      <w:r w:rsidR="00631425">
        <w:rPr>
          <w:rFonts w:ascii="Times New Roman" w:hAnsi="Times New Roman"/>
          <w:color w:val="000000"/>
          <w:sz w:val="28"/>
          <w:szCs w:val="28"/>
        </w:rPr>
        <w:t>е.</w:t>
      </w:r>
    </w:p>
    <w:p w:rsidR="00EC2C48" w:rsidRDefault="00EC2C48" w:rsidP="00EC2C48"/>
    <w:p w:rsidR="00F81F4B" w:rsidRPr="00F81F4B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631425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F81F4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отивотуберкулезные средства. Контрольная работа по рецептуре и классификации химиотерапевтических средств.</w:t>
      </w:r>
    </w:p>
    <w:p w:rsidR="00F81F4B" w:rsidRPr="00CF5941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</w:t>
      </w:r>
      <w:r w:rsidRPr="00631425">
        <w:rPr>
          <w:rFonts w:ascii="Times New Roman" w:hAnsi="Times New Roman"/>
          <w:color w:val="000000"/>
          <w:sz w:val="28"/>
          <w:szCs w:val="28"/>
        </w:rPr>
        <w:t>занятие</w:t>
      </w:r>
      <w:r w:rsidR="00631425">
        <w:rPr>
          <w:rFonts w:ascii="Times New Roman" w:hAnsi="Times New Roman"/>
          <w:color w:val="000000"/>
          <w:sz w:val="28"/>
          <w:szCs w:val="28"/>
        </w:rPr>
        <w:t>.</w:t>
      </w:r>
    </w:p>
    <w:p w:rsidR="00F81F4B" w:rsidRDefault="00F81F4B" w:rsidP="00F81F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  механизму действия, характеру (типу) и спектру антимикробного эффекта, клиническому применению и побочным эффектам противотуберкулезных средств,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F81F4B" w:rsidRDefault="00F81F4B" w:rsidP="00F81F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631425" w:rsidRDefault="00631425" w:rsidP="00F81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1425" w:rsidRDefault="00631425" w:rsidP="00F81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F81F4B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1F4B" w:rsidRPr="00321A77" w:rsidRDefault="00F81F4B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1F4B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1F4B" w:rsidRPr="00321A77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1F4B" w:rsidRPr="00321A77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81F4B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F81F4B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AB350B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81F4B" w:rsidRPr="00AB350B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F81F4B" w:rsidRDefault="00631425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F81F4B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 по </w:t>
            </w:r>
            <w:r w:rsidR="00F81F4B"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F81F4B" w:rsidRDefault="00F81F4B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1F4B" w:rsidRPr="00F81F4B" w:rsidRDefault="00F81F4B" w:rsidP="00F81F4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sz w:val="28"/>
              </w:rPr>
              <w:t xml:space="preserve"> </w:t>
            </w:r>
            <w:r w:rsidRPr="00F81F4B">
              <w:rPr>
                <w:rFonts w:ascii="Times New Roman" w:hAnsi="Times New Roman"/>
                <w:sz w:val="28"/>
              </w:rPr>
              <w:t xml:space="preserve">Основные и резервные противотуберкулезные средства. Классификация. Механизм действия основных групп препаратов, клиническое применение. (Препараты: стрептомицина сульфат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рифампицин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изониазид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натрия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парааминосалицилат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этамбутол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циклосерин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этионамид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>). Пути предупреждения образования устойчивых форм микробов.</w:t>
            </w:r>
          </w:p>
          <w:p w:rsidR="00F81F4B" w:rsidRDefault="00F81F4B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r w:rsidRPr="00F81F4B">
              <w:rPr>
                <w:rFonts w:ascii="Times New Roman" w:hAnsi="Times New Roman"/>
                <w:sz w:val="28"/>
              </w:rPr>
              <w:t xml:space="preserve">стрептомицина сульфат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рифампицин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изониазид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натрия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парааминосалицилат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B1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B1804" w:rsidRDefault="006B1804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 второй половине занятия проводятся итоговые контрольные по рецептуре и классификации антимикробных средств.</w:t>
            </w:r>
          </w:p>
          <w:p w:rsidR="00F81F4B" w:rsidRPr="00AB350B" w:rsidRDefault="00F81F4B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F81F4B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1F4B" w:rsidRPr="00321A77" w:rsidRDefault="00F81F4B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1F4B" w:rsidRPr="00321A77" w:rsidRDefault="00F81F4B" w:rsidP="007740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7740C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7740C9">
        <w:rPr>
          <w:rFonts w:ascii="Times New Roman" w:hAnsi="Times New Roman"/>
          <w:color w:val="000000"/>
          <w:sz w:val="28"/>
          <w:szCs w:val="28"/>
        </w:rPr>
        <w:t>, м</w:t>
      </w:r>
      <w:r>
        <w:rPr>
          <w:rFonts w:ascii="Times New Roman" w:hAnsi="Times New Roman"/>
          <w:color w:val="000000"/>
          <w:sz w:val="28"/>
          <w:szCs w:val="28"/>
        </w:rPr>
        <w:t>атериал (варианты тестового контроля)</w:t>
      </w:r>
      <w:r w:rsidR="007740C9">
        <w:rPr>
          <w:rFonts w:ascii="Times New Roman" w:hAnsi="Times New Roman"/>
          <w:color w:val="000000"/>
          <w:sz w:val="28"/>
          <w:szCs w:val="28"/>
        </w:rPr>
        <w:t>;</w:t>
      </w: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, мультимедийны</w:t>
      </w:r>
      <w:r w:rsidR="007740C9">
        <w:rPr>
          <w:rFonts w:ascii="Times New Roman" w:hAnsi="Times New Roman"/>
          <w:color w:val="000000"/>
          <w:sz w:val="28"/>
          <w:szCs w:val="28"/>
        </w:rPr>
        <w:t>е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81F4B" w:rsidRDefault="00F81F4B" w:rsidP="00F81F4B"/>
    <w:sectPr w:rsidR="00F81F4B" w:rsidSect="004600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5084E"/>
    <w:multiLevelType w:val="hybridMultilevel"/>
    <w:tmpl w:val="ED6017EA"/>
    <w:lvl w:ilvl="0" w:tplc="1A629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E7AE6"/>
    <w:multiLevelType w:val="hybridMultilevel"/>
    <w:tmpl w:val="D762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C2D49"/>
    <w:multiLevelType w:val="hybridMultilevel"/>
    <w:tmpl w:val="4D926DF8"/>
    <w:lvl w:ilvl="0" w:tplc="7472A66E">
      <w:start w:val="1"/>
      <w:numFmt w:val="decimal"/>
      <w:lvlText w:val="%1."/>
      <w:lvlJc w:val="left"/>
      <w:pPr>
        <w:ind w:left="7620" w:hanging="72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FB3"/>
    <w:rsid w:val="00022711"/>
    <w:rsid w:val="000303A6"/>
    <w:rsid w:val="0003533C"/>
    <w:rsid w:val="00044D86"/>
    <w:rsid w:val="00056401"/>
    <w:rsid w:val="00080D8D"/>
    <w:rsid w:val="000956DF"/>
    <w:rsid w:val="000A4797"/>
    <w:rsid w:val="000D2BF9"/>
    <w:rsid w:val="000E786A"/>
    <w:rsid w:val="000F486A"/>
    <w:rsid w:val="00121697"/>
    <w:rsid w:val="001336F8"/>
    <w:rsid w:val="001454A3"/>
    <w:rsid w:val="00146FEE"/>
    <w:rsid w:val="00147314"/>
    <w:rsid w:val="00160620"/>
    <w:rsid w:val="00171482"/>
    <w:rsid w:val="00193E96"/>
    <w:rsid w:val="001E3423"/>
    <w:rsid w:val="001E49B5"/>
    <w:rsid w:val="00201E5D"/>
    <w:rsid w:val="00213827"/>
    <w:rsid w:val="002343E6"/>
    <w:rsid w:val="00247468"/>
    <w:rsid w:val="002616CE"/>
    <w:rsid w:val="002677FC"/>
    <w:rsid w:val="00293D47"/>
    <w:rsid w:val="002A549C"/>
    <w:rsid w:val="002A74A5"/>
    <w:rsid w:val="002D78F4"/>
    <w:rsid w:val="002E0319"/>
    <w:rsid w:val="002F22A3"/>
    <w:rsid w:val="002F5F24"/>
    <w:rsid w:val="00303918"/>
    <w:rsid w:val="00320177"/>
    <w:rsid w:val="0034215C"/>
    <w:rsid w:val="00353D5F"/>
    <w:rsid w:val="00362C1C"/>
    <w:rsid w:val="003705BF"/>
    <w:rsid w:val="003A2969"/>
    <w:rsid w:val="003A6625"/>
    <w:rsid w:val="003B7EBD"/>
    <w:rsid w:val="003C0CFA"/>
    <w:rsid w:val="003C6A99"/>
    <w:rsid w:val="003E0C63"/>
    <w:rsid w:val="003E298D"/>
    <w:rsid w:val="00406E0A"/>
    <w:rsid w:val="004337FA"/>
    <w:rsid w:val="00444DEF"/>
    <w:rsid w:val="00444E21"/>
    <w:rsid w:val="00460082"/>
    <w:rsid w:val="00481553"/>
    <w:rsid w:val="004A090D"/>
    <w:rsid w:val="004B0F3D"/>
    <w:rsid w:val="004C12D8"/>
    <w:rsid w:val="004D1395"/>
    <w:rsid w:val="004E0DF5"/>
    <w:rsid w:val="004E3663"/>
    <w:rsid w:val="004E6CBB"/>
    <w:rsid w:val="00513682"/>
    <w:rsid w:val="00546010"/>
    <w:rsid w:val="00551B99"/>
    <w:rsid w:val="00551E54"/>
    <w:rsid w:val="00553198"/>
    <w:rsid w:val="005719CF"/>
    <w:rsid w:val="00573387"/>
    <w:rsid w:val="00582CB7"/>
    <w:rsid w:val="00592498"/>
    <w:rsid w:val="0059386A"/>
    <w:rsid w:val="00595791"/>
    <w:rsid w:val="0059597E"/>
    <w:rsid w:val="005A565F"/>
    <w:rsid w:val="005B1FB3"/>
    <w:rsid w:val="005C7E7A"/>
    <w:rsid w:val="005D355E"/>
    <w:rsid w:val="005D7893"/>
    <w:rsid w:val="005F53F3"/>
    <w:rsid w:val="00631425"/>
    <w:rsid w:val="00652FFF"/>
    <w:rsid w:val="00661FCF"/>
    <w:rsid w:val="00677CD0"/>
    <w:rsid w:val="00687EDA"/>
    <w:rsid w:val="006B1804"/>
    <w:rsid w:val="006C7A80"/>
    <w:rsid w:val="006E2B57"/>
    <w:rsid w:val="006E33CB"/>
    <w:rsid w:val="006E5360"/>
    <w:rsid w:val="00702CE0"/>
    <w:rsid w:val="0072203E"/>
    <w:rsid w:val="00722C72"/>
    <w:rsid w:val="00734ED5"/>
    <w:rsid w:val="00741CBC"/>
    <w:rsid w:val="007711C5"/>
    <w:rsid w:val="007740C9"/>
    <w:rsid w:val="007959D1"/>
    <w:rsid w:val="007A6F64"/>
    <w:rsid w:val="007B5A5B"/>
    <w:rsid w:val="007E3865"/>
    <w:rsid w:val="007F1DCD"/>
    <w:rsid w:val="008027BE"/>
    <w:rsid w:val="00812FB6"/>
    <w:rsid w:val="00816E25"/>
    <w:rsid w:val="00856BFA"/>
    <w:rsid w:val="0087401C"/>
    <w:rsid w:val="00890ABA"/>
    <w:rsid w:val="00892E96"/>
    <w:rsid w:val="00893945"/>
    <w:rsid w:val="008D4122"/>
    <w:rsid w:val="008F302A"/>
    <w:rsid w:val="008F6E6C"/>
    <w:rsid w:val="00903E1F"/>
    <w:rsid w:val="0092044F"/>
    <w:rsid w:val="00922C49"/>
    <w:rsid w:val="00941EE7"/>
    <w:rsid w:val="0095215D"/>
    <w:rsid w:val="00952E88"/>
    <w:rsid w:val="009D17EF"/>
    <w:rsid w:val="00A12E87"/>
    <w:rsid w:val="00A253D4"/>
    <w:rsid w:val="00A36533"/>
    <w:rsid w:val="00A61F18"/>
    <w:rsid w:val="00A802AA"/>
    <w:rsid w:val="00AA6D2D"/>
    <w:rsid w:val="00AB0B74"/>
    <w:rsid w:val="00AB350B"/>
    <w:rsid w:val="00AB4754"/>
    <w:rsid w:val="00AB5E8F"/>
    <w:rsid w:val="00AE5CD0"/>
    <w:rsid w:val="00B13B34"/>
    <w:rsid w:val="00B33A6C"/>
    <w:rsid w:val="00B60BFB"/>
    <w:rsid w:val="00B646DF"/>
    <w:rsid w:val="00B65FBD"/>
    <w:rsid w:val="00B673B2"/>
    <w:rsid w:val="00B72FA2"/>
    <w:rsid w:val="00BC2820"/>
    <w:rsid w:val="00BD15FE"/>
    <w:rsid w:val="00BE7699"/>
    <w:rsid w:val="00BF069A"/>
    <w:rsid w:val="00BF5A2B"/>
    <w:rsid w:val="00C12528"/>
    <w:rsid w:val="00C465AA"/>
    <w:rsid w:val="00C4669C"/>
    <w:rsid w:val="00C825EF"/>
    <w:rsid w:val="00C82BFD"/>
    <w:rsid w:val="00C8413D"/>
    <w:rsid w:val="00C93165"/>
    <w:rsid w:val="00C93D15"/>
    <w:rsid w:val="00CE71CA"/>
    <w:rsid w:val="00CF5941"/>
    <w:rsid w:val="00D33632"/>
    <w:rsid w:val="00D47656"/>
    <w:rsid w:val="00D91830"/>
    <w:rsid w:val="00DA4B82"/>
    <w:rsid w:val="00DF5776"/>
    <w:rsid w:val="00DF6E91"/>
    <w:rsid w:val="00E4010D"/>
    <w:rsid w:val="00E67651"/>
    <w:rsid w:val="00EA14DC"/>
    <w:rsid w:val="00EA6CD6"/>
    <w:rsid w:val="00EC2C48"/>
    <w:rsid w:val="00EC641F"/>
    <w:rsid w:val="00EF6008"/>
    <w:rsid w:val="00F4446C"/>
    <w:rsid w:val="00F6240F"/>
    <w:rsid w:val="00F81F4B"/>
    <w:rsid w:val="00FA4FFF"/>
    <w:rsid w:val="00FC2C9A"/>
    <w:rsid w:val="00FD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C405"/>
  <w15:docId w15:val="{FDB9C9FA-BAA9-4CB5-8203-6857D0BC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6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FB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39"/>
    <w:rsid w:val="0089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EB35-79B5-436C-8A08-A5F3BA2B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43</Pages>
  <Words>10665</Words>
  <Characters>6079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66</cp:revision>
  <dcterms:created xsi:type="dcterms:W3CDTF">2019-03-13T18:47:00Z</dcterms:created>
  <dcterms:modified xsi:type="dcterms:W3CDTF">2019-10-16T18:18:00Z</dcterms:modified>
</cp:coreProperties>
</file>